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4C86D" w14:textId="4FB0F1D0" w:rsidR="00EC6EAC" w:rsidRPr="00B35D12" w:rsidRDefault="00EC6EAC" w:rsidP="00B35D12">
      <w:pPr>
        <w:pStyle w:val="a3"/>
        <w:pageBreakBefore/>
        <w:spacing w:before="0" w:beforeAutospacing="0" w:after="0"/>
        <w:rPr>
          <w:rFonts w:ascii="Segoe UI" w:eastAsia="微软雅黑" w:hAnsi="Segoe UI"/>
          <w:b/>
        </w:rPr>
      </w:pPr>
      <w:bookmarkStart w:id="0" w:name="第1章_温故而知新"/>
      <w:bookmarkEnd w:id="0"/>
      <w:r w:rsidRPr="00A56087">
        <w:rPr>
          <w:rFonts w:ascii="Segoe UI" w:eastAsia="微软雅黑" w:hAnsi="Segoe UI" w:hint="eastAsia"/>
          <w:b/>
          <w:bCs/>
          <w:sz w:val="28"/>
          <w:szCs w:val="28"/>
        </w:rPr>
        <w:t>第</w:t>
      </w: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t>1</w:t>
      </w: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t>章</w:t>
      </w:r>
      <w:r w:rsidRPr="00C6645B"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 w:rsidR="00461727">
        <w:rPr>
          <w:rFonts w:ascii="Segoe UI" w:eastAsia="微软雅黑" w:hAnsi="Segoe UI" w:hint="eastAsia"/>
          <w:b/>
          <w:sz w:val="28"/>
          <w:szCs w:val="28"/>
        </w:rPr>
        <w:t>开始启程</w:t>
      </w:r>
      <w:r w:rsidR="00461727">
        <w:rPr>
          <w:rFonts w:ascii="Segoe UI" w:eastAsia="微软雅黑" w:hAnsi="Segoe UI" w:hint="eastAsia"/>
          <w:b/>
          <w:sz w:val="28"/>
          <w:szCs w:val="28"/>
        </w:rPr>
        <w:t>-</w:t>
      </w:r>
      <w:r w:rsidR="00461727">
        <w:rPr>
          <w:rFonts w:ascii="Segoe UI" w:eastAsia="微软雅黑" w:hAnsi="Segoe UI" w:hint="eastAsia"/>
          <w:b/>
          <w:sz w:val="28"/>
          <w:szCs w:val="28"/>
        </w:rPr>
        <w:t>你的第一行</w:t>
      </w:r>
      <w:r w:rsidR="00461727">
        <w:rPr>
          <w:rFonts w:ascii="Segoe UI" w:eastAsia="微软雅黑" w:hAnsi="Segoe UI" w:hint="eastAsia"/>
          <w:b/>
          <w:sz w:val="28"/>
          <w:szCs w:val="28"/>
        </w:rPr>
        <w:t>Android</w:t>
      </w:r>
      <w:r w:rsidR="00461727">
        <w:rPr>
          <w:rFonts w:ascii="Segoe UI" w:eastAsia="微软雅黑" w:hAnsi="Segoe UI" w:hint="eastAsia"/>
          <w:b/>
          <w:sz w:val="28"/>
          <w:szCs w:val="28"/>
        </w:rPr>
        <w:t>代码</w:t>
      </w:r>
    </w:p>
    <w:p w14:paraId="3889CC33" w14:textId="74EC7F76" w:rsidR="00EC6EAC" w:rsidRPr="00A56087" w:rsidRDefault="00EC6EAC" w:rsidP="00EC6EAC">
      <w:pPr>
        <w:pStyle w:val="a3"/>
        <w:spacing w:before="0" w:beforeAutospacing="0" w:after="0"/>
        <w:rPr>
          <w:rFonts w:ascii="Segoe UI" w:eastAsia="微软雅黑" w:hAnsi="Segoe UI"/>
        </w:rPr>
      </w:pPr>
      <w:bookmarkStart w:id="1" w:name="1-1_从Hello_World说起"/>
      <w:bookmarkEnd w:id="1"/>
      <w:r w:rsidRPr="00A56087">
        <w:rPr>
          <w:rFonts w:ascii="Segoe UI" w:eastAsia="微软雅黑" w:hAnsi="Segoe UI" w:hint="eastAsia"/>
          <w:sz w:val="28"/>
          <w:szCs w:val="28"/>
        </w:rPr>
        <w:t xml:space="preserve">1.1 </w:t>
      </w:r>
      <w:r w:rsidR="00461727">
        <w:rPr>
          <w:rFonts w:ascii="Segoe UI" w:eastAsia="微软雅黑" w:hAnsi="Segoe UI" w:hint="eastAsia"/>
          <w:sz w:val="28"/>
          <w:szCs w:val="28"/>
        </w:rPr>
        <w:t>了解全貌</w:t>
      </w:r>
      <w:r w:rsidR="00461727">
        <w:rPr>
          <w:rFonts w:ascii="Segoe UI" w:eastAsia="微软雅黑" w:hAnsi="Segoe UI" w:hint="eastAsia"/>
          <w:sz w:val="28"/>
          <w:szCs w:val="28"/>
        </w:rPr>
        <w:t>-Android</w:t>
      </w:r>
      <w:r w:rsidR="00461727">
        <w:rPr>
          <w:rFonts w:ascii="Segoe UI" w:eastAsia="微软雅黑" w:hAnsi="Segoe UI" w:hint="eastAsia"/>
          <w:sz w:val="28"/>
          <w:szCs w:val="28"/>
        </w:rPr>
        <w:t>王国简介</w:t>
      </w:r>
    </w:p>
    <w:p w14:paraId="19520E48" w14:textId="1E6FA7C3" w:rsidR="002E7018" w:rsidRDefault="007D1F44" w:rsidP="00B754EE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四大组件</w:t>
      </w:r>
    </w:p>
    <w:p w14:paraId="3C839631" w14:textId="2237D179" w:rsidR="007D1F44" w:rsidRDefault="005E727B" w:rsidP="00B754EE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活动（</w:t>
      </w:r>
      <w:r>
        <w:rPr>
          <w:rFonts w:ascii="CMU Serif" w:eastAsia="宋体" w:hAnsi="CMU Serif" w:hint="eastAsia"/>
        </w:rPr>
        <w:t>Activity</w:t>
      </w:r>
      <w:r>
        <w:rPr>
          <w:rFonts w:ascii="CMU Serif" w:eastAsia="宋体" w:hAnsi="CMU Serif" w:hint="eastAsia"/>
        </w:rPr>
        <w:t>）、服务（</w:t>
      </w:r>
      <w:r>
        <w:rPr>
          <w:rFonts w:ascii="CMU Serif" w:eastAsia="宋体" w:hAnsi="CMU Serif" w:hint="eastAsia"/>
        </w:rPr>
        <w:t>Service</w:t>
      </w:r>
      <w:r>
        <w:rPr>
          <w:rFonts w:ascii="CMU Serif" w:eastAsia="宋体" w:hAnsi="CMU Serif" w:hint="eastAsia"/>
        </w:rPr>
        <w:t>）、广播接收器（</w:t>
      </w:r>
      <w:r>
        <w:rPr>
          <w:rFonts w:ascii="CMU Serif" w:eastAsia="宋体" w:hAnsi="CMU Serif" w:hint="eastAsia"/>
        </w:rPr>
        <w:t>Broadcast Receiver</w:t>
      </w:r>
      <w:r>
        <w:rPr>
          <w:rFonts w:ascii="CMU Serif" w:eastAsia="宋体" w:hAnsi="CMU Serif" w:hint="eastAsia"/>
        </w:rPr>
        <w:t>）和内容提供器（</w:t>
      </w:r>
      <w:r>
        <w:rPr>
          <w:rFonts w:ascii="CMU Serif" w:eastAsia="宋体" w:hAnsi="CMU Serif" w:hint="eastAsia"/>
        </w:rPr>
        <w:t>Content Provider</w:t>
      </w:r>
      <w:r>
        <w:rPr>
          <w:rFonts w:ascii="CMU Serif" w:eastAsia="宋体" w:hAnsi="CMU Serif" w:hint="eastAsia"/>
        </w:rPr>
        <w:t>）。</w:t>
      </w:r>
    </w:p>
    <w:p w14:paraId="4C4C3270" w14:textId="77777777" w:rsidR="005E727B" w:rsidRDefault="005E727B" w:rsidP="00B754EE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3D4F3043" w14:textId="77777777" w:rsidR="001D40CF" w:rsidRDefault="001D40CF" w:rsidP="00B754EE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66DD2DE" w14:textId="3609EFB6" w:rsidR="00354149" w:rsidRPr="00354149" w:rsidRDefault="00354149" w:rsidP="00354149">
      <w:pPr>
        <w:pStyle w:val="a3"/>
        <w:pageBreakBefore/>
        <w:spacing w:before="0" w:beforeAutospacing="0" w:after="0"/>
        <w:rPr>
          <w:rFonts w:ascii="Segoe UI" w:eastAsia="微软雅黑" w:hAnsi="Segoe UI"/>
          <w:b/>
        </w:rPr>
      </w:pP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lastRenderedPageBreak/>
        <w:t>第</w:t>
      </w:r>
      <w:r>
        <w:rPr>
          <w:rFonts w:ascii="Segoe UI" w:eastAsia="微软雅黑" w:hAnsi="Segoe UI"/>
          <w:b/>
          <w:bCs/>
          <w:sz w:val="28"/>
          <w:szCs w:val="28"/>
        </w:rPr>
        <w:t>2</w:t>
      </w: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t>章</w:t>
      </w:r>
      <w:r w:rsidRPr="00C6645B"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b/>
          <w:sz w:val="28"/>
          <w:szCs w:val="28"/>
        </w:rPr>
        <w:t>先从看得到的入手</w:t>
      </w:r>
      <w:r>
        <w:rPr>
          <w:rFonts w:ascii="Segoe UI" w:eastAsia="微软雅黑" w:hAnsi="Segoe UI" w:hint="eastAsia"/>
          <w:b/>
          <w:sz w:val="28"/>
          <w:szCs w:val="28"/>
        </w:rPr>
        <w:t>-</w:t>
      </w:r>
      <w:r>
        <w:rPr>
          <w:rFonts w:ascii="Segoe UI" w:eastAsia="微软雅黑" w:hAnsi="Segoe UI" w:hint="eastAsia"/>
          <w:b/>
          <w:sz w:val="28"/>
          <w:szCs w:val="28"/>
        </w:rPr>
        <w:t>探索活动</w:t>
      </w:r>
    </w:p>
    <w:p w14:paraId="2542C2D2" w14:textId="44DA7928" w:rsidR="00954A57" w:rsidRPr="00A56087" w:rsidRDefault="00954A57" w:rsidP="00954A57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2</w:t>
      </w:r>
      <w:r w:rsidRPr="00A56087">
        <w:rPr>
          <w:rFonts w:ascii="Segoe UI" w:eastAsia="微软雅黑" w:hAnsi="Segoe UI" w:hint="eastAsia"/>
          <w:sz w:val="28"/>
          <w:szCs w:val="28"/>
        </w:rPr>
        <w:t>.</w:t>
      </w:r>
      <w:r w:rsidR="00DE4B26">
        <w:rPr>
          <w:rFonts w:ascii="Segoe UI" w:eastAsia="微软雅黑" w:hAnsi="Segoe UI"/>
          <w:sz w:val="28"/>
          <w:szCs w:val="28"/>
        </w:rPr>
        <w:t>3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 w:rsidR="00C357B8">
        <w:rPr>
          <w:rFonts w:ascii="Segoe UI" w:eastAsia="微软雅黑" w:hAnsi="Segoe UI" w:hint="eastAsia"/>
          <w:sz w:val="28"/>
          <w:szCs w:val="28"/>
        </w:rPr>
        <w:t>使用</w:t>
      </w:r>
      <w:r w:rsidR="004B1F1C">
        <w:rPr>
          <w:rFonts w:ascii="Segoe UI" w:eastAsia="微软雅黑" w:hAnsi="Segoe UI" w:hint="eastAsia"/>
          <w:sz w:val="28"/>
          <w:szCs w:val="28"/>
        </w:rPr>
        <w:t>Intent</w:t>
      </w:r>
      <w:r w:rsidR="004B1F1C">
        <w:rPr>
          <w:rFonts w:ascii="Segoe UI" w:eastAsia="微软雅黑" w:hAnsi="Segoe UI" w:hint="eastAsia"/>
          <w:sz w:val="28"/>
          <w:szCs w:val="28"/>
        </w:rPr>
        <w:t>在</w:t>
      </w:r>
      <w:r>
        <w:rPr>
          <w:rFonts w:ascii="Segoe UI" w:eastAsia="微软雅黑" w:hAnsi="Segoe UI" w:hint="eastAsia"/>
          <w:sz w:val="28"/>
          <w:szCs w:val="28"/>
        </w:rPr>
        <w:t>活动</w:t>
      </w:r>
      <w:r w:rsidR="004B1F1C">
        <w:rPr>
          <w:rFonts w:ascii="Segoe UI" w:eastAsia="微软雅黑" w:hAnsi="Segoe UI" w:hint="eastAsia"/>
          <w:sz w:val="28"/>
          <w:szCs w:val="28"/>
        </w:rPr>
        <w:t>之间穿梭</w:t>
      </w:r>
    </w:p>
    <w:p w14:paraId="7A56B1CF" w14:textId="2D7E5226" w:rsidR="00FE3503" w:rsidRDefault="00E25B6D" w:rsidP="00B754EE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隐式</w:t>
      </w:r>
      <w:r>
        <w:rPr>
          <w:rFonts w:ascii="CMU Serif" w:eastAsia="宋体" w:hAnsi="CMU Serif" w:hint="eastAsia"/>
        </w:rPr>
        <w:t>Intent</w:t>
      </w:r>
    </w:p>
    <w:p w14:paraId="5727D0B3" w14:textId="3E438FF5" w:rsidR="00E25B6D" w:rsidRDefault="00D4440F" w:rsidP="00B754EE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可以用代码</w:t>
      </w:r>
    </w:p>
    <w:p w14:paraId="40F685CB" w14:textId="3FD94629" w:rsidR="00D4440F" w:rsidRDefault="00D4440F" w:rsidP="00B754EE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也可以通过</w:t>
      </w:r>
      <w:r w:rsidRPr="00EF6BD6">
        <w:rPr>
          <w:rFonts w:ascii="SF Mono" w:eastAsia="宋体" w:hAnsi="SF Mono"/>
        </w:rPr>
        <w:t>&lt;intent-filter&gt;</w:t>
      </w:r>
      <w:r>
        <w:rPr>
          <w:rFonts w:ascii="CMU Serif" w:eastAsia="宋体" w:hAnsi="CMU Serif" w:hint="eastAsia"/>
        </w:rPr>
        <w:t>标签中的</w:t>
      </w:r>
      <w:r w:rsidRPr="00EF6BD6">
        <w:rPr>
          <w:rFonts w:ascii="SF Mono" w:eastAsia="宋体" w:hAnsi="SF Mono"/>
        </w:rPr>
        <w:t>&lt;data&gt;</w:t>
      </w:r>
      <w:r>
        <w:rPr>
          <w:rFonts w:ascii="CMU Serif" w:eastAsia="宋体" w:hAnsi="CMU Serif" w:hint="eastAsia"/>
        </w:rPr>
        <w:t>标签进行配置：</w:t>
      </w:r>
    </w:p>
    <w:p w14:paraId="6E75D677" w14:textId="3390C7BC" w:rsidR="0091229C" w:rsidRDefault="0091229C" w:rsidP="00B754EE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proofErr w:type="spellStart"/>
      <w:r w:rsidRPr="00F24D1A">
        <w:rPr>
          <w:rFonts w:ascii="SF Mono" w:eastAsia="宋体" w:hAnsi="SF Mono"/>
        </w:rPr>
        <w:t>android:scheme</w:t>
      </w:r>
      <w:proofErr w:type="spellEnd"/>
      <w:r>
        <w:rPr>
          <w:rFonts w:ascii="CMU Serif" w:eastAsia="宋体" w:hAnsi="CMU Serif" w:hint="eastAsia"/>
        </w:rPr>
        <w:t>，用于指定些一部分，例如</w:t>
      </w:r>
      <w:r>
        <w:rPr>
          <w:rFonts w:ascii="CMU Serif" w:eastAsia="宋体" w:hAnsi="CMU Serif" w:hint="eastAsia"/>
        </w:rPr>
        <w:t>http</w:t>
      </w:r>
      <w:r>
        <w:rPr>
          <w:rFonts w:ascii="CMU Serif" w:eastAsia="宋体" w:hAnsi="CMU Serif" w:hint="eastAsia"/>
        </w:rPr>
        <w:t>。</w:t>
      </w:r>
    </w:p>
    <w:p w14:paraId="5BBC4836" w14:textId="5AA6ED95" w:rsidR="0091229C" w:rsidRDefault="0091229C" w:rsidP="00B754EE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proofErr w:type="spellStart"/>
      <w:r w:rsidRPr="00F24D1A">
        <w:rPr>
          <w:rFonts w:ascii="SF Mono" w:eastAsia="宋体" w:hAnsi="SF Mono"/>
        </w:rPr>
        <w:t>android:host</w:t>
      </w:r>
      <w:proofErr w:type="spellEnd"/>
      <w:r>
        <w:rPr>
          <w:rFonts w:ascii="CMU Serif" w:eastAsia="宋体" w:hAnsi="CMU Serif" w:hint="eastAsia"/>
        </w:rPr>
        <w:t>，用于指定主机名。</w:t>
      </w:r>
    </w:p>
    <w:p w14:paraId="1A90EDAC" w14:textId="347FD413" w:rsidR="0091229C" w:rsidRPr="0091229C" w:rsidRDefault="0091229C" w:rsidP="00B754EE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  <w:proofErr w:type="spellStart"/>
      <w:r w:rsidRPr="00F24D1A">
        <w:rPr>
          <w:rFonts w:ascii="SF Mono" w:eastAsia="宋体" w:hAnsi="SF Mono"/>
          <w:lang w:val="fr-FR"/>
        </w:rPr>
        <w:t>android:port</w:t>
      </w:r>
      <w:proofErr w:type="spellEnd"/>
      <w:r w:rsidRPr="0091229C">
        <w:rPr>
          <w:rFonts w:ascii="CMU Serif" w:eastAsia="宋体" w:hAnsi="CMU Serif" w:hint="eastAsia"/>
          <w:lang w:val="fr-FR"/>
        </w:rPr>
        <w:t>，</w:t>
      </w:r>
      <w:r>
        <w:rPr>
          <w:rFonts w:ascii="CMU Serif" w:eastAsia="宋体" w:hAnsi="CMU Serif" w:hint="eastAsia"/>
        </w:rPr>
        <w:t>用于指定端口。</w:t>
      </w:r>
    </w:p>
    <w:p w14:paraId="3C8AD0FA" w14:textId="3DC4A916" w:rsidR="0091229C" w:rsidRPr="00CF5211" w:rsidRDefault="0091229C" w:rsidP="00B754EE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  <w:proofErr w:type="spellStart"/>
      <w:r w:rsidRPr="00CF5211">
        <w:rPr>
          <w:rFonts w:ascii="SF Mono" w:eastAsia="宋体" w:hAnsi="SF Mono"/>
          <w:lang w:val="fr-FR"/>
        </w:rPr>
        <w:t>android:path</w:t>
      </w:r>
      <w:proofErr w:type="spellEnd"/>
      <w:r w:rsidRPr="00CF5211">
        <w:rPr>
          <w:rFonts w:ascii="CMU Serif" w:eastAsia="宋体" w:hAnsi="CMU Serif" w:hint="eastAsia"/>
          <w:lang w:val="fr-FR"/>
        </w:rPr>
        <w:t>，</w:t>
      </w:r>
      <w:r>
        <w:rPr>
          <w:rFonts w:ascii="CMU Serif" w:eastAsia="宋体" w:hAnsi="CMU Serif" w:hint="eastAsia"/>
        </w:rPr>
        <w:t>用于指定路径部分。</w:t>
      </w:r>
    </w:p>
    <w:p w14:paraId="34634824" w14:textId="40CD0737" w:rsidR="0091229C" w:rsidRPr="00CF5211" w:rsidRDefault="0091229C" w:rsidP="00B754EE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  <w:proofErr w:type="spellStart"/>
      <w:r w:rsidRPr="00CF5211">
        <w:rPr>
          <w:rFonts w:ascii="SF Mono" w:eastAsia="宋体" w:hAnsi="SF Mono"/>
          <w:lang w:val="fr-FR"/>
        </w:rPr>
        <w:t>android:</w:t>
      </w:r>
      <w:r w:rsidR="003103CB" w:rsidRPr="00CF5211">
        <w:rPr>
          <w:rFonts w:ascii="SF Mono" w:eastAsia="宋体" w:hAnsi="SF Mono"/>
          <w:lang w:val="fr-FR"/>
        </w:rPr>
        <w:t>mimeType</w:t>
      </w:r>
      <w:proofErr w:type="spellEnd"/>
      <w:r w:rsidR="003103CB" w:rsidRPr="00CF5211">
        <w:rPr>
          <w:rFonts w:ascii="CMU Serif" w:eastAsia="宋体" w:hAnsi="CMU Serif" w:hint="eastAsia"/>
          <w:lang w:val="fr-FR"/>
        </w:rPr>
        <w:t>，</w:t>
      </w:r>
      <w:r w:rsidR="003103CB">
        <w:rPr>
          <w:rFonts w:ascii="CMU Serif" w:eastAsia="宋体" w:hAnsi="CMU Serif" w:hint="eastAsia"/>
        </w:rPr>
        <w:t>用于指定</w:t>
      </w:r>
      <w:r w:rsidR="003103CB" w:rsidRPr="00CF5211">
        <w:rPr>
          <w:rFonts w:ascii="CMU Serif" w:eastAsia="宋体" w:hAnsi="CMU Serif" w:hint="eastAsia"/>
          <w:lang w:val="fr-FR"/>
        </w:rPr>
        <w:t>MIME</w:t>
      </w:r>
      <w:r w:rsidR="003103CB">
        <w:rPr>
          <w:rFonts w:ascii="CMU Serif" w:eastAsia="宋体" w:hAnsi="CMU Serif" w:hint="eastAsia"/>
        </w:rPr>
        <w:t>类型。</w:t>
      </w:r>
    </w:p>
    <w:p w14:paraId="53A63678" w14:textId="2452CFE0" w:rsidR="003103CB" w:rsidRPr="00CF5211" w:rsidRDefault="003103CB" w:rsidP="00B754EE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5811F36F" w14:textId="741D24D1" w:rsidR="00F17D3B" w:rsidRPr="00CF5211" w:rsidRDefault="00F17D3B" w:rsidP="00F17D3B">
      <w:pPr>
        <w:pStyle w:val="a3"/>
        <w:spacing w:before="0" w:beforeAutospacing="0" w:after="0"/>
        <w:rPr>
          <w:rFonts w:ascii="Segoe UI" w:eastAsia="微软雅黑" w:hAnsi="Segoe UI"/>
          <w:lang w:val="fr-FR"/>
        </w:rPr>
      </w:pPr>
      <w:r w:rsidRPr="00CF5211">
        <w:rPr>
          <w:rFonts w:ascii="Segoe UI" w:eastAsia="微软雅黑" w:hAnsi="Segoe UI"/>
          <w:sz w:val="28"/>
          <w:szCs w:val="28"/>
          <w:lang w:val="fr-FR"/>
        </w:rPr>
        <w:t>2</w:t>
      </w:r>
      <w:r w:rsidRPr="00CF5211">
        <w:rPr>
          <w:rFonts w:ascii="Segoe UI" w:eastAsia="微软雅黑" w:hAnsi="Segoe UI" w:hint="eastAsia"/>
          <w:sz w:val="28"/>
          <w:szCs w:val="28"/>
          <w:lang w:val="fr-FR"/>
        </w:rPr>
        <w:t>.</w:t>
      </w:r>
      <w:r w:rsidRPr="00CF5211">
        <w:rPr>
          <w:rFonts w:ascii="Segoe UI" w:eastAsia="微软雅黑" w:hAnsi="Segoe UI"/>
          <w:sz w:val="28"/>
          <w:szCs w:val="28"/>
          <w:lang w:val="fr-FR"/>
        </w:rPr>
        <w:t>4</w:t>
      </w:r>
      <w:r w:rsidRPr="00CF5211">
        <w:rPr>
          <w:rFonts w:ascii="Segoe UI" w:eastAsia="微软雅黑" w:hAnsi="Segoe UI" w:hint="eastAsia"/>
          <w:sz w:val="28"/>
          <w:szCs w:val="28"/>
          <w:lang w:val="fr-FR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活动的生命周期</w:t>
      </w:r>
    </w:p>
    <w:p w14:paraId="5B3E72C9" w14:textId="45156541" w:rsidR="009926E5" w:rsidRPr="00CF5211" w:rsidRDefault="00A23F63" w:rsidP="00B754EE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  <w:r>
        <w:rPr>
          <w:rFonts w:ascii="CMU Serif" w:eastAsia="宋体" w:hAnsi="CMU Serif" w:hint="eastAsia"/>
        </w:rPr>
        <w:t>活动状态</w:t>
      </w:r>
    </w:p>
    <w:p w14:paraId="784AA4A7" w14:textId="1D94D234" w:rsidR="00A23F63" w:rsidRPr="00CF5211" w:rsidRDefault="00A23F63" w:rsidP="00B754EE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  <w:r>
        <w:rPr>
          <w:rFonts w:ascii="CMU Serif" w:eastAsia="宋体" w:hAnsi="CMU Serif" w:hint="eastAsia"/>
        </w:rPr>
        <w:t>运行状态</w:t>
      </w:r>
    </w:p>
    <w:p w14:paraId="02ABBB90" w14:textId="4B6BF1CC" w:rsidR="00A23F63" w:rsidRPr="00CF5211" w:rsidRDefault="00A23F63" w:rsidP="00B754EE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  <w:r>
        <w:rPr>
          <w:rFonts w:ascii="CMU Serif" w:eastAsia="宋体" w:hAnsi="CMU Serif" w:hint="eastAsia"/>
        </w:rPr>
        <w:t>暂停状态</w:t>
      </w:r>
    </w:p>
    <w:p w14:paraId="7591C398" w14:textId="612AB169" w:rsidR="00A23F63" w:rsidRDefault="00A23F63" w:rsidP="00B754EE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停止状态</w:t>
      </w:r>
    </w:p>
    <w:p w14:paraId="33FEF0F1" w14:textId="0408613F" w:rsidR="00A23F63" w:rsidRDefault="00A23F63" w:rsidP="00B754EE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销毁状态</w:t>
      </w:r>
    </w:p>
    <w:p w14:paraId="5C096C11" w14:textId="50876D5A" w:rsidR="00A23F63" w:rsidRDefault="00B50182" w:rsidP="00B754EE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/>
          <w:noProof/>
        </w:rPr>
        <w:drawing>
          <wp:anchor distT="0" distB="0" distL="114300" distR="114300" simplePos="0" relativeHeight="251606016" behindDoc="0" locked="0" layoutInCell="1" allowOverlap="1" wp14:anchorId="167C4A12" wp14:editId="08AFBECC">
            <wp:simplePos x="0" y="0"/>
            <wp:positionH relativeFrom="column">
              <wp:posOffset>279771</wp:posOffset>
            </wp:positionH>
            <wp:positionV relativeFrom="paragraph">
              <wp:posOffset>67819</wp:posOffset>
            </wp:positionV>
            <wp:extent cx="4287826" cy="5541111"/>
            <wp:effectExtent l="0" t="0" r="5080" b="0"/>
            <wp:wrapNone/>
            <wp:docPr id="1" name="图片 1" descr="../../../Pictur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Pictur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826" cy="554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3AB74" w14:textId="2F471964" w:rsidR="00A23F63" w:rsidRDefault="00A23F63" w:rsidP="00B754EE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382785A8" w14:textId="6B9382A3" w:rsidR="003103CB" w:rsidRPr="0091229C" w:rsidRDefault="003103CB" w:rsidP="00B754EE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64703620" w14:textId="77777777" w:rsidR="00D4440F" w:rsidRPr="0091229C" w:rsidRDefault="00D4440F" w:rsidP="00B754EE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64C1C27F" w14:textId="047B29CF" w:rsidR="00954A57" w:rsidRPr="0091229C" w:rsidRDefault="00954A57" w:rsidP="00B754EE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784F7D3E" w14:textId="5C759558" w:rsidR="00954A57" w:rsidRPr="0091229C" w:rsidRDefault="00954A57" w:rsidP="00B754EE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1C849E13" w14:textId="152EC585" w:rsidR="00954A57" w:rsidRPr="00F278EF" w:rsidRDefault="00954A57" w:rsidP="00B754EE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7BFA98E0" w14:textId="2E2B3FAC" w:rsidR="002E7018" w:rsidRPr="0091229C" w:rsidRDefault="002E7018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491EC453" w14:textId="5CCFF180" w:rsidR="007B7409" w:rsidRPr="0091229C" w:rsidRDefault="007B7409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3C5E87E2" w14:textId="56DB7454" w:rsidR="007B7409" w:rsidRPr="0091229C" w:rsidRDefault="007B7409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118FB9E1" w14:textId="33380C04" w:rsidR="007B7409" w:rsidRPr="0091229C" w:rsidRDefault="007B7409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51DA98DF" w14:textId="45698581" w:rsidR="007B7409" w:rsidRPr="0091229C" w:rsidRDefault="007B7409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4A277C53" w14:textId="67F63A8E" w:rsidR="007B7409" w:rsidRPr="0091229C" w:rsidRDefault="007B7409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67D969C5" w14:textId="1610A2AA" w:rsidR="007B7409" w:rsidRPr="0091229C" w:rsidRDefault="007B7409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1ABBA0CE" w14:textId="637A72F8" w:rsidR="007B7409" w:rsidRPr="0091229C" w:rsidRDefault="007B7409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2B14CA71" w14:textId="180D0252" w:rsidR="007B7409" w:rsidRPr="0091229C" w:rsidRDefault="007B7409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57A70F17" w14:textId="36733F58" w:rsidR="007B7409" w:rsidRPr="0091229C" w:rsidRDefault="007B7409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35D341D3" w14:textId="15232EB7" w:rsidR="00D22BB3" w:rsidRPr="0091229C" w:rsidRDefault="00D22BB3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04910FE0" w14:textId="7A45A4E7" w:rsidR="00D22BB3" w:rsidRPr="0091229C" w:rsidRDefault="00D22BB3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4C1ABE25" w14:textId="7E9A1395" w:rsidR="00D22BB3" w:rsidRPr="0091229C" w:rsidRDefault="00D22BB3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38FD6D01" w14:textId="30BF44DC" w:rsidR="00D22BB3" w:rsidRPr="0091229C" w:rsidRDefault="00D22BB3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6D4B97DA" w14:textId="3E8C75F6" w:rsidR="00D22BB3" w:rsidRPr="0091229C" w:rsidRDefault="00D22BB3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080D73E5" w14:textId="6EA649E6" w:rsidR="00D22BB3" w:rsidRPr="0091229C" w:rsidRDefault="00D22BB3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0723C8AC" w14:textId="1F9EB1CC" w:rsidR="00D22BB3" w:rsidRPr="0091229C" w:rsidRDefault="00D22BB3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57FA279F" w14:textId="72B59204" w:rsidR="00BD695F" w:rsidRPr="00A56087" w:rsidRDefault="00BD695F" w:rsidP="00BD695F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lastRenderedPageBreak/>
        <w:t>2</w:t>
      </w:r>
      <w:r w:rsidRPr="00A56087">
        <w:rPr>
          <w:rFonts w:ascii="Segoe UI" w:eastAsia="微软雅黑" w:hAnsi="Segoe UI" w:hint="eastAsia"/>
          <w:sz w:val="28"/>
          <w:szCs w:val="28"/>
        </w:rPr>
        <w:t>.</w:t>
      </w:r>
      <w:r>
        <w:rPr>
          <w:rFonts w:ascii="Segoe UI" w:eastAsia="微软雅黑" w:hAnsi="Segoe UI"/>
          <w:sz w:val="28"/>
          <w:szCs w:val="28"/>
        </w:rPr>
        <w:t>5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活动的启动模式</w:t>
      </w:r>
    </w:p>
    <w:p w14:paraId="02D635F8" w14:textId="37F1C262" w:rsidR="00D22BB3" w:rsidRDefault="0085750F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  <w:proofErr w:type="gramStart"/>
      <w:r>
        <w:rPr>
          <w:rFonts w:ascii="CMU Serif" w:eastAsia="宋体" w:hAnsi="CMU Serif" w:hint="eastAsia"/>
          <w:lang w:val="fr-FR"/>
        </w:rPr>
        <w:t>standard</w:t>
      </w:r>
      <w:proofErr w:type="gramEnd"/>
    </w:p>
    <w:p w14:paraId="0B9A4265" w14:textId="244AC016" w:rsidR="0085750F" w:rsidRDefault="001F76C4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  <w:r>
        <w:rPr>
          <w:rFonts w:ascii="CMU Serif" w:eastAsia="宋体" w:hAnsi="CMU Serif" w:hint="eastAsia"/>
          <w:lang w:val="fr-FR"/>
        </w:rPr>
        <w:t>standard</w:t>
      </w:r>
      <w:r w:rsidR="007D7880">
        <w:rPr>
          <w:rFonts w:ascii="CMU Serif" w:eastAsia="宋体" w:hAnsi="CMU Serif" w:hint="eastAsia"/>
          <w:lang w:val="fr-FR"/>
        </w:rPr>
        <w:t>是活动的默认启动模式，</w:t>
      </w:r>
      <w:r w:rsidR="005108CE">
        <w:rPr>
          <w:rFonts w:ascii="CMU Serif" w:eastAsia="宋体" w:hAnsi="CMU Serif" w:hint="eastAsia"/>
          <w:lang w:val="fr-FR"/>
        </w:rPr>
        <w:t>每当启动一个新活动，它就会在返回栈入栈，并处于栈顶位置。</w:t>
      </w:r>
    </w:p>
    <w:p w14:paraId="10EE62A3" w14:textId="77777777" w:rsidR="005108CE" w:rsidRDefault="005108CE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319C7F22" w14:textId="19C16F0C" w:rsidR="00D6764F" w:rsidRDefault="006B07D0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/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2CCDEFAF" wp14:editId="593758B2">
                <wp:simplePos x="0" y="0"/>
                <wp:positionH relativeFrom="column">
                  <wp:posOffset>504731</wp:posOffset>
                </wp:positionH>
                <wp:positionV relativeFrom="paragraph">
                  <wp:posOffset>42551</wp:posOffset>
                </wp:positionV>
                <wp:extent cx="3660794" cy="1658139"/>
                <wp:effectExtent l="0" t="25400" r="0" b="94615"/>
                <wp:wrapNone/>
                <wp:docPr id="23" name="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0794" cy="1658139"/>
                          <a:chOff x="0" y="0"/>
                          <a:chExt cx="3660794" cy="1658139"/>
                        </a:xfrm>
                      </wpg:grpSpPr>
                      <wpg:grpSp>
                        <wpg:cNvPr id="22" name="组 22"/>
                        <wpg:cNvGrpSpPr/>
                        <wpg:grpSpPr>
                          <a:xfrm>
                            <a:off x="1376126" y="0"/>
                            <a:ext cx="1371600" cy="1658139"/>
                            <a:chOff x="0" y="0"/>
                            <a:chExt cx="1371600" cy="1658139"/>
                          </a:xfrm>
                        </wpg:grpSpPr>
                        <wps:wsp>
                          <wps:cNvPr id="2" name="圆角矩形 2"/>
                          <wps:cNvSpPr/>
                          <wps:spPr>
                            <a:xfrm>
                              <a:off x="0" y="1276539"/>
                              <a:ext cx="1371600" cy="3816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DB3074" w14:textId="6994F59D" w:rsidR="00BE38DD" w:rsidRPr="00BE38DD" w:rsidRDefault="00BE38DD" w:rsidP="00BE38DD">
                                <w:pPr>
                                  <w:jc w:val="center"/>
                                  <w:rPr>
                                    <w:rFonts w:ascii="CMU Serif" w:eastAsia="宋体" w:hAnsi="CMU Serif"/>
                                    <w:color w:val="000000" w:themeColor="text1"/>
                                    <w:sz w:val="21"/>
                                  </w:rPr>
                                </w:pPr>
                                <w:proofErr w:type="spellStart"/>
                                <w:r w:rsidRPr="00BE38DD">
                                  <w:rPr>
                                    <w:rFonts w:ascii="CMU Serif" w:eastAsia="宋体" w:hAnsi="CMU Serif"/>
                                    <w:color w:val="000000" w:themeColor="text1"/>
                                    <w:sz w:val="21"/>
                                  </w:rPr>
                                  <w:t>FirstActivit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圆角矩形 3"/>
                          <wps:cNvSpPr/>
                          <wps:spPr>
                            <a:xfrm>
                              <a:off x="0" y="642796"/>
                              <a:ext cx="1371600" cy="3816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86FAC7" w14:textId="77777777" w:rsidR="00200C58" w:rsidRPr="00BE38DD" w:rsidRDefault="00200C58" w:rsidP="00200C58">
                                <w:pPr>
                                  <w:jc w:val="center"/>
                                  <w:rPr>
                                    <w:rFonts w:ascii="CMU Serif" w:eastAsia="宋体" w:hAnsi="CMU Serif"/>
                                    <w:color w:val="000000" w:themeColor="text1"/>
                                    <w:sz w:val="21"/>
                                  </w:rPr>
                                </w:pPr>
                                <w:proofErr w:type="spellStart"/>
                                <w:r w:rsidRPr="00BE38DD">
                                  <w:rPr>
                                    <w:rFonts w:ascii="CMU Serif" w:eastAsia="宋体" w:hAnsi="CMU Serif"/>
                                    <w:color w:val="000000" w:themeColor="text1"/>
                                    <w:sz w:val="21"/>
                                  </w:rPr>
                                  <w:t>FirstActivit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圆角矩形 4"/>
                          <wps:cNvSpPr/>
                          <wps:spPr>
                            <a:xfrm>
                              <a:off x="0" y="0"/>
                              <a:ext cx="1371600" cy="3816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B2C0AB" w14:textId="77777777" w:rsidR="00200C58" w:rsidRPr="00BE38DD" w:rsidRDefault="00200C58" w:rsidP="00200C58">
                                <w:pPr>
                                  <w:jc w:val="center"/>
                                  <w:rPr>
                                    <w:rFonts w:ascii="CMU Serif" w:eastAsia="宋体" w:hAnsi="CMU Serif"/>
                                    <w:color w:val="000000" w:themeColor="text1"/>
                                    <w:sz w:val="21"/>
                                  </w:rPr>
                                </w:pPr>
                                <w:proofErr w:type="spellStart"/>
                                <w:r w:rsidRPr="00BE38DD">
                                  <w:rPr>
                                    <w:rFonts w:ascii="CMU Serif" w:eastAsia="宋体" w:hAnsi="CMU Serif"/>
                                    <w:color w:val="000000" w:themeColor="text1"/>
                                    <w:sz w:val="21"/>
                                  </w:rPr>
                                  <w:t>FirstActivit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组 9"/>
                        <wpg:cNvGrpSpPr/>
                        <wpg:grpSpPr>
                          <a:xfrm>
                            <a:off x="0" y="896293"/>
                            <a:ext cx="1288533" cy="583200"/>
                            <a:chOff x="0" y="0"/>
                            <a:chExt cx="1288533" cy="583200"/>
                          </a:xfrm>
                        </wpg:grpSpPr>
                        <wps:wsp>
                          <wps:cNvPr id="5" name="手杖形箭头 5"/>
                          <wps:cNvSpPr/>
                          <wps:spPr>
                            <a:xfrm rot="16200000">
                              <a:off x="869133" y="163800"/>
                              <a:ext cx="583200" cy="255600"/>
                            </a:xfrm>
                            <a:prstGeom prst="uturnArrow">
                              <a:avLst>
                                <a:gd name="adj1" fmla="val 25000"/>
                                <a:gd name="adj2" fmla="val 25000"/>
                                <a:gd name="adj3" fmla="val 25000"/>
                                <a:gd name="adj4" fmla="val 43750"/>
                                <a:gd name="adj5" fmla="val 100000"/>
                              </a:avLst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文本框 7"/>
                          <wps:cNvSpPr txBox="1"/>
                          <wps:spPr>
                            <a:xfrm>
                              <a:off x="0" y="127587"/>
                              <a:ext cx="1028065" cy="377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1FEB28" w14:textId="17520C8B" w:rsidR="009D1F1E" w:rsidRPr="009D1F1E" w:rsidRDefault="009D1F1E" w:rsidP="005E69E1">
                                <w:pPr>
                                  <w:jc w:val="right"/>
                                  <w:rPr>
                                    <w:rFonts w:ascii="CMU Serif" w:eastAsia="宋体" w:hAnsi="CMU Serif"/>
                                    <w:sz w:val="21"/>
                                  </w:rPr>
                                </w:pPr>
                                <w:proofErr w:type="spellStart"/>
                                <w:r w:rsidRPr="009D1F1E">
                                  <w:rPr>
                                    <w:rFonts w:ascii="CMU Serif" w:eastAsia="宋体" w:hAnsi="CMU Serif"/>
                                    <w:sz w:val="21"/>
                                  </w:rPr>
                                  <w:t>startActivit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组 10"/>
                        <wpg:cNvGrpSpPr/>
                        <wpg:grpSpPr>
                          <a:xfrm>
                            <a:off x="0" y="126749"/>
                            <a:ext cx="1288533" cy="583200"/>
                            <a:chOff x="0" y="0"/>
                            <a:chExt cx="1288533" cy="583200"/>
                          </a:xfrm>
                        </wpg:grpSpPr>
                        <wps:wsp>
                          <wps:cNvPr id="11" name="手杖形箭头 11"/>
                          <wps:cNvSpPr/>
                          <wps:spPr>
                            <a:xfrm rot="16200000">
                              <a:off x="869133" y="163800"/>
                              <a:ext cx="583200" cy="255600"/>
                            </a:xfrm>
                            <a:prstGeom prst="uturnArrow">
                              <a:avLst>
                                <a:gd name="adj1" fmla="val 25000"/>
                                <a:gd name="adj2" fmla="val 25000"/>
                                <a:gd name="adj3" fmla="val 25000"/>
                                <a:gd name="adj4" fmla="val 43750"/>
                                <a:gd name="adj5" fmla="val 100000"/>
                              </a:avLst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文本框 12"/>
                          <wps:cNvSpPr txBox="1"/>
                          <wps:spPr>
                            <a:xfrm>
                              <a:off x="0" y="127587"/>
                              <a:ext cx="1028065" cy="377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B35980" w14:textId="77777777" w:rsidR="009340C8" w:rsidRPr="009D1F1E" w:rsidRDefault="009340C8" w:rsidP="009340C8">
                                <w:pPr>
                                  <w:jc w:val="right"/>
                                  <w:rPr>
                                    <w:rFonts w:ascii="CMU Serif" w:eastAsia="宋体" w:hAnsi="CMU Serif"/>
                                    <w:sz w:val="21"/>
                                  </w:rPr>
                                </w:pPr>
                                <w:proofErr w:type="spellStart"/>
                                <w:r w:rsidRPr="009D1F1E">
                                  <w:rPr>
                                    <w:rFonts w:ascii="CMU Serif" w:eastAsia="宋体" w:hAnsi="CMU Serif"/>
                                    <w:sz w:val="21"/>
                                  </w:rPr>
                                  <w:t>startActivit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组 18"/>
                        <wpg:cNvGrpSpPr/>
                        <wpg:grpSpPr>
                          <a:xfrm>
                            <a:off x="2860895" y="126749"/>
                            <a:ext cx="799899" cy="582930"/>
                            <a:chOff x="0" y="0"/>
                            <a:chExt cx="799899" cy="582930"/>
                          </a:xfrm>
                        </wpg:grpSpPr>
                        <wps:wsp>
                          <wps:cNvPr id="14" name="手杖形箭头 14"/>
                          <wps:cNvSpPr/>
                          <wps:spPr>
                            <a:xfrm rot="5400000">
                              <a:off x="-163672" y="163672"/>
                              <a:ext cx="582930" cy="255585"/>
                            </a:xfrm>
                            <a:prstGeom prst="uturnArrow">
                              <a:avLst>
                                <a:gd name="adj1" fmla="val 25000"/>
                                <a:gd name="adj2" fmla="val 25000"/>
                                <a:gd name="adj3" fmla="val 25000"/>
                                <a:gd name="adj4" fmla="val 43750"/>
                                <a:gd name="adj5" fmla="val 100000"/>
                              </a:avLst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文本框 15"/>
                          <wps:cNvSpPr txBox="1"/>
                          <wps:spPr>
                            <a:xfrm>
                              <a:off x="234680" y="82191"/>
                              <a:ext cx="565219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F065F4" w14:textId="6F733052" w:rsidR="007207EF" w:rsidRPr="009D1F1E" w:rsidRDefault="007207EF" w:rsidP="007207EF">
                                <w:pPr>
                                  <w:jc w:val="left"/>
                                  <w:rPr>
                                    <w:rFonts w:ascii="CMU Serif" w:eastAsia="宋体" w:hAnsi="CMU Serif"/>
                                    <w:sz w:val="21"/>
                                  </w:rPr>
                                </w:pPr>
                                <w:r>
                                  <w:rPr>
                                    <w:rFonts w:ascii="CMU Serif" w:eastAsia="宋体" w:hAnsi="CMU Serif"/>
                                    <w:sz w:val="21"/>
                                  </w:rPr>
                                  <w:t>ba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组 19"/>
                        <wpg:cNvGrpSpPr/>
                        <wpg:grpSpPr>
                          <a:xfrm>
                            <a:off x="2860895" y="887240"/>
                            <a:ext cx="799899" cy="582930"/>
                            <a:chOff x="0" y="0"/>
                            <a:chExt cx="799899" cy="582930"/>
                          </a:xfrm>
                        </wpg:grpSpPr>
                        <wps:wsp>
                          <wps:cNvPr id="20" name="手杖形箭头 20"/>
                          <wps:cNvSpPr/>
                          <wps:spPr>
                            <a:xfrm rot="5400000">
                              <a:off x="-163672" y="163672"/>
                              <a:ext cx="582930" cy="255585"/>
                            </a:xfrm>
                            <a:prstGeom prst="uturnArrow">
                              <a:avLst>
                                <a:gd name="adj1" fmla="val 25000"/>
                                <a:gd name="adj2" fmla="val 25000"/>
                                <a:gd name="adj3" fmla="val 25000"/>
                                <a:gd name="adj4" fmla="val 43750"/>
                                <a:gd name="adj5" fmla="val 100000"/>
                              </a:avLst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文本框 21"/>
                          <wps:cNvSpPr txBox="1"/>
                          <wps:spPr>
                            <a:xfrm>
                              <a:off x="234680" y="82191"/>
                              <a:ext cx="565219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CD896" w14:textId="77777777" w:rsidR="00232DE3" w:rsidRPr="009D1F1E" w:rsidRDefault="00232DE3" w:rsidP="00232DE3">
                                <w:pPr>
                                  <w:jc w:val="left"/>
                                  <w:rPr>
                                    <w:rFonts w:ascii="CMU Serif" w:eastAsia="宋体" w:hAnsi="CMU Serif"/>
                                    <w:sz w:val="21"/>
                                  </w:rPr>
                                </w:pPr>
                                <w:r>
                                  <w:rPr>
                                    <w:rFonts w:ascii="CMU Serif" w:eastAsia="宋体" w:hAnsi="CMU Serif"/>
                                    <w:sz w:val="21"/>
                                  </w:rPr>
                                  <w:t>ba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CDEFAF" id="组 23" o:spid="_x0000_s1026" style="position:absolute;left:0;text-align:left;margin-left:39.75pt;margin-top:3.35pt;width:288.25pt;height:130.55pt;z-index:251633664" coordsize="3660794,1658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">
                <v:group id="组 22" o:spid="_x0000_s1027" style="position:absolute;left:1376126;width:1371600;height:1658139" coordsize="1371600,165813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roundrect id="圆角矩形 2" o:spid="_x0000_s1028" style="position:absolute;top:1276539;width:1371600;height:381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tqbwgAA&#10;ANoAAAAPAAAAZHJzL2Rvd25yZXYueG1sRI9Pi8IwFMTvwn6H8IS9aaqoLNVURFxwBQ92F/b6aF7/&#10;aPNSmmjrtzeC4HGYmd8wq3VvanGj1lWWFUzGEQjizOqKCwV/v9+jLxDOI2usLZOCOzlYJx+DFcba&#10;dnyiW+oLESDsYlRQet/EUrqsJINubBvi4OW2NeiDbAupW+wC3NRyGkULabDisFBiQ9uSskt6NQrq&#10;bXfZ/+ST3WF+nOl/7nd4xkipz2G/WYLw1Pt3+NXeawVTeF4JN0Am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hC2pvCAAAA2gAAAA8AAAAAAAAAAAAAAAAAlwIAAGRycy9kb3du&#10;cmV2LnhtbFBLBQYAAAAABAAEAPUAAACG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6FDB3074" w14:textId="6994F59D" w:rsidR="00BE38DD" w:rsidRPr="00BE38DD" w:rsidRDefault="00BE38DD" w:rsidP="00BE38DD">
                          <w:pPr>
                            <w:jc w:val="center"/>
                            <w:rPr>
                              <w:rFonts w:ascii="CMU Serif" w:eastAsia="宋体" w:hAnsi="CMU Serif"/>
                              <w:color w:val="000000" w:themeColor="text1"/>
                              <w:sz w:val="21"/>
                            </w:rPr>
                          </w:pPr>
                          <w:proofErr w:type="spellStart"/>
                          <w:r w:rsidRPr="00BE38DD">
                            <w:rPr>
                              <w:rFonts w:ascii="CMU Serif" w:eastAsia="宋体" w:hAnsi="CMU Serif"/>
                              <w:color w:val="000000" w:themeColor="text1"/>
                              <w:sz w:val="21"/>
                            </w:rPr>
                            <w:t>FirstActivity</w:t>
                          </w:r>
                          <w:proofErr w:type="spellEnd"/>
                        </w:p>
                      </w:txbxContent>
                    </v:textbox>
                  </v:roundrect>
                  <v:roundrect id="圆角矩形 3" o:spid="_x0000_s1029" style="position:absolute;top:642796;width:1371600;height:381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Dn8AwgAA&#10;ANoAAAAPAAAAZHJzL2Rvd25yZXYueG1sRI9Li8JAEITvwv6HoRf2phN3VSSbURZRUMGDD/DaZDqP&#10;NdMTMqOJ/94RBI9FVX1FJfPOVOJGjSstKxgOIhDEqdUl5wpOx1V/CsJ5ZI2VZVJwJwfz2UcvwVjb&#10;lvd0O/hcBAi7GBUU3texlC4tyKAb2Jo4eJltDPogm1zqBtsAN5X8jqKJNFhyWCiwpkVB6eVwNQqq&#10;RXtZb7LhcjvejfSZuyX+Y6TU12f39wvCU+ff4Vd7rRX8wPNKuAFy9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OfwDCAAAA2gAAAA8AAAAAAAAAAAAAAAAAlwIAAGRycy9kb3du&#10;cmV2LnhtbFBLBQYAAAAABAAEAPUAAACG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1886FAC7" w14:textId="77777777" w:rsidR="00200C58" w:rsidRPr="00BE38DD" w:rsidRDefault="00200C58" w:rsidP="00200C58">
                          <w:pPr>
                            <w:jc w:val="center"/>
                            <w:rPr>
                              <w:rFonts w:ascii="CMU Serif" w:eastAsia="宋体" w:hAnsi="CMU Serif"/>
                              <w:color w:val="000000" w:themeColor="text1"/>
                              <w:sz w:val="21"/>
                            </w:rPr>
                          </w:pPr>
                          <w:proofErr w:type="spellStart"/>
                          <w:r w:rsidRPr="00BE38DD">
                            <w:rPr>
                              <w:rFonts w:ascii="CMU Serif" w:eastAsia="宋体" w:hAnsi="CMU Serif"/>
                              <w:color w:val="000000" w:themeColor="text1"/>
                              <w:sz w:val="21"/>
                            </w:rPr>
                            <w:t>FirstActivity</w:t>
                          </w:r>
                          <w:proofErr w:type="spellEnd"/>
                        </w:p>
                      </w:txbxContent>
                    </v:textbox>
                  </v:roundrect>
                  <v:roundrect id="圆角矩形 4" o:spid="_x0000_s1030" style="position:absolute;width:1371600;height:381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5+d0wAAA&#10;ANoAAAAPAAAAZHJzL2Rvd25yZXYueG1sRI9Bi8IwFITvgv8hvAVvmioq0jXKIgoqeLAKXh/Ns+3a&#10;vJQm2vrvjSB4HGbmG2a+bE0pHlS7wrKC4SACQZxaXXCm4Hza9GcgnEfWWFomBU9ysFx0O3OMtW34&#10;SI/EZyJA2MWoIPe+iqV0aU4G3cBWxMG72tqgD7LOpK6xCXBTylEUTaXBgsNCjhWtckpvyd0oKFfN&#10;bbu7Dtf7yWGsL9yu8R8jpXo/7d8vCE+t/4Y/7a1WMIb3lXAD5O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Y5+d0wAAAANoAAAAPAAAAAAAAAAAAAAAAAJcCAABkcnMvZG93bnJl&#10;di54bWxQSwUGAAAAAAQABAD1AAAAhA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0BB2C0AB" w14:textId="77777777" w:rsidR="00200C58" w:rsidRPr="00BE38DD" w:rsidRDefault="00200C58" w:rsidP="00200C58">
                          <w:pPr>
                            <w:jc w:val="center"/>
                            <w:rPr>
                              <w:rFonts w:ascii="CMU Serif" w:eastAsia="宋体" w:hAnsi="CMU Serif"/>
                              <w:color w:val="000000" w:themeColor="text1"/>
                              <w:sz w:val="21"/>
                            </w:rPr>
                          </w:pPr>
                          <w:proofErr w:type="spellStart"/>
                          <w:r w:rsidRPr="00BE38DD">
                            <w:rPr>
                              <w:rFonts w:ascii="CMU Serif" w:eastAsia="宋体" w:hAnsi="CMU Serif"/>
                              <w:color w:val="000000" w:themeColor="text1"/>
                              <w:sz w:val="21"/>
                            </w:rPr>
                            <w:t>FirstActivity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group id="组 9" o:spid="_x0000_s1031" style="position:absolute;top:896293;width:1288533;height:583200" coordsize="1288533,583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shape id="手杖形箭头 5" o:spid="_x0000_s1032" style="position:absolute;left:869133;top:163800;width:583200;height:255600;rotation:-90;visibility:visible;mso-wrap-style:square;v-text-anchor:middle" coordsize="583200,255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hLWRwwAA&#10;ANoAAAAPAAAAZHJzL2Rvd25yZXYueG1sRI9BawIxFITvhf6H8ApeSs1WUOpqlFYQPXiplp6fm+dm&#10;7eZlSeLu+u+NUPA4zMw3zHzZ21q05EPlWMH7MANBXDhdcang57B++wARIrLG2jEpuFKA5eL5aY65&#10;dh1/U7uPpUgQDjkqMDE2uZShMGQxDF1DnLyT8xZjkr6U2mOX4LaWoyybSIsVpwWDDa0MFX/7i1Uw&#10;aX/Pp2N39Du53bSbaaCvqXlVavDSf85AROrjI/zf3moFY7hfSTdAL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hLWRwwAAANoAAAAPAAAAAAAAAAAAAAAAAJcCAABkcnMvZG93&#10;bnJldi54bWxQSwUGAAAAAAQABAD1AAAAhwMAAAAA&#10;" path="m0,255600l0,111825c0,50066,50066,,111825,0l439425,0c501184,,551250,50066,551250,111825l551250,191700,583200,191700,519300,255600,455400,191700,487350,191700,487350,111825c487350,85357,465893,63900,439425,63900l111825,63900c85357,63900,63900,85357,63900,111825l63900,255600,,255600xe" filled="f" strokecolor="#4579b8 [3044]">
                    <v:shadow on="t" opacity="22937f" mv:blur="40000f" origin=",.5" offset="0,23000emu"/>
                    <v:path arrowok="t" o:connecttype="custom" o:connectlocs="0,255600;0,111825;111825,0;439425,0;551250,111825;551250,191700;583200,191700;519300,255600;455400,191700;487350,191700;487350,111825;439425,63900;111825,63900;63900,111825;63900,255600;0,255600" o:connectangles="0,0,0,0,0,0,0,0,0,0,0,0,0,0,0,0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7" o:spid="_x0000_s1033" type="#_x0000_t202" style="position:absolute;top:127587;width:1028065;height:377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  <v:textbox>
                      <w:txbxContent>
                        <w:p w14:paraId="241FEB28" w14:textId="17520C8B" w:rsidR="009D1F1E" w:rsidRPr="009D1F1E" w:rsidRDefault="009D1F1E" w:rsidP="005E69E1">
                          <w:pPr>
                            <w:jc w:val="right"/>
                            <w:rPr>
                              <w:rFonts w:ascii="CMU Serif" w:eastAsia="宋体" w:hAnsi="CMU Serif"/>
                              <w:sz w:val="21"/>
                            </w:rPr>
                          </w:pPr>
                          <w:proofErr w:type="spellStart"/>
                          <w:r w:rsidRPr="009D1F1E">
                            <w:rPr>
                              <w:rFonts w:ascii="CMU Serif" w:eastAsia="宋体" w:hAnsi="CMU Serif"/>
                              <w:sz w:val="21"/>
                            </w:rPr>
                            <w:t>startActivity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组 10" o:spid="_x0000_s1034" style="position:absolute;top:126749;width:1288533;height:583200" coordsize="1288533,583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shape id="手杖形箭头 11" o:spid="_x0000_s1035" style="position:absolute;left:869133;top:163800;width:583200;height:255600;rotation:-90;visibility:visible;mso-wrap-style:square;v-text-anchor:middle" coordsize="583200,255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lbGkwgAA&#10;ANsAAAAPAAAAZHJzL2Rvd25yZXYueG1sRE89b8IwEN0r8R+sQ+pSFYcOCAIOKkgVDCylVecjvsSh&#10;8Tmy3ST99zVSJbZ7ep+32Y62FT350DhWMJ9lIIhLpxuuFXx+vD0vQYSIrLF1TAp+KcC2mDxsMNdu&#10;4Hfqz7EWKYRDjgpMjF0uZSgNWQwz1xEnrnLeYkzQ11J7HFK4beVLli2kxYZTg8GO9obK7/OPVbDo&#10;v67VZbj4kzwe+sMq0G5lnpR6nI6vaxCRxngX/7uPOs2fw+2XdIAs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+VsaTCAAAA2wAAAA8AAAAAAAAAAAAAAAAAlwIAAGRycy9kb3du&#10;cmV2LnhtbFBLBQYAAAAABAAEAPUAAACGAwAAAAA=&#10;" path="m0,255600l0,111825c0,50066,50066,,111825,0l439425,0c501184,,551250,50066,551250,111825l551250,191700,583200,191700,519300,255600,455400,191700,487350,191700,487350,111825c487350,85357,465893,63900,439425,63900l111825,63900c85357,63900,63900,85357,63900,111825l63900,255600,,255600xe" filled="f" strokecolor="#4579b8 [3044]">
                    <v:shadow on="t" opacity="22937f" mv:blur="40000f" origin=",.5" offset="0,23000emu"/>
                    <v:path arrowok="t" o:connecttype="custom" o:connectlocs="0,255600;0,111825;111825,0;439425,0;551250,111825;551250,191700;583200,191700;519300,255600;455400,191700;487350,191700;487350,111825;439425,63900;111825,63900;63900,111825;63900,255600;0,255600" o:connectangles="0,0,0,0,0,0,0,0,0,0,0,0,0,0,0,0"/>
                  </v:shape>
                  <v:shape id="文本框 12" o:spid="_x0000_s1036" type="#_x0000_t202" style="position:absolute;top:127587;width:1028065;height:377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  <v:textbox>
                      <w:txbxContent>
                        <w:p w14:paraId="58B35980" w14:textId="77777777" w:rsidR="009340C8" w:rsidRPr="009D1F1E" w:rsidRDefault="009340C8" w:rsidP="009340C8">
                          <w:pPr>
                            <w:jc w:val="right"/>
                            <w:rPr>
                              <w:rFonts w:ascii="CMU Serif" w:eastAsia="宋体" w:hAnsi="CMU Serif"/>
                              <w:sz w:val="21"/>
                            </w:rPr>
                          </w:pPr>
                          <w:proofErr w:type="spellStart"/>
                          <w:r w:rsidRPr="009D1F1E">
                            <w:rPr>
                              <w:rFonts w:ascii="CMU Serif" w:eastAsia="宋体" w:hAnsi="CMU Serif"/>
                              <w:sz w:val="21"/>
                            </w:rPr>
                            <w:t>startActivity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组 18" o:spid="_x0000_s1037" style="position:absolute;left:2860895;top:126749;width:799899;height:582930" coordsize="799899,5829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 id="手杖形箭头 14" o:spid="_x0000_s1038" style="position:absolute;left:-163672;top:163672;width:582930;height:255585;rotation:90;visibility:visible;mso-wrap-style:square;v-text-anchor:middle" coordsize="582930,2555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3iZQwgAA&#10;ANsAAAAPAAAAZHJzL2Rvd25yZXYueG1sRE9Na8JAEL0X+h+WKXjTTUVaja5SSgUprWD04HHIjkkw&#10;Oxuyo4n99d2C0Ns83ucsVr2r1ZXaUHk28DxKQBHn3lZcGDjs18MpqCDIFmvPZOBGAVbLx4cFptZ3&#10;vKNrJoWKIRxSNFCKNKnWIS/JYRj5hjhyJ986lAjbQtsWuxjuaj1OkhftsOLYUGJD7yXl5+ziDGR0&#10;k59u/Cpfs+L4WTXfh347+TBm8NS/zUEJ9fIvvrs3Ns6fwN8v8QC9/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neJlDCAAAA2wAAAA8AAAAAAAAAAAAAAAAAlwIAAGRycy9kb3du&#10;cmV2LnhtbFBLBQYAAAAABAAEAPUAAACGAwAAAAA=&#10;" path="m0,255585l0,111818c0,50063,50063,,111818,0l439163,0c500918,,550981,50063,550981,111818,550981,138442,550982,165065,550982,191689l582930,191689,519034,255585,455138,191689,487086,191689,487086,111818c487086,85351,465631,63896,439164,63896l111818,63896c85351,63896,63896,85351,63896,111818l63896,255585,,255585xe" filled="f" strokecolor="#4579b8 [3044]">
                    <v:shadow on="t" opacity="22937f" mv:blur="40000f" origin=",.5" offset="0,23000emu"/>
                    <v:path arrowok="t" o:connecttype="custom" o:connectlocs="0,255585;0,111818;111818,0;439163,0;550981,111818;550982,191689;582930,191689;519034,255585;455138,191689;487086,191689;487086,111818;439164,63896;111818,63896;63896,111818;63896,255585;0,255585" o:connectangles="0,0,0,0,0,0,0,0,0,0,0,0,0,0,0,0"/>
                  </v:shape>
                  <v:shape id="文本框 15" o:spid="_x0000_s1039" type="#_x0000_t202" style="position:absolute;left:234680;top:82191;width:565219;height:376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<v:textbox>
                      <w:txbxContent>
                        <w:p w14:paraId="65F065F4" w14:textId="6F733052" w:rsidR="007207EF" w:rsidRPr="009D1F1E" w:rsidRDefault="007207EF" w:rsidP="007207EF">
                          <w:pPr>
                            <w:jc w:val="left"/>
                            <w:rPr>
                              <w:rFonts w:ascii="CMU Serif" w:eastAsia="宋体" w:hAnsi="CMU Serif"/>
                              <w:sz w:val="21"/>
                            </w:rPr>
                          </w:pPr>
                          <w:r>
                            <w:rPr>
                              <w:rFonts w:ascii="CMU Serif" w:eastAsia="宋体" w:hAnsi="CMU Serif"/>
                              <w:sz w:val="21"/>
                            </w:rPr>
                            <w:t>back</w:t>
                          </w:r>
                        </w:p>
                      </w:txbxContent>
                    </v:textbox>
                  </v:shape>
                </v:group>
                <v:group id="组 19" o:spid="_x0000_s1040" style="position:absolute;left:2860895;top:887240;width:799899;height:582930" coordsize="799899,5829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shape id="手杖形箭头 20" o:spid="_x0000_s1041" style="position:absolute;left:-163672;top:163672;width:582930;height:255585;rotation:90;visibility:visible;mso-wrap-style:square;v-text-anchor:middle" coordsize="582930,2555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ieruwgAA&#10;ANsAAAAPAAAAZHJzL2Rvd25yZXYueG1sRE9Na8JAEL0X+h+WKXirmwaxNbpKKS2IWKHRg8chOybB&#10;7GzITk3017uHQo+P971YDa5RF+pC7dnAyzgBRVx4W3Np4LD/en4DFQTZYuOZDFwpwGr5+LDAzPqe&#10;f+iSS6liCIcMDVQibaZ1KCpyGMa+JY7cyXcOJcKu1LbDPoa7RqdJMtUOa44NFbb0UVFxzn+dgZyu&#10;cuvTV9nOyuOmbr8Pw27yaczoaXifgxIa5F/8515bA2lcH7/EH6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iJ6u7CAAAA2wAAAA8AAAAAAAAAAAAAAAAAlwIAAGRycy9kb3du&#10;cmV2LnhtbFBLBQYAAAAABAAEAPUAAACGAwAAAAA=&#10;" path="m0,255585l0,111818c0,50063,50063,,111818,0l439163,0c500918,,550981,50063,550981,111818,550981,138442,550982,165065,550982,191689l582930,191689,519034,255585,455138,191689,487086,191689,487086,111818c487086,85351,465631,63896,439164,63896l111818,63896c85351,63896,63896,85351,63896,111818l63896,255585,,255585xe" filled="f" strokecolor="#4579b8 [3044]">
                    <v:shadow on="t" opacity="22937f" mv:blur="40000f" origin=",.5" offset="0,23000emu"/>
                    <v:path arrowok="t" o:connecttype="custom" o:connectlocs="0,255585;0,111818;111818,0;439163,0;550981,111818;550982,191689;582930,191689;519034,255585;455138,191689;487086,191689;487086,111818;439164,63896;111818,63896;63896,111818;63896,255585;0,255585" o:connectangles="0,0,0,0,0,0,0,0,0,0,0,0,0,0,0,0"/>
                  </v:shape>
                  <v:shape id="文本框 21" o:spid="_x0000_s1042" type="#_x0000_t202" style="position:absolute;left:234680;top:82191;width:565219;height:376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  <v:textbox>
                      <w:txbxContent>
                        <w:p w14:paraId="1CCCD896" w14:textId="77777777" w:rsidR="00232DE3" w:rsidRPr="009D1F1E" w:rsidRDefault="00232DE3" w:rsidP="00232DE3">
                          <w:pPr>
                            <w:jc w:val="left"/>
                            <w:rPr>
                              <w:rFonts w:ascii="CMU Serif" w:eastAsia="宋体" w:hAnsi="CMU Serif"/>
                              <w:sz w:val="21"/>
                            </w:rPr>
                          </w:pPr>
                          <w:r>
                            <w:rPr>
                              <w:rFonts w:ascii="CMU Serif" w:eastAsia="宋体" w:hAnsi="CMU Serif"/>
                              <w:sz w:val="21"/>
                            </w:rPr>
                            <w:t>bac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9B59823" w14:textId="4912E93F" w:rsidR="00D6764F" w:rsidRDefault="00D6764F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69A1ECE" w14:textId="201D7590" w:rsidR="00D6764F" w:rsidRPr="00D6764F" w:rsidRDefault="00D6764F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026BF1E" w14:textId="6EDFD53E" w:rsidR="00CC26D6" w:rsidRDefault="00CC26D6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397E8EDB" w14:textId="5EB0F512" w:rsidR="00CC26D6" w:rsidRPr="0091229C" w:rsidRDefault="00CC26D6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6EE12982" w14:textId="38CDD2FD" w:rsidR="00D22BB3" w:rsidRPr="0091229C" w:rsidRDefault="00D22BB3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3EFACE7B" w14:textId="0E4EA10E" w:rsidR="007B7409" w:rsidRPr="0091229C" w:rsidRDefault="007B7409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36D01874" w14:textId="446E240D" w:rsidR="007B7409" w:rsidRPr="0091229C" w:rsidRDefault="007B7409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51238085" w14:textId="363EE49B" w:rsidR="002C3F19" w:rsidRPr="0091229C" w:rsidRDefault="002C3F19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54718405" w14:textId="2A47F476" w:rsidR="0039575D" w:rsidRDefault="0039575D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3EFA34D3" w14:textId="77777777" w:rsidR="001454D2" w:rsidRDefault="001454D2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4A453B22" w14:textId="3F1265AE" w:rsidR="00EE4F98" w:rsidRDefault="0015472E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  <w:proofErr w:type="spellStart"/>
      <w:proofErr w:type="gramStart"/>
      <w:r>
        <w:rPr>
          <w:rFonts w:ascii="CMU Serif" w:eastAsia="宋体" w:hAnsi="CMU Serif"/>
          <w:lang w:val="fr-FR"/>
        </w:rPr>
        <w:t>singleTop</w:t>
      </w:r>
      <w:proofErr w:type="spellEnd"/>
      <w:proofErr w:type="gramEnd"/>
    </w:p>
    <w:p w14:paraId="71FAD6E1" w14:textId="5DF38940" w:rsidR="0015472E" w:rsidRDefault="00BC5970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  <w:r>
        <w:rPr>
          <w:rFonts w:ascii="CMU Serif" w:eastAsia="宋体" w:hAnsi="CMU Serif" w:hint="eastAsia"/>
          <w:lang w:val="fr-FR"/>
        </w:rPr>
        <w:t>当栈顶已经是该活动时，不新建活动实例</w:t>
      </w:r>
      <w:r w:rsidR="003B5713">
        <w:rPr>
          <w:rFonts w:ascii="CMU Serif" w:eastAsia="宋体" w:hAnsi="CMU Serif" w:hint="eastAsia"/>
          <w:lang w:val="fr-FR"/>
        </w:rPr>
        <w:t>。如果不处于栈顶，还是会新建。</w:t>
      </w:r>
    </w:p>
    <w:p w14:paraId="3C0DA842" w14:textId="1FB24456" w:rsidR="003B5713" w:rsidRDefault="003B5713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63C2882E" w14:textId="214D8544" w:rsidR="003B5713" w:rsidRPr="00CF5211" w:rsidRDefault="004C2A89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  <w:proofErr w:type="spellStart"/>
      <w:proofErr w:type="gramStart"/>
      <w:r w:rsidRPr="00CF5211">
        <w:rPr>
          <w:rFonts w:ascii="CMU Serif" w:eastAsia="宋体" w:hAnsi="CMU Serif"/>
          <w:lang w:val="fr-FR"/>
        </w:rPr>
        <w:t>singleTask</w:t>
      </w:r>
      <w:proofErr w:type="spellEnd"/>
      <w:proofErr w:type="gramEnd"/>
    </w:p>
    <w:p w14:paraId="78920DF6" w14:textId="39D765CF" w:rsidR="004C2A89" w:rsidRDefault="00465107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整个上下文期间</w:t>
      </w:r>
      <w:r w:rsidR="00897DBF" w:rsidRPr="00CF5211">
        <w:rPr>
          <w:rFonts w:ascii="CMU Serif" w:eastAsia="宋体" w:hAnsi="CMU Serif" w:hint="eastAsia"/>
          <w:lang w:val="fr-FR"/>
        </w:rPr>
        <w:t>（</w:t>
      </w:r>
      <w:r w:rsidR="00897DBF">
        <w:rPr>
          <w:rFonts w:ascii="CMU Serif" w:eastAsia="宋体" w:hAnsi="CMU Serif" w:hint="eastAsia"/>
        </w:rPr>
        <w:t>不同的</w:t>
      </w:r>
      <w:proofErr w:type="spellStart"/>
      <w:r w:rsidR="00897DBF" w:rsidRPr="00CF5211">
        <w:rPr>
          <w:rFonts w:ascii="CMU Serif" w:eastAsia="宋体" w:hAnsi="CMU Serif" w:hint="eastAsia"/>
          <w:lang w:val="fr-FR"/>
        </w:rPr>
        <w:t>app</w:t>
      </w:r>
      <w:proofErr w:type="spellEnd"/>
      <w:r w:rsidR="00897DBF">
        <w:rPr>
          <w:rFonts w:ascii="CMU Serif" w:eastAsia="宋体" w:hAnsi="CMU Serif" w:hint="eastAsia"/>
        </w:rPr>
        <w:t>有不同的返回栈</w:t>
      </w:r>
      <w:r w:rsidR="000E6736" w:rsidRPr="00CF5211">
        <w:rPr>
          <w:rFonts w:ascii="CMU Serif" w:eastAsia="宋体" w:hAnsi="CMU Serif" w:hint="eastAsia"/>
          <w:lang w:val="fr-FR"/>
        </w:rPr>
        <w:t>，</w:t>
      </w:r>
      <w:r w:rsidR="000E6736">
        <w:rPr>
          <w:rFonts w:ascii="CMU Serif" w:eastAsia="宋体" w:hAnsi="CMU Serif" w:hint="eastAsia"/>
        </w:rPr>
        <w:t>就是不同的上下文</w:t>
      </w:r>
      <w:r w:rsidR="00897DBF" w:rsidRPr="00CF5211">
        <w:rPr>
          <w:rFonts w:ascii="CMU Serif" w:eastAsia="宋体" w:hAnsi="CMU Serif" w:hint="eastAsia"/>
          <w:lang w:val="fr-FR"/>
        </w:rPr>
        <w:t>）</w:t>
      </w:r>
      <w:r w:rsidRPr="00CF5211">
        <w:rPr>
          <w:rFonts w:ascii="CMU Serif" w:eastAsia="宋体" w:hAnsi="CMU Serif" w:hint="eastAsia"/>
          <w:lang w:val="fr-FR"/>
        </w:rPr>
        <w:t>，</w:t>
      </w:r>
      <w:r>
        <w:rPr>
          <w:rFonts w:ascii="CMU Serif" w:eastAsia="宋体" w:hAnsi="CMU Serif" w:hint="eastAsia"/>
        </w:rPr>
        <w:t>如果有存在的活动实例</w:t>
      </w:r>
      <w:r w:rsidRPr="00CF5211">
        <w:rPr>
          <w:rFonts w:ascii="CMU Serif" w:eastAsia="宋体" w:hAnsi="CMU Serif" w:hint="eastAsia"/>
          <w:lang w:val="fr-FR"/>
        </w:rPr>
        <w:t>，</w:t>
      </w:r>
      <w:r>
        <w:rPr>
          <w:rFonts w:ascii="CMU Serif" w:eastAsia="宋体" w:hAnsi="CMU Serif" w:hint="eastAsia"/>
        </w:rPr>
        <w:t>就使用这个实例。</w:t>
      </w:r>
      <w:r w:rsidR="00B931B6">
        <w:rPr>
          <w:rFonts w:ascii="CMU Serif" w:eastAsia="宋体" w:hAnsi="CMU Serif" w:hint="eastAsia"/>
        </w:rPr>
        <w:t>比</w:t>
      </w:r>
      <w:proofErr w:type="spellStart"/>
      <w:r w:rsidR="00B931B6">
        <w:rPr>
          <w:rFonts w:ascii="CMU Serif" w:eastAsia="宋体" w:hAnsi="CMU Serif" w:hint="eastAsia"/>
        </w:rPr>
        <w:t>singleTop</w:t>
      </w:r>
      <w:proofErr w:type="spellEnd"/>
      <w:r w:rsidR="00B931B6">
        <w:rPr>
          <w:rFonts w:ascii="CMU Serif" w:eastAsia="宋体" w:hAnsi="CMU Serif" w:hint="eastAsia"/>
        </w:rPr>
        <w:t>更进一步。</w:t>
      </w:r>
    </w:p>
    <w:p w14:paraId="00436BF8" w14:textId="378D7E57" w:rsidR="00B931B6" w:rsidRDefault="00B931B6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75EA2FBC" w14:textId="6809CA2A" w:rsidR="00BB0B4F" w:rsidRDefault="00BB0B4F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D396338" wp14:editId="3B529488">
                <wp:simplePos x="0" y="0"/>
                <wp:positionH relativeFrom="column">
                  <wp:posOffset>504699</wp:posOffset>
                </wp:positionH>
                <wp:positionV relativeFrom="paragraph">
                  <wp:posOffset>106045</wp:posOffset>
                </wp:positionV>
                <wp:extent cx="2866044" cy="1658138"/>
                <wp:effectExtent l="0" t="25400" r="106045" b="94615"/>
                <wp:wrapNone/>
                <wp:docPr id="54" name="组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6044" cy="1658138"/>
                          <a:chOff x="0" y="0"/>
                          <a:chExt cx="2866044" cy="1658138"/>
                        </a:xfrm>
                      </wpg:grpSpPr>
                      <wpg:grpSp>
                        <wpg:cNvPr id="29" name="组 29"/>
                        <wpg:cNvGrpSpPr/>
                        <wpg:grpSpPr>
                          <a:xfrm>
                            <a:off x="9053" y="896293"/>
                            <a:ext cx="1288533" cy="583200"/>
                            <a:chOff x="0" y="0"/>
                            <a:chExt cx="1288533" cy="583200"/>
                          </a:xfrm>
                        </wpg:grpSpPr>
                        <wps:wsp>
                          <wps:cNvPr id="30" name="手杖形箭头 30"/>
                          <wps:cNvSpPr/>
                          <wps:spPr>
                            <a:xfrm rot="16200000">
                              <a:off x="869133" y="163800"/>
                              <a:ext cx="583200" cy="255600"/>
                            </a:xfrm>
                            <a:prstGeom prst="uturnArrow">
                              <a:avLst>
                                <a:gd name="adj1" fmla="val 25000"/>
                                <a:gd name="adj2" fmla="val 25000"/>
                                <a:gd name="adj3" fmla="val 25000"/>
                                <a:gd name="adj4" fmla="val 43750"/>
                                <a:gd name="adj5" fmla="val 100000"/>
                              </a:avLst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文本框 31"/>
                          <wps:cNvSpPr txBox="1"/>
                          <wps:spPr>
                            <a:xfrm>
                              <a:off x="0" y="127587"/>
                              <a:ext cx="1028065" cy="377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E12203" w14:textId="77777777" w:rsidR="00201A98" w:rsidRPr="009D1F1E" w:rsidRDefault="00201A98" w:rsidP="00201A98">
                                <w:pPr>
                                  <w:jc w:val="right"/>
                                  <w:rPr>
                                    <w:rFonts w:ascii="CMU Serif" w:eastAsia="宋体" w:hAnsi="CMU Serif"/>
                                    <w:sz w:val="21"/>
                                  </w:rPr>
                                </w:pPr>
                                <w:proofErr w:type="spellStart"/>
                                <w:r w:rsidRPr="009D1F1E">
                                  <w:rPr>
                                    <w:rFonts w:ascii="CMU Serif" w:eastAsia="宋体" w:hAnsi="CMU Serif"/>
                                    <w:sz w:val="21"/>
                                  </w:rPr>
                                  <w:t>startActivit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组 47"/>
                        <wpg:cNvGrpSpPr/>
                        <wpg:grpSpPr>
                          <a:xfrm>
                            <a:off x="0" y="135802"/>
                            <a:ext cx="1288415" cy="582930"/>
                            <a:chOff x="0" y="0"/>
                            <a:chExt cx="1288533" cy="583200"/>
                          </a:xfrm>
                        </wpg:grpSpPr>
                        <wps:wsp>
                          <wps:cNvPr id="48" name="手杖形箭头 48"/>
                          <wps:cNvSpPr/>
                          <wps:spPr>
                            <a:xfrm rot="16200000">
                              <a:off x="869133" y="163800"/>
                              <a:ext cx="583200" cy="255600"/>
                            </a:xfrm>
                            <a:prstGeom prst="uturnArrow">
                              <a:avLst>
                                <a:gd name="adj1" fmla="val 25000"/>
                                <a:gd name="adj2" fmla="val 25000"/>
                                <a:gd name="adj3" fmla="val 25000"/>
                                <a:gd name="adj4" fmla="val 43750"/>
                                <a:gd name="adj5" fmla="val 100000"/>
                              </a:avLst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文本框 49"/>
                          <wps:cNvSpPr txBox="1"/>
                          <wps:spPr>
                            <a:xfrm>
                              <a:off x="0" y="127587"/>
                              <a:ext cx="1028065" cy="377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6D8B6C" w14:textId="77777777" w:rsidR="00192332" w:rsidRPr="009D1F1E" w:rsidRDefault="00192332" w:rsidP="00192332">
                                <w:pPr>
                                  <w:jc w:val="right"/>
                                  <w:rPr>
                                    <w:rFonts w:ascii="CMU Serif" w:eastAsia="宋体" w:hAnsi="CMU Serif"/>
                                    <w:sz w:val="21"/>
                                  </w:rPr>
                                </w:pPr>
                                <w:proofErr w:type="spellStart"/>
                                <w:r w:rsidRPr="009D1F1E">
                                  <w:rPr>
                                    <w:rFonts w:ascii="CMU Serif" w:eastAsia="宋体" w:hAnsi="CMU Serif"/>
                                    <w:sz w:val="21"/>
                                  </w:rPr>
                                  <w:t>startActivit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组 53"/>
                        <wpg:cNvGrpSpPr/>
                        <wpg:grpSpPr>
                          <a:xfrm>
                            <a:off x="1385180" y="0"/>
                            <a:ext cx="1480864" cy="1658138"/>
                            <a:chOff x="0" y="0"/>
                            <a:chExt cx="1480864" cy="1658138"/>
                          </a:xfrm>
                        </wpg:grpSpPr>
                        <wps:wsp>
                          <wps:cNvPr id="27" name="圆角矩形 27"/>
                          <wps:cNvSpPr/>
                          <wps:spPr>
                            <a:xfrm>
                              <a:off x="0" y="642796"/>
                              <a:ext cx="1371600" cy="381600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3052D2" w14:textId="35B6FA4E" w:rsidR="00201A98" w:rsidRPr="00BE38DD" w:rsidRDefault="00D139DF" w:rsidP="00201A98">
                                <w:pPr>
                                  <w:jc w:val="center"/>
                                  <w:rPr>
                                    <w:rFonts w:ascii="CMU Serif" w:eastAsia="宋体" w:hAnsi="CMU Serif"/>
                                    <w:color w:val="000000" w:themeColor="text1"/>
                                    <w:sz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MU Serif" w:eastAsia="宋体" w:hAnsi="CMU Serif"/>
                                    <w:color w:val="000000" w:themeColor="text1"/>
                                    <w:sz w:val="21"/>
                                  </w:rPr>
                                  <w:t>Second</w:t>
                                </w:r>
                                <w:r w:rsidR="00201A98" w:rsidRPr="00BE38DD">
                                  <w:rPr>
                                    <w:rFonts w:ascii="CMU Serif" w:eastAsia="宋体" w:hAnsi="CMU Serif"/>
                                    <w:color w:val="000000" w:themeColor="text1"/>
                                    <w:sz w:val="21"/>
                                  </w:rPr>
                                  <w:t>Activit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圆角矩形 26"/>
                          <wps:cNvSpPr/>
                          <wps:spPr>
                            <a:xfrm>
                              <a:off x="0" y="1276538"/>
                              <a:ext cx="1371600" cy="3816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0C50AB" w14:textId="77777777" w:rsidR="00201A98" w:rsidRPr="00BE38DD" w:rsidRDefault="00201A98" w:rsidP="00201A98">
                                <w:pPr>
                                  <w:jc w:val="center"/>
                                  <w:rPr>
                                    <w:rFonts w:ascii="CMU Serif" w:eastAsia="宋体" w:hAnsi="CMU Serif"/>
                                    <w:color w:val="000000" w:themeColor="text1"/>
                                    <w:sz w:val="21"/>
                                  </w:rPr>
                                </w:pPr>
                                <w:proofErr w:type="spellStart"/>
                                <w:r w:rsidRPr="00BE38DD">
                                  <w:rPr>
                                    <w:rFonts w:ascii="CMU Serif" w:eastAsia="宋体" w:hAnsi="CMU Serif"/>
                                    <w:color w:val="000000" w:themeColor="text1"/>
                                    <w:sz w:val="21"/>
                                  </w:rPr>
                                  <w:t>FirstActivit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2" name="组 52"/>
                          <wpg:cNvGrpSpPr/>
                          <wpg:grpSpPr>
                            <a:xfrm>
                              <a:off x="0" y="0"/>
                              <a:ext cx="1480241" cy="516802"/>
                              <a:chOff x="0" y="0"/>
                              <a:chExt cx="1480241" cy="516802"/>
                            </a:xfrm>
                          </wpg:grpSpPr>
                          <wps:wsp>
                            <wps:cNvPr id="50" name="圆角矩形 50"/>
                            <wps:cNvSpPr/>
                            <wps:spPr>
                              <a:xfrm>
                                <a:off x="108641" y="135802"/>
                                <a:ext cx="1371600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E0826F" w14:textId="6A2F5490" w:rsidR="00241E6D" w:rsidRPr="00BE38DD" w:rsidRDefault="00241E6D" w:rsidP="00241E6D">
                                  <w:pPr>
                                    <w:jc w:val="center"/>
                                    <w:rPr>
                                      <w:rFonts w:ascii="CMU Serif" w:eastAsia="宋体" w:hAnsi="CMU Serif"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圆角矩形 28"/>
                            <wps:cNvSpPr/>
                            <wps:spPr>
                              <a:xfrm>
                                <a:off x="0" y="0"/>
                                <a:ext cx="1371600" cy="381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428D25" w14:textId="77777777" w:rsidR="00201A98" w:rsidRPr="00BE38DD" w:rsidRDefault="00201A98" w:rsidP="00201A98">
                                  <w:pPr>
                                    <w:jc w:val="center"/>
                                    <w:rPr>
                                      <w:rFonts w:ascii="CMU Serif" w:eastAsia="宋体" w:hAnsi="CMU Serif"/>
                                      <w:color w:val="000000" w:themeColor="text1"/>
                                      <w:sz w:val="21"/>
                                    </w:rPr>
                                  </w:pPr>
                                  <w:proofErr w:type="spellStart"/>
                                  <w:r w:rsidRPr="00BE38DD">
                                    <w:rPr>
                                      <w:rFonts w:ascii="CMU Serif" w:eastAsia="宋体" w:hAnsi="CMU Serif"/>
                                      <w:color w:val="000000" w:themeColor="text1"/>
                                      <w:sz w:val="21"/>
                                    </w:rPr>
                                    <w:t>FirstActivit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" name="直线箭头连接符 51"/>
                          <wps:cNvCnPr/>
                          <wps:spPr>
                            <a:xfrm flipV="1">
                              <a:off x="1358020" y="506994"/>
                              <a:ext cx="122844" cy="763911"/>
                            </a:xfrm>
                            <a:prstGeom prst="straightConnector1">
                              <a:avLst/>
                            </a:prstGeom>
                            <a:ln>
                              <a:prstDash val="dashDot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396338" id="组 54" o:spid="_x0000_s1043" style="position:absolute;left:0;text-align:left;margin-left:39.75pt;margin-top:8.35pt;width:225.65pt;height:130.55pt;z-index:251655168" coordsize="2866044,16581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">
                <v:group id="组 29" o:spid="_x0000_s1044" style="position:absolute;left:9053;top:896293;width:1288533;height:583200" coordsize="1288533,583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shape id="手杖形箭头 30" o:spid="_x0000_s1045" style="position:absolute;left:869133;top:163800;width:583200;height:255600;rotation:-90;visibility:visible;mso-wrap-style:square;v-text-anchor:middle" coordsize="583200,255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bEhfwQAA&#10;ANsAAAAPAAAAZHJzL2Rvd25yZXYueG1sRE/Pa8IwFL4P/B/CE3YZms6BaDWKE0QPu0zF87N5NtXm&#10;pSSx7f775TDY8eP7vVz3thYt+VA5VvA+zkAQF05XXCo4n3ajGYgQkTXWjknBDwVYrwYvS8y16/ib&#10;2mMsRQrhkKMCE2OTSxkKQxbD2DXEibs5bzEm6EupPXYp3NZykmVTabHi1GCwoa2h4nF8WgXT9nK/&#10;Xbur/5KHfbufB/qcmzelXof9ZgEiUh//xX/ug1bwkdanL+kHyNU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2xIX8EAAADbAAAADwAAAAAAAAAAAAAAAACXAgAAZHJzL2Rvd25y&#10;ZXYueG1sUEsFBgAAAAAEAAQA9QAAAIUDAAAAAA==&#10;" path="m0,255600l0,111825c0,50066,50066,,111825,0l439425,0c501184,,551250,50066,551250,111825l551250,191700,583200,191700,519300,255600,455400,191700,487350,191700,487350,111825c487350,85357,465893,63900,439425,63900l111825,63900c85357,63900,63900,85357,63900,111825l63900,255600,,255600xe" filled="f" strokecolor="#4579b8 [3044]">
                    <v:shadow on="t" opacity="22937f" mv:blur="40000f" origin=",.5" offset="0,23000emu"/>
                    <v:path arrowok="t" o:connecttype="custom" o:connectlocs="0,255600;0,111825;111825,0;439425,0;551250,111825;551250,191700;583200,191700;519300,255600;455400,191700;487350,191700;487350,111825;439425,63900;111825,63900;63900,111825;63900,255600;0,255600" o:connectangles="0,0,0,0,0,0,0,0,0,0,0,0,0,0,0,0"/>
                  </v:shape>
                  <v:shape id="文本框 31" o:spid="_x0000_s1046" type="#_x0000_t202" style="position:absolute;top:127587;width:1028065;height:377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  <v:textbox>
                      <w:txbxContent>
                        <w:p w14:paraId="4EE12203" w14:textId="77777777" w:rsidR="00201A98" w:rsidRPr="009D1F1E" w:rsidRDefault="00201A98" w:rsidP="00201A98">
                          <w:pPr>
                            <w:jc w:val="right"/>
                            <w:rPr>
                              <w:rFonts w:ascii="CMU Serif" w:eastAsia="宋体" w:hAnsi="CMU Serif"/>
                              <w:sz w:val="21"/>
                            </w:rPr>
                          </w:pPr>
                          <w:proofErr w:type="spellStart"/>
                          <w:r w:rsidRPr="009D1F1E">
                            <w:rPr>
                              <w:rFonts w:ascii="CMU Serif" w:eastAsia="宋体" w:hAnsi="CMU Serif"/>
                              <w:sz w:val="21"/>
                            </w:rPr>
                            <w:t>startActivity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组 47" o:spid="_x0000_s1047" style="position:absolute;top:135802;width:1288415;height:582930" coordsize="1288533,583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<v:shape id="手杖形箭头 48" o:spid="_x0000_s1048" style="position:absolute;left:869133;top:163800;width:583200;height:255600;rotation:-90;visibility:visible;mso-wrap-style:square;v-text-anchor:middle" coordsize="583200,255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DckwQAA&#10;ANsAAAAPAAAAZHJzL2Rvd25yZXYueG1sRE/Pa8IwFL4P/B/CE3YZmk6GaDWKE0QPu0zF87N5NtXm&#10;pSSx7f775TDY8eP7vVz3thYt+VA5VvA+zkAQF05XXCo4n3ajGYgQkTXWjknBDwVYrwYvS8y16/ib&#10;2mMsRQrhkKMCE2OTSxkKQxbD2DXEibs5bzEm6EupPXYp3NZykmVTabHi1GCwoa2h4nF8WgXT9nK/&#10;Xbur/5KHfbufB/qcmzelXof9ZgEiUh//xX/ug1bwkcamL+kHyNU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Rw3JMEAAADbAAAADwAAAAAAAAAAAAAAAACXAgAAZHJzL2Rvd25y&#10;ZXYueG1sUEsFBgAAAAAEAAQA9QAAAIUDAAAAAA==&#10;" path="m0,255600l0,111825c0,50066,50066,,111825,0l439425,0c501184,,551250,50066,551250,111825l551250,191700,583200,191700,519300,255600,455400,191700,487350,191700,487350,111825c487350,85357,465893,63900,439425,63900l111825,63900c85357,63900,63900,85357,63900,111825l63900,255600,,255600xe" filled="f" strokecolor="#4579b8 [3044]">
                    <v:shadow on="t" opacity="22937f" mv:blur="40000f" origin=",.5" offset="0,23000emu"/>
                    <v:path arrowok="t" o:connecttype="custom" o:connectlocs="0,255600;0,111825;111825,0;439425,0;551250,111825;551250,191700;583200,191700;519300,255600;455400,191700;487350,191700;487350,111825;439425,63900;111825,63900;63900,111825;63900,255600;0,255600" o:connectangles="0,0,0,0,0,0,0,0,0,0,0,0,0,0,0,0"/>
                  </v:shape>
                  <v:shape id="文本框 49" o:spid="_x0000_s1049" type="#_x0000_t202" style="position:absolute;top:127587;width:1028065;height:377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VN5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CVN5wwAAANsAAAAPAAAAAAAAAAAAAAAAAJcCAABkcnMvZG93&#10;bnJldi54bWxQSwUGAAAAAAQABAD1AAAAhwMAAAAA&#10;" filled="f" stroked="f">
                    <v:textbox>
                      <w:txbxContent>
                        <w:p w14:paraId="146D8B6C" w14:textId="77777777" w:rsidR="00192332" w:rsidRPr="009D1F1E" w:rsidRDefault="00192332" w:rsidP="00192332">
                          <w:pPr>
                            <w:jc w:val="right"/>
                            <w:rPr>
                              <w:rFonts w:ascii="CMU Serif" w:eastAsia="宋体" w:hAnsi="CMU Serif"/>
                              <w:sz w:val="21"/>
                            </w:rPr>
                          </w:pPr>
                          <w:proofErr w:type="spellStart"/>
                          <w:r w:rsidRPr="009D1F1E">
                            <w:rPr>
                              <w:rFonts w:ascii="CMU Serif" w:eastAsia="宋体" w:hAnsi="CMU Serif"/>
                              <w:sz w:val="21"/>
                            </w:rPr>
                            <w:t>startActivity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组 53" o:spid="_x0000_s1050" style="position:absolute;left:1385180;width:1480864;height:1658138" coordsize="1480864,1658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  <v:roundrect id="圆角矩形 27" o:spid="_x0000_s1051" style="position:absolute;top:642796;width:1371600;height:381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JnNDxAAA&#10;ANsAAAAPAAAAZHJzL2Rvd25yZXYueG1sRI9La8MwEITvhfwHsYHeGrk55OFECSW00B6a5lF6Xqy1&#10;ZWKtXEl1nH8fFQI5DjPzDbNc97YRHflQO1bwPMpAEBdO11wp+D6+Pc1AhIissXFMCi4UYL0aPCwx&#10;1+7Me+oOsRIJwiFHBSbGNpcyFIYshpFriZNXOm8xJukrqT2eE9w2cpxlE2mx5rRgsKWNoeJ0+LMK&#10;PraE3af52exed34y11n5+2VKpR6H/csCRKQ+3sO39rtWMJ7C/5f0A+Tq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SZzQ8QAAADbAAAADwAAAAAAAAAAAAAAAACXAgAAZHJzL2Rv&#10;d25yZXYueG1sUEsFBgAAAAAEAAQA9QAAAIgDAAAAAA==&#10;" fillcolor="#eeece1 [3214]" strokecolor="#4579b8 [3044]">
                    <v:shadow on="t" opacity="22937f" mv:blur="40000f" origin=",.5" offset="0,23000emu"/>
                    <v:textbox>
                      <w:txbxContent>
                        <w:p w14:paraId="3B3052D2" w14:textId="35B6FA4E" w:rsidR="00201A98" w:rsidRPr="00BE38DD" w:rsidRDefault="00D139DF" w:rsidP="00201A98">
                          <w:pPr>
                            <w:jc w:val="center"/>
                            <w:rPr>
                              <w:rFonts w:ascii="CMU Serif" w:eastAsia="宋体" w:hAnsi="CMU Serif"/>
                              <w:color w:val="000000" w:themeColor="text1"/>
                              <w:sz w:val="21"/>
                            </w:rPr>
                          </w:pPr>
                          <w:proofErr w:type="spellStart"/>
                          <w:r>
                            <w:rPr>
                              <w:rFonts w:ascii="CMU Serif" w:eastAsia="宋体" w:hAnsi="CMU Serif"/>
                              <w:color w:val="000000" w:themeColor="text1"/>
                              <w:sz w:val="21"/>
                            </w:rPr>
                            <w:t>Second</w:t>
                          </w:r>
                          <w:r w:rsidR="00201A98" w:rsidRPr="00BE38DD">
                            <w:rPr>
                              <w:rFonts w:ascii="CMU Serif" w:eastAsia="宋体" w:hAnsi="CMU Serif"/>
                              <w:color w:val="000000" w:themeColor="text1"/>
                              <w:sz w:val="21"/>
                            </w:rPr>
                            <w:t>Activity</w:t>
                          </w:r>
                          <w:proofErr w:type="spellEnd"/>
                        </w:p>
                      </w:txbxContent>
                    </v:textbox>
                  </v:roundrect>
                  <v:roundrect id="圆角矩形 26" o:spid="_x0000_s1052" style="position:absolute;top:1276538;width:1371600;height:381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3CeoxAAA&#10;ANsAAAAPAAAAZHJzL2Rvd25yZXYueG1sRI9La8MwEITvgf4HsYXeYjmhDcG1HEJIwC30kAf0uljr&#10;R2KtjKXY7r+vCoUch5n5hkk3k2nFQL1rLCtYRDEI4sLqhisFl/NhvgbhPLLG1jIp+CEHm+xplmKi&#10;7chHGk6+EgHCLkEFtfddIqUrajLoItsRB6+0vUEfZF9J3eMY4KaVyzheSYMNh4UaO9rVVNxOd6Og&#10;3Y23/KNc7D/fvl71N097vGKs1MvztH0H4Wnyj/B/O9cKliv4+xJ+gM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9wnqMQAAADb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470C50AB" w14:textId="77777777" w:rsidR="00201A98" w:rsidRPr="00BE38DD" w:rsidRDefault="00201A98" w:rsidP="00201A98">
                          <w:pPr>
                            <w:jc w:val="center"/>
                            <w:rPr>
                              <w:rFonts w:ascii="CMU Serif" w:eastAsia="宋体" w:hAnsi="CMU Serif"/>
                              <w:color w:val="000000" w:themeColor="text1"/>
                              <w:sz w:val="21"/>
                            </w:rPr>
                          </w:pPr>
                          <w:proofErr w:type="spellStart"/>
                          <w:r w:rsidRPr="00BE38DD">
                            <w:rPr>
                              <w:rFonts w:ascii="CMU Serif" w:eastAsia="宋体" w:hAnsi="CMU Serif"/>
                              <w:color w:val="000000" w:themeColor="text1"/>
                              <w:sz w:val="21"/>
                            </w:rPr>
                            <w:t>FirstActivity</w:t>
                          </w:r>
                          <w:proofErr w:type="spellEnd"/>
                        </w:p>
                      </w:txbxContent>
                    </v:textbox>
                  </v:roundrect>
                  <v:group id="组 52" o:spid="_x0000_s1053" style="position:absolute;width:1480241;height:516802" coordsize="1480241,5168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  <v:roundrect id="圆角矩形 50" o:spid="_x0000_s1054" style="position:absolute;left:108641;top:135802;width:1371600;height:3810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f2k6vQAA&#10;ANsAAAAPAAAAZHJzL2Rvd25yZXYueG1sRE9LCsIwEN0L3iGM4E5TRUWqUUQUVHDhB9wOzdhWm0lp&#10;oq23NwvB5eP958vGFOJNlcstKxj0IxDEidU5pwqul21vCsJ5ZI2FZVLwIQfLRbs1x1jbmk/0PvtU&#10;hBB2MSrIvC9jKV2SkUHXtyVx4O62MugDrFKpK6xDuCnkMIom0mDOoSHDktYZJc/zyygo1vVzt78P&#10;NofxcaRv3GzwgZFS3U6zmoHw1Pi/+OfeaQXjsD58CT9ALr4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Xf2k6vQAAANsAAAAPAAAAAAAAAAAAAAAAAJcCAABkcnMvZG93bnJldi54&#10;bWxQSwUGAAAAAAQABAD1AAAAgQ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3E0826F" w14:textId="6A2F5490" w:rsidR="00241E6D" w:rsidRPr="00BE38DD" w:rsidRDefault="00241E6D" w:rsidP="00241E6D">
                            <w:pPr>
                              <w:jc w:val="center"/>
                              <w:rPr>
                                <w:rFonts w:ascii="CMU Serif" w:eastAsia="宋体" w:hAnsi="CMU Serif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v:textbox>
                    </v:roundrect>
                    <v:roundrect id="圆角矩形 28" o:spid="_x0000_s1055" style="position:absolute;width:1371600;height:381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k3gawQAA&#10;ANsAAAAPAAAAZHJzL2Rvd25yZXYueG1sRE9Ni8IwEL0L+x/CLHgRTRVxtZqWpSAInqqyeBybsS3b&#10;TEoTa/ffbw6Cx8f73qWDaURPnastK5jPIhDEhdU1lwou5/10DcJ5ZI2NZVLwRw7S5GO0w1jbJ+fU&#10;n3wpQgi7GBVU3rexlK6oyKCb2ZY4cHfbGfQBdqXUHT5DuGnkIopW0mDNoaHClrKKit/Twyjol3k2&#10;f/xcN21+nKy/snx5O64OSo0/h+8tCE+Df4tf7oNWsAhjw5fwA2Ty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ZN4GsEAAADbAAAADwAAAAAAAAAAAAAAAACXAgAAZHJzL2Rvd25y&#10;ZXYueG1sUEsFBgAAAAAEAAQA9QAAAIUDAAAAAA==&#10;" filled="f" strokecolor="gray [1629]">
                      <v:shadow on="t" opacity="22937f" mv:blur="40000f" origin=",.5" offset="0,23000emu"/>
                      <v:textbox>
                        <w:txbxContent>
                          <w:p w14:paraId="5F428D25" w14:textId="77777777" w:rsidR="00201A98" w:rsidRPr="00BE38DD" w:rsidRDefault="00201A98" w:rsidP="00201A98">
                            <w:pPr>
                              <w:jc w:val="center"/>
                              <w:rPr>
                                <w:rFonts w:ascii="CMU Serif" w:eastAsia="宋体" w:hAnsi="CMU Serif"/>
                                <w:color w:val="000000" w:themeColor="text1"/>
                                <w:sz w:val="21"/>
                              </w:rPr>
                            </w:pPr>
                            <w:proofErr w:type="spellStart"/>
                            <w:r w:rsidRPr="00BE38DD">
                              <w:rPr>
                                <w:rFonts w:ascii="CMU Serif" w:eastAsia="宋体" w:hAnsi="CMU Serif"/>
                                <w:color w:val="000000" w:themeColor="text1"/>
                                <w:sz w:val="21"/>
                              </w:rPr>
                              <w:t>FirstActivity</w:t>
                            </w:r>
                            <w:proofErr w:type="spellEnd"/>
                          </w:p>
                        </w:txbxContent>
                      </v:textbox>
                    </v:roundrect>
                  </v:group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直线箭头连接符 51" o:spid="_x0000_s1056" type="#_x0000_t32" style="position:absolute;left:1358020;top:506994;width:122844;height:76391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eeSJcIAAADbAAAADwAAAGRycy9kb3ducmV2LnhtbESPQYvCMBSE7wv+h/CEvWmqiyLVKKK7&#10;InhYrYLXR/Nsi81LSaLWf2+EhT0OM/MNM1u0phZ3cr6yrGDQT0AQ51ZXXCg4HX96ExA+IGusLZOC&#10;J3lYzDsfM0y1ffCB7lkoRISwT1FBGUKTSunzkgz6vm2Io3exzmCI0hVSO3xEuKnlMEnG0mDFcaHE&#10;hlYl5dfsZhSYX/kdbrtN/rVu9fa6z86NdWelPrvtcgoiUBv+w3/trVYwGsD7S/wBcv4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eeSJcIAAADbAAAADwAAAAAAAAAAAAAA&#10;AAChAgAAZHJzL2Rvd25yZXYueG1sUEsFBgAAAAAEAAQA+QAAAJADAAAAAA==&#10;" strokecolor="black [3040]">
                    <v:stroke dashstyle="dashDot" endarrow="block"/>
                  </v:shape>
                </v:group>
              </v:group>
            </w:pict>
          </mc:Fallback>
        </mc:AlternateContent>
      </w:r>
    </w:p>
    <w:p w14:paraId="34362414" w14:textId="5DA6EE1E" w:rsidR="00BB0B4F" w:rsidRDefault="00BB0B4F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C12D295" w14:textId="60E143AD" w:rsidR="00BB0B4F" w:rsidRDefault="00BB0B4F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9256444" w14:textId="4E9D1B0F" w:rsidR="00BB0B4F" w:rsidRDefault="00BB0B4F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A8438C7" w14:textId="443765CE" w:rsidR="00BB0B4F" w:rsidRDefault="00BB0B4F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D830D59" w14:textId="64DE9015" w:rsidR="00BB0B4F" w:rsidRDefault="00BB0B4F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37A3EE1E" w14:textId="2FFA50D9" w:rsidR="00BB0B4F" w:rsidRDefault="00BB0B4F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E603CD6" w14:textId="6AEBD518" w:rsidR="00465107" w:rsidRPr="004C2A89" w:rsidRDefault="00465107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7947B15" w14:textId="7897A2FC" w:rsidR="00BC5970" w:rsidRPr="003B5713" w:rsidRDefault="00BC5970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6FE3EA1" w14:textId="78E149AD" w:rsidR="001454D2" w:rsidRDefault="001454D2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19DB8EE0" w14:textId="77777777" w:rsidR="006E0E56" w:rsidRDefault="006E0E56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1704F514" w14:textId="77777777" w:rsidR="006E0E56" w:rsidRDefault="006E0E56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343AC19B" w14:textId="77777777" w:rsidR="006E0E56" w:rsidRDefault="006E0E56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4D2219C5" w14:textId="77777777" w:rsidR="006E0E56" w:rsidRDefault="006E0E56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304378D4" w14:textId="77777777" w:rsidR="006E0E56" w:rsidRDefault="006E0E56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277F23D3" w14:textId="77777777" w:rsidR="006E0E56" w:rsidRDefault="006E0E56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538E2214" w14:textId="77777777" w:rsidR="006E0E56" w:rsidRDefault="006E0E56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0EBE3D99" w14:textId="77777777" w:rsidR="006E0E56" w:rsidRDefault="006E0E56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334DD260" w14:textId="77777777" w:rsidR="006E0E56" w:rsidRDefault="006E0E56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4B8C84C4" w14:textId="77777777" w:rsidR="006E0E56" w:rsidRDefault="006E0E56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22B575FD" w14:textId="030D5F08" w:rsidR="001454D2" w:rsidRDefault="00231B29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  <w:proofErr w:type="spellStart"/>
      <w:proofErr w:type="gramStart"/>
      <w:r>
        <w:rPr>
          <w:rFonts w:ascii="CMU Serif" w:eastAsia="宋体" w:hAnsi="CMU Serif"/>
          <w:lang w:val="fr-FR"/>
        </w:rPr>
        <w:lastRenderedPageBreak/>
        <w:t>singleInstance</w:t>
      </w:r>
      <w:proofErr w:type="spellEnd"/>
      <w:proofErr w:type="gramEnd"/>
    </w:p>
    <w:p w14:paraId="2D03BA43" w14:textId="55216E57" w:rsidR="00231B29" w:rsidRPr="007C7AFA" w:rsidRDefault="00232B64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  <w:lang w:val="fr-FR"/>
        </w:rPr>
        <w:t>这个模式将在不同的返回栈之间共享同一个活动实例</w:t>
      </w:r>
      <w:r w:rsidR="006103FE">
        <w:rPr>
          <w:rFonts w:ascii="CMU Serif" w:eastAsia="宋体" w:hAnsi="CMU Serif" w:hint="eastAsia"/>
          <w:lang w:val="fr-FR"/>
        </w:rPr>
        <w:t>。</w:t>
      </w:r>
    </w:p>
    <w:p w14:paraId="21E29F6A" w14:textId="080C42A8" w:rsidR="0039575D" w:rsidRDefault="00C42954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  <w:r>
        <w:rPr>
          <w:rFonts w:ascii="CMU Serif" w:eastAsia="宋体" w:hAnsi="CMU Serif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BF7F93B" wp14:editId="32F06820">
                <wp:simplePos x="0" y="0"/>
                <wp:positionH relativeFrom="column">
                  <wp:posOffset>279551</wp:posOffset>
                </wp:positionH>
                <wp:positionV relativeFrom="paragraph">
                  <wp:posOffset>202735</wp:posOffset>
                </wp:positionV>
                <wp:extent cx="4792345" cy="2150745"/>
                <wp:effectExtent l="50800" t="25400" r="0" b="8255"/>
                <wp:wrapNone/>
                <wp:docPr id="92" name="组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2345" cy="2150745"/>
                          <a:chOff x="0" y="0"/>
                          <a:chExt cx="4792345" cy="2150745"/>
                        </a:xfrm>
                      </wpg:grpSpPr>
                      <wpg:grpSp>
                        <wpg:cNvPr id="76" name="组 76"/>
                        <wpg:cNvGrpSpPr/>
                        <wpg:grpSpPr>
                          <a:xfrm>
                            <a:off x="2516863" y="371192"/>
                            <a:ext cx="1371600" cy="1015342"/>
                            <a:chOff x="0" y="0"/>
                            <a:chExt cx="1371600" cy="1015342"/>
                          </a:xfrm>
                        </wpg:grpSpPr>
                        <wps:wsp>
                          <wps:cNvPr id="57" name="圆角矩形 57"/>
                          <wps:cNvSpPr/>
                          <wps:spPr>
                            <a:xfrm>
                              <a:off x="0" y="633742"/>
                              <a:ext cx="1371600" cy="3816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5BC898" w14:textId="77777777" w:rsidR="00A12F38" w:rsidRPr="00BE38DD" w:rsidRDefault="00A12F38" w:rsidP="00A12F38">
                                <w:pPr>
                                  <w:jc w:val="center"/>
                                  <w:rPr>
                                    <w:rFonts w:ascii="CMU Serif" w:eastAsia="宋体" w:hAnsi="CMU Serif"/>
                                    <w:color w:val="000000" w:themeColor="text1"/>
                                    <w:sz w:val="21"/>
                                  </w:rPr>
                                </w:pPr>
                                <w:proofErr w:type="spellStart"/>
                                <w:r w:rsidRPr="00BE38DD">
                                  <w:rPr>
                                    <w:rFonts w:ascii="CMU Serif" w:eastAsia="宋体" w:hAnsi="CMU Serif"/>
                                    <w:color w:val="000000" w:themeColor="text1"/>
                                    <w:sz w:val="21"/>
                                  </w:rPr>
                                  <w:t>FirstActivit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圆角矩形 58"/>
                          <wps:cNvSpPr/>
                          <wps:spPr>
                            <a:xfrm>
                              <a:off x="0" y="0"/>
                              <a:ext cx="1371600" cy="3816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2B31C1" w14:textId="2A7AD711" w:rsidR="00A12F38" w:rsidRPr="00BE38DD" w:rsidRDefault="00E06E5D" w:rsidP="00A12F38">
                                <w:pPr>
                                  <w:jc w:val="center"/>
                                  <w:rPr>
                                    <w:rFonts w:ascii="CMU Serif" w:eastAsia="宋体" w:hAnsi="CMU Serif"/>
                                    <w:color w:val="000000" w:themeColor="text1"/>
                                    <w:sz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MU Serif" w:eastAsia="宋体" w:hAnsi="CMU Serif"/>
                                    <w:color w:val="000000" w:themeColor="text1"/>
                                    <w:sz w:val="21"/>
                                  </w:rPr>
                                  <w:t>Third</w:t>
                                </w:r>
                                <w:r w:rsidR="00A12F38" w:rsidRPr="00BE38DD">
                                  <w:rPr>
                                    <w:rFonts w:ascii="CMU Serif" w:eastAsia="宋体" w:hAnsi="CMU Serif"/>
                                    <w:color w:val="000000" w:themeColor="text1"/>
                                    <w:sz w:val="21"/>
                                  </w:rPr>
                                  <w:t>Activit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1" name="组 91"/>
                        <wpg:cNvGrpSpPr/>
                        <wpg:grpSpPr>
                          <a:xfrm>
                            <a:off x="0" y="0"/>
                            <a:ext cx="4792345" cy="2150745"/>
                            <a:chOff x="0" y="0"/>
                            <a:chExt cx="4792477" cy="2151034"/>
                          </a:xfrm>
                        </wpg:grpSpPr>
                        <wps:wsp>
                          <wps:cNvPr id="86" name="矩形 86"/>
                          <wps:cNvSpPr/>
                          <wps:spPr>
                            <a:xfrm>
                              <a:off x="0" y="0"/>
                              <a:ext cx="1943100" cy="165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0" name="组 90"/>
                          <wpg:cNvGrpSpPr/>
                          <wpg:grpSpPr>
                            <a:xfrm>
                              <a:off x="226337" y="0"/>
                              <a:ext cx="4566140" cy="2151034"/>
                              <a:chOff x="0" y="0"/>
                              <a:chExt cx="4566140" cy="2151034"/>
                            </a:xfrm>
                          </wpg:grpSpPr>
                          <wpg:grpSp>
                            <wpg:cNvPr id="80" name="组 80"/>
                            <wpg:cNvGrpSpPr/>
                            <wpg:grpSpPr>
                              <a:xfrm>
                                <a:off x="1032095" y="1530035"/>
                                <a:ext cx="1597314" cy="620999"/>
                                <a:chOff x="0" y="0"/>
                                <a:chExt cx="1597314" cy="620999"/>
                              </a:xfrm>
                            </wpg:grpSpPr>
                            <wps:wsp>
                              <wps:cNvPr id="78" name="手杖形箭头 78"/>
                              <wps:cNvSpPr/>
                              <wps:spPr>
                                <a:xfrm rot="10800000">
                                  <a:off x="0" y="0"/>
                                  <a:ext cx="1597314" cy="255585"/>
                                </a:xfrm>
                                <a:prstGeom prst="uturnArrow">
                                  <a:avLst>
                                    <a:gd name="adj1" fmla="val 25000"/>
                                    <a:gd name="adj2" fmla="val 25000"/>
                                    <a:gd name="adj3" fmla="val 25000"/>
                                    <a:gd name="adj4" fmla="val 43750"/>
                                    <a:gd name="adj5" fmla="val 100000"/>
                                  </a:avLst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文本框 79"/>
                              <wps:cNvSpPr txBox="1"/>
                              <wps:spPr>
                                <a:xfrm>
                                  <a:off x="570368" y="244444"/>
                                  <a:ext cx="565219" cy="376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D7B6AA" w14:textId="77777777" w:rsidR="00E93FF7" w:rsidRPr="009D1F1E" w:rsidRDefault="00E93FF7" w:rsidP="00E93FF7">
                                    <w:pPr>
                                      <w:jc w:val="center"/>
                                      <w:rPr>
                                        <w:rFonts w:ascii="CMU Serif" w:eastAsia="宋体" w:hAnsi="CMU Serif"/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CMU Serif" w:eastAsia="宋体" w:hAnsi="CMU Serif"/>
                                        <w:sz w:val="21"/>
                                      </w:rPr>
                                      <w:t>bac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9" name="组 89"/>
                            <wpg:cNvGrpSpPr/>
                            <wpg:grpSpPr>
                              <a:xfrm>
                                <a:off x="0" y="506994"/>
                                <a:ext cx="2404191" cy="897047"/>
                                <a:chOff x="0" y="0"/>
                                <a:chExt cx="2404191" cy="897047"/>
                              </a:xfrm>
                            </wpg:grpSpPr>
                            <wps:wsp>
                              <wps:cNvPr id="72" name="圆角矩形 72"/>
                              <wps:cNvSpPr/>
                              <wps:spPr>
                                <a:xfrm>
                                  <a:off x="108641" y="516047"/>
                                  <a:ext cx="1371600" cy="381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5F79EF" w14:textId="06F95C3F" w:rsidR="006B547F" w:rsidRPr="00BE38DD" w:rsidRDefault="00E06E5D" w:rsidP="006B547F">
                                    <w:pPr>
                                      <w:jc w:val="center"/>
                                      <w:rPr>
                                        <w:rFonts w:ascii="CMU Serif" w:eastAsia="宋体" w:hAnsi="CMU Serif"/>
                                        <w:color w:val="000000" w:themeColor="text1"/>
                                        <w:sz w:val="2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MU Serif" w:eastAsia="宋体" w:hAnsi="CMU Serif"/>
                                        <w:color w:val="000000" w:themeColor="text1"/>
                                        <w:sz w:val="21"/>
                                      </w:rPr>
                                      <w:t>Second</w:t>
                                    </w:r>
                                    <w:r w:rsidR="006B547F" w:rsidRPr="00BE38DD">
                                      <w:rPr>
                                        <w:rFonts w:ascii="CMU Serif" w:eastAsia="宋体" w:hAnsi="CMU Serif"/>
                                        <w:color w:val="000000" w:themeColor="text1"/>
                                        <w:sz w:val="21"/>
                                      </w:rPr>
                                      <w:t>Activity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5" name="组 85"/>
                              <wpg:cNvGrpSpPr/>
                              <wpg:grpSpPr>
                                <a:xfrm>
                                  <a:off x="0" y="0"/>
                                  <a:ext cx="2174460" cy="383540"/>
                                  <a:chOff x="0" y="0"/>
                                  <a:chExt cx="2174460" cy="383540"/>
                                </a:xfrm>
                              </wpg:grpSpPr>
                              <wps:wsp>
                                <wps:cNvPr id="62" name="文本框 62"/>
                                <wps:cNvSpPr txBox="1"/>
                                <wps:spPr>
                                  <a:xfrm>
                                    <a:off x="0" y="0"/>
                                    <a:ext cx="1028065" cy="377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253A2F3" w14:textId="77777777" w:rsidR="00A12F38" w:rsidRPr="009D1F1E" w:rsidRDefault="00A12F38" w:rsidP="00A12F38">
                                      <w:pPr>
                                        <w:jc w:val="right"/>
                                        <w:rPr>
                                          <w:rFonts w:ascii="CMU Serif" w:eastAsia="宋体" w:hAnsi="CMU Serif"/>
                                          <w:sz w:val="21"/>
                                        </w:rPr>
                                      </w:pPr>
                                      <w:proofErr w:type="spellStart"/>
                                      <w:r w:rsidRPr="009D1F1E">
                                        <w:rPr>
                                          <w:rFonts w:ascii="CMU Serif" w:eastAsia="宋体" w:hAnsi="CMU Serif"/>
                                          <w:sz w:val="21"/>
                                        </w:rPr>
                                        <w:t>startActivity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圆角右箭头 74"/>
                                <wps:cNvSpPr/>
                                <wps:spPr>
                                  <a:xfrm>
                                    <a:off x="1032095" y="0"/>
                                    <a:ext cx="1142365" cy="383540"/>
                                  </a:xfrm>
                                  <a:prstGeom prst="bentArrow">
                                    <a:avLst>
                                      <a:gd name="adj1" fmla="val 20750"/>
                                      <a:gd name="adj2" fmla="val 22273"/>
                                      <a:gd name="adj3" fmla="val 25000"/>
                                      <a:gd name="adj4" fmla="val 38397"/>
                                    </a:avLst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4" name="组 84"/>
                              <wpg:cNvGrpSpPr/>
                              <wpg:grpSpPr>
                                <a:xfrm>
                                  <a:off x="1376126" y="380245"/>
                                  <a:ext cx="1028065" cy="393996"/>
                                  <a:chOff x="0" y="0"/>
                                  <a:chExt cx="1028065" cy="393996"/>
                                </a:xfrm>
                              </wpg:grpSpPr>
                              <wps:wsp>
                                <wps:cNvPr id="73" name="左箭头 73"/>
                                <wps:cNvSpPr/>
                                <wps:spPr>
                                  <a:xfrm>
                                    <a:off x="226337" y="262551"/>
                                    <a:ext cx="569595" cy="131445"/>
                                  </a:xfrm>
                                  <a:prstGeom prst="leftArrow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文本框 83"/>
                                <wps:cNvSpPr txBox="1"/>
                                <wps:spPr>
                                  <a:xfrm>
                                    <a:off x="0" y="0"/>
                                    <a:ext cx="1028065" cy="377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F22CA40" w14:textId="77777777" w:rsidR="00482530" w:rsidRPr="009D1F1E" w:rsidRDefault="00482530" w:rsidP="00482530">
                                      <w:pPr>
                                        <w:jc w:val="center"/>
                                        <w:rPr>
                                          <w:rFonts w:ascii="CMU Serif" w:eastAsia="宋体" w:hAnsi="CMU Serif"/>
                                          <w:sz w:val="21"/>
                                        </w:rPr>
                                      </w:pPr>
                                      <w:proofErr w:type="spellStart"/>
                                      <w:r w:rsidRPr="009D1F1E">
                                        <w:rPr>
                                          <w:rFonts w:ascii="CMU Serif" w:eastAsia="宋体" w:hAnsi="CMU Serif"/>
                                          <w:sz w:val="21"/>
                                        </w:rPr>
                                        <w:t>startActivity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88" name="组 88"/>
                            <wpg:cNvGrpSpPr/>
                            <wpg:grpSpPr>
                              <a:xfrm>
                                <a:off x="1937441" y="0"/>
                                <a:ext cx="2628699" cy="1651000"/>
                                <a:chOff x="0" y="0"/>
                                <a:chExt cx="2628699" cy="1651000"/>
                              </a:xfrm>
                            </wpg:grpSpPr>
                            <wpg:grpSp>
                              <wpg:cNvPr id="69" name="组 69"/>
                              <wpg:cNvGrpSpPr/>
                              <wpg:grpSpPr>
                                <a:xfrm>
                                  <a:off x="1828800" y="633742"/>
                                  <a:ext cx="799899" cy="582930"/>
                                  <a:chOff x="0" y="0"/>
                                  <a:chExt cx="799899" cy="582930"/>
                                </a:xfrm>
                              </wpg:grpSpPr>
                              <wps:wsp>
                                <wps:cNvPr id="70" name="手杖形箭头 70"/>
                                <wps:cNvSpPr/>
                                <wps:spPr>
                                  <a:xfrm rot="5400000">
                                    <a:off x="-163672" y="163672"/>
                                    <a:ext cx="582930" cy="255585"/>
                                  </a:xfrm>
                                  <a:prstGeom prst="uturnArrow">
                                    <a:avLst>
                                      <a:gd name="adj1" fmla="val 25000"/>
                                      <a:gd name="adj2" fmla="val 25000"/>
                                      <a:gd name="adj3" fmla="val 25000"/>
                                      <a:gd name="adj4" fmla="val 43750"/>
                                      <a:gd name="adj5" fmla="val 100000"/>
                                    </a:avLst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文本框 71"/>
                                <wps:cNvSpPr txBox="1"/>
                                <wps:spPr>
                                  <a:xfrm>
                                    <a:off x="234680" y="82191"/>
                                    <a:ext cx="565219" cy="376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4B0F0CD" w14:textId="77777777" w:rsidR="00A12F38" w:rsidRPr="009D1F1E" w:rsidRDefault="00A12F38" w:rsidP="00A12F38">
                                      <w:pPr>
                                        <w:jc w:val="left"/>
                                        <w:rPr>
                                          <w:rFonts w:ascii="CMU Serif" w:eastAsia="宋体" w:hAnsi="CMU Serif"/>
                                          <w:sz w:val="21"/>
                                        </w:rPr>
                                      </w:pPr>
                                      <w:r>
                                        <w:rPr>
                                          <w:rFonts w:ascii="CMU Serif" w:eastAsia="宋体" w:hAnsi="CMU Serif"/>
                                          <w:sz w:val="21"/>
                                        </w:rPr>
                                        <w:t>bac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7" name="矩形 87"/>
                              <wps:cNvSpPr/>
                              <wps:spPr>
                                <a:xfrm>
                                  <a:off x="0" y="0"/>
                                  <a:ext cx="1943100" cy="165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F7F93B" id="组 92" o:spid="_x0000_s1057" style="position:absolute;left:0;text-align:left;margin-left:22pt;margin-top:15.95pt;width:377.35pt;height:169.35pt;z-index:251692032" coordsize="4792345,21507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">
                <v:group id="组 76" o:spid="_x0000_s1058" style="position:absolute;left:2516863;top:371192;width:1371600;height:1015342" coordsize="1371600,10153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<v:roundrect id="圆角矩形 57" o:spid="_x0000_s1059" style="position:absolute;top:633742;width:1371600;height:381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lvFOxAAA&#10;ANsAAAAPAAAAZHJzL2Rvd25yZXYueG1sRI9Pa8JAFMTvgt9heYXe6sZSa4lZRUIKacGDWvD6yL78&#10;qdm3IbtN0m/fLQgeh5n5DZPsJtOKgXrXWFawXEQgiAurG64UfJ3fn95AOI+ssbVMCn7JwW47nyUY&#10;azvykYaTr0SAsItRQe19F0vpipoMuoXtiINX2t6gD7KvpO5xDHDTyucoepUGGw4LNXaU1lRcTz9G&#10;QZuO1/yjXGafq8OLvvCU4TdGSj0+TPsNCE+Tv4dv7VwrWK3h/0v4AXL7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JbxTsQAAADb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0E5BC898" w14:textId="77777777" w:rsidR="00A12F38" w:rsidRPr="00BE38DD" w:rsidRDefault="00A12F38" w:rsidP="00A12F38">
                          <w:pPr>
                            <w:jc w:val="center"/>
                            <w:rPr>
                              <w:rFonts w:ascii="CMU Serif" w:eastAsia="宋体" w:hAnsi="CMU Serif"/>
                              <w:color w:val="000000" w:themeColor="text1"/>
                              <w:sz w:val="21"/>
                            </w:rPr>
                          </w:pPr>
                          <w:proofErr w:type="spellStart"/>
                          <w:r w:rsidRPr="00BE38DD">
                            <w:rPr>
                              <w:rFonts w:ascii="CMU Serif" w:eastAsia="宋体" w:hAnsi="CMU Serif"/>
                              <w:color w:val="000000" w:themeColor="text1"/>
                              <w:sz w:val="21"/>
                            </w:rPr>
                            <w:t>FirstActivity</w:t>
                          </w:r>
                          <w:proofErr w:type="spellEnd"/>
                        </w:p>
                      </w:txbxContent>
                    </v:textbox>
                  </v:roundrect>
                  <v:roundrect id="圆角矩形 58" o:spid="_x0000_s1060" style="position:absolute;width:1371600;height:381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CWU8vQAA&#10;ANsAAAAPAAAAZHJzL2Rvd25yZXYueG1sRE9LCsIwEN0L3iGM4E5TRUWqUUQUVHDhB9wOzdhWm0lp&#10;oq23NwvB5eP958vGFOJNlcstKxj0IxDEidU5pwqul21vCsJ5ZI2FZVLwIQfLRbs1x1jbmk/0PvtU&#10;hBB2MSrIvC9jKV2SkUHXtyVx4O62MugDrFKpK6xDuCnkMIom0mDOoSHDktYZJc/zyygo1vVzt78P&#10;NofxcaRv3GzwgZFS3U6zmoHw1Pi/+OfeaQXjMDZ8CT9ALr4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pCWU8vQAAANsAAAAPAAAAAAAAAAAAAAAAAJcCAABkcnMvZG93bnJldi54&#10;bWxQSwUGAAAAAAQABAD1AAAAgQ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722B31C1" w14:textId="2A7AD711" w:rsidR="00A12F38" w:rsidRPr="00BE38DD" w:rsidRDefault="00E06E5D" w:rsidP="00A12F38">
                          <w:pPr>
                            <w:jc w:val="center"/>
                            <w:rPr>
                              <w:rFonts w:ascii="CMU Serif" w:eastAsia="宋体" w:hAnsi="CMU Serif"/>
                              <w:color w:val="000000" w:themeColor="text1"/>
                              <w:sz w:val="21"/>
                            </w:rPr>
                          </w:pPr>
                          <w:proofErr w:type="spellStart"/>
                          <w:r>
                            <w:rPr>
                              <w:rFonts w:ascii="CMU Serif" w:eastAsia="宋体" w:hAnsi="CMU Serif"/>
                              <w:color w:val="000000" w:themeColor="text1"/>
                              <w:sz w:val="21"/>
                            </w:rPr>
                            <w:t>Third</w:t>
                          </w:r>
                          <w:r w:rsidR="00A12F38" w:rsidRPr="00BE38DD">
                            <w:rPr>
                              <w:rFonts w:ascii="CMU Serif" w:eastAsia="宋体" w:hAnsi="CMU Serif"/>
                              <w:color w:val="000000" w:themeColor="text1"/>
                              <w:sz w:val="21"/>
                            </w:rPr>
                            <w:t>Activity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group id="组 91" o:spid="_x0000_s1061" style="position:absolute;width:4792345;height:2150745" coordsize="4792477,21510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<v:rect id="矩形 86" o:spid="_x0000_s1062" style="position:absolute;width:1943100;height:165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Ugg5xgAA&#10;ANsAAAAPAAAAZHJzL2Rvd25yZXYueG1sRI9Ba8JAFITvhf6H5RV6KXVTG0Sim1AqgoeK1Fbw+Mg+&#10;k9Ds27C7mthf7wqCx2FmvmHmxWBacSLnG8sK3kYJCOLS6oYrBb8/y9cpCB+QNbaWScGZPBT548Mc&#10;M217/qbTNlQiQthnqKAOocuk9GVNBv3IdsTRO1hnMETpKqkd9hFuWjlOkok02HBcqLGjz5rKv+3R&#10;KKjS83pY8aZPv5L/ndsv0vXLu1Xq+Wn4mIEINIR7+NZeaQXTCVy/xB8g8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Ugg5xgAAANsAAAAPAAAAAAAAAAAAAAAAAJcCAABkcnMv&#10;ZG93bnJldi54bWxQSwUGAAAAAAQABAD1AAAAigMAAAAA&#10;" filled="f" strokecolor="black [3213]">
                    <v:stroke dashstyle="dashDot"/>
                    <v:shadow on="t" opacity="22937f" mv:blur="40000f" origin=",.5" offset="0,23000emu"/>
                  </v:rect>
                  <v:group id="组 90" o:spid="_x0000_s1063" style="position:absolute;left:226337;width:4566140;height:2151034" coordsize="4566140,21510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7sFA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DuwUDDAAAA2wAAAA8A&#10;AAAAAAAAAAAAAAAAqQIAAGRycy9kb3ducmV2LnhtbFBLBQYAAAAABAAEAPoAAACZAwAAAAA=&#10;">
                    <v:group id="组 80" o:spid="_x0000_s1064" style="position:absolute;left:1032095;top:1530035;width:1597314;height:620999" coordsize="1597314,6209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N1ed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VYH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TdXncIAAADbAAAADwAA&#10;AAAAAAAAAAAAAACpAgAAZHJzL2Rvd25yZXYueG1sUEsFBgAAAAAEAAQA+gAAAJgDAAAAAA==&#10;">
                      <v:shape id="手杖形箭头 78" o:spid="_x0000_s1065" style="position:absolute;width:1597314;height:255585;rotation:180;visibility:visible;mso-wrap-style:square;v-text-anchor:middle" coordsize="1597314,2555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EAWMwQAA&#10;ANsAAAAPAAAAZHJzL2Rvd25yZXYueG1sRE89b8IwEN0r9T9Yh9StODA0NGAQqopUdWtgoNsRH0lE&#10;fHZjF9L+em5AYnx634vV4Dp1pj62ng1Mxhko4srblmsDu+3meQYqJmSLnWcy8EcRVsvHhwUW1l/4&#10;i85lqpWEcCzQQJNSKLSOVUMO49gHYuGOvneYBPa1tj1eJNx1epplL9phy9LQYKC3hqpT+euk93Ao&#10;X/ef2x2/b/Kfqf8O/ykPxjyNhvUcVKIh3cU394c1kMtY+SI/QC+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hAFjMEAAADbAAAADwAAAAAAAAAAAAAAAACXAgAAZHJzL2Rvd25y&#10;ZXYueG1sUEsFBgAAAAAEAAQA9QAAAIUDAAAAAA==&#10;" path="m0,255585l0,111818c0,50063,50063,,111818,0l1453547,0c1515302,,1565365,50063,1565365,111818,1565365,138442,1565366,165065,1565366,191689l1597314,191689,1533418,255585,1469522,191689,1501470,191689,1501470,111818c1501470,85351,1480015,63896,1453548,63896l111818,63896c85351,63896,63896,85351,63896,111818l63896,255585,,255585xe" filled="f" strokecolor="#4579b8 [3044]">
                        <v:shadow on="t" opacity="22937f" mv:blur="40000f" origin=",.5" offset="0,23000emu"/>
                        <v:path arrowok="t" o:connecttype="custom" o:connectlocs="0,255585;0,111818;111818,0;1453547,0;1565365,111818;1565366,191689;1597314,191689;1533418,255585;1469522,191689;1501470,191689;1501470,111818;1453548,63896;111818,63896;63896,111818;63896,255585;0,255585" o:connectangles="0,0,0,0,0,0,0,0,0,0,0,0,0,0,0,0"/>
                      </v:shape>
                      <v:shape id="文本框 79" o:spid="_x0000_s1066" type="#_x0000_t202" style="position:absolute;left:570368;top:244444;width:565219;height:376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ZnE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H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ZZnEwwAAANsAAAAPAAAAAAAAAAAAAAAAAJcCAABkcnMvZG93&#10;bnJldi54bWxQSwUGAAAAAAQABAD1AAAAhwMAAAAA&#10;" filled="f" stroked="f">
                        <v:textbox>
                          <w:txbxContent>
                            <w:p w14:paraId="6AD7B6AA" w14:textId="77777777" w:rsidR="00E93FF7" w:rsidRPr="009D1F1E" w:rsidRDefault="00E93FF7" w:rsidP="00E93FF7">
                              <w:pPr>
                                <w:jc w:val="center"/>
                                <w:rPr>
                                  <w:rFonts w:ascii="CMU Serif" w:eastAsia="宋体" w:hAnsi="CMU Serif"/>
                                  <w:sz w:val="21"/>
                                </w:rPr>
                              </w:pPr>
                              <w:r>
                                <w:rPr>
                                  <w:rFonts w:ascii="CMU Serif" w:eastAsia="宋体" w:hAnsi="CMU Serif"/>
                                  <w:sz w:val="21"/>
                                </w:rPr>
                                <w:t>back</w:t>
                              </w:r>
                            </w:p>
                          </w:txbxContent>
                        </v:textbox>
                      </v:shape>
                    </v:group>
                    <v:group id="组 89" o:spid="_x0000_s1067" style="position:absolute;top:506994;width:2404191;height:897047" coordsize="2404191,8970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Df4AxAAAANsAAAAPAAAAZHJzL2Rvd25yZXYueG1sRI9Pi8IwFMTvgt8hPMGb&#10;plV2cbtGEVHxIAv+gWVvj+bZFpuX0sS2fvuNIHgcZuY3zHzZmVI0VLvCsoJ4HIEgTq0uOFNwOW9H&#10;MxDOI2ssLZOCBzlYLvq9OSbatnyk5uQzESDsElSQe18lUro0J4NubCvi4F1tbdAHWWdS19gGuCnl&#10;JIo+pcGCw0KOFa1zSm+nu1Gwa7FdTeNNc7hd14+/88fP7yEmpYaDbvUNwlPn3+FXe68VzL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Df4AxAAAANsAAAAP&#10;AAAAAAAAAAAAAAAAAKkCAABkcnMvZG93bnJldi54bWxQSwUGAAAAAAQABAD6AAAAmgMAAAAA&#10;">
                      <v:roundrect id="圆角矩形 72" o:spid="_x0000_s1068" style="position:absolute;left:108641;top:516047;width:1371600;height:3810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BIqrxQAA&#10;ANsAAAAPAAAAZHJzL2Rvd25yZXYueG1sRI9Ba8JAFITvQv/D8gq91U1z0JK6ikiDtmDRWCi9PbLP&#10;JJh9G3bXmP57Vyh4HGbmG2a2GEwrenK+sazgZZyAIC6tbrhS8H3In19B+ICssbVMCv7Iw2L+MJph&#10;pu2F99QXoRIRwj5DBXUIXSalL2sy6Me2I47e0TqDIUpXSe3wEuGmlWmSTKTBhuNCjR2taipPxdko&#10;+EjOP/n2fdr/rt1kjZvP7Ve700o9PQ7LNxCBhnAP/7c3WsE0hduX+APk/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AEiqvFAAAA2wAAAA8AAAAAAAAAAAAAAAAAlwIAAGRycy9k&#10;b3ducmV2LnhtbFBLBQYAAAAABAAEAPUAAACJAwAAAAA=&#10;" fillcolor="#9bbb59 [3206]" strokecolor="#4e6128 [1606]">
                        <v:shadow on="t" opacity="22937f" mv:blur="40000f" origin=",.5" offset="0,23000emu"/>
                        <v:textbox>
                          <w:txbxContent>
                            <w:p w14:paraId="015F79EF" w14:textId="06F95C3F" w:rsidR="006B547F" w:rsidRPr="00BE38DD" w:rsidRDefault="00E06E5D" w:rsidP="006B547F">
                              <w:pPr>
                                <w:jc w:val="center"/>
                                <w:rPr>
                                  <w:rFonts w:ascii="CMU Serif" w:eastAsia="宋体" w:hAnsi="CMU Serif"/>
                                  <w:color w:val="000000" w:themeColor="text1"/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CMU Serif" w:eastAsia="宋体" w:hAnsi="CMU Serif"/>
                                  <w:color w:val="000000" w:themeColor="text1"/>
                                  <w:sz w:val="21"/>
                                </w:rPr>
                                <w:t>Second</w:t>
                              </w:r>
                              <w:r w:rsidR="006B547F" w:rsidRPr="00BE38DD">
                                <w:rPr>
                                  <w:rFonts w:ascii="CMU Serif" w:eastAsia="宋体" w:hAnsi="CMU Serif"/>
                                  <w:color w:val="000000" w:themeColor="text1"/>
                                  <w:sz w:val="21"/>
                                </w:rPr>
                                <w:t>Activity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group id="组 85" o:spid="_x0000_s1069" style="position:absolute;width:2174460;height:383540" coordsize="2174460,3835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D0BcUAAADbAAAA&#10;DwAAAAAAAAAAAAAAAACpAgAAZHJzL2Rvd25yZXYueG1sUEsFBgAAAAAEAAQA+gAAAJsDAAAAAA==&#10;">
                        <v:shape id="文本框 62" o:spid="_x0000_s1070" type="#_x0000_t202" style="position:absolute;width:1028065;height:377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J1o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MhncP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GJ1owwAAANsAAAAPAAAAAAAAAAAAAAAAAJcCAABkcnMvZG93&#10;bnJldi54bWxQSwUGAAAAAAQABAD1AAAAhwMAAAAA&#10;" filled="f" stroked="f">
                          <v:textbox>
                            <w:txbxContent>
                              <w:p w14:paraId="3253A2F3" w14:textId="77777777" w:rsidR="00A12F38" w:rsidRPr="009D1F1E" w:rsidRDefault="00A12F38" w:rsidP="00A12F38">
                                <w:pPr>
                                  <w:jc w:val="right"/>
                                  <w:rPr>
                                    <w:rFonts w:ascii="CMU Serif" w:eastAsia="宋体" w:hAnsi="CMU Serif"/>
                                    <w:sz w:val="21"/>
                                  </w:rPr>
                                </w:pPr>
                                <w:proofErr w:type="spellStart"/>
                                <w:r w:rsidRPr="009D1F1E">
                                  <w:rPr>
                                    <w:rFonts w:ascii="CMU Serif" w:eastAsia="宋体" w:hAnsi="CMU Serif"/>
                                    <w:sz w:val="21"/>
                                  </w:rPr>
                                  <w:t>startActivity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圆角右箭头 74" o:spid="_x0000_s1071" style="position:absolute;left:1032095;width:1142365;height:383540;visibility:visible;mso-wrap-style:square;v-text-anchor:middle" coordsize="1142365,3835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5e5dxQAA&#10;ANsAAAAPAAAAZHJzL2Rvd25yZXYueG1sRI9Pi8IwFMTvwn6H8Ba8yJoq4i7VKKsgiJ78c1hvj+bZ&#10;lm1eahPb6qc3guBxmJnfMNN5awpRU+VyywoG/QgEcWJ1zqmC42H19QPCeWSNhWVScCMH89lHZ4qx&#10;tg3vqN77VAQIuxgVZN6XsZQuycig69uSOHhnWxn0QVap1BU2AW4KOYyisTSYc1jIsKRlRsn//moU&#10;LP5Gm3p9ObanUy9t6t7iTtvbQanuZ/s7AeGp9e/wq73WCr5H8PwSfoCcP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vl7l3FAAAA2wAAAA8AAAAAAAAAAAAAAAAAlwIAAGRycy9k&#10;b3ducmV2LnhtbFBLBQYAAAAABAAEAPUAAACJAwAAAAA=&#10;" path="m0,383540l0,192901c0,111567,65934,45633,147268,45633l1046480,45634,1046480,,1142365,85426,1046480,170852,1046480,125218,147268,125218c109888,125218,79585,155521,79585,192901l79585,383540,,383540xe" filled="f" strokecolor="#4579b8 [3044]">
                          <v:shadow on="t" opacity="22937f" mv:blur="40000f" origin=",.5" offset="0,23000emu"/>
                          <v:path arrowok="t" o:connecttype="custom" o:connectlocs="0,383540;0,192901;147268,45633;1046480,45634;1046480,0;1142365,85426;1046480,170852;1046480,125218;147268,125218;79585,192901;79585,383540;0,383540" o:connectangles="0,0,0,0,0,0,0,0,0,0,0,0"/>
                        </v:shape>
                      </v:group>
                      <v:group id="组 84" o:spid="_x0000_s1072" style="position:absolute;left:1376126;top:380245;width:1028065;height:393996" coordsize="1028065,39399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FGexAAAANs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xE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FGexAAAANsAAAAP&#10;AAAAAAAAAAAAAAAAAKkCAABkcnMvZG93bnJldi54bWxQSwUGAAAAAAQABAD6AAAAmgMAAAAA&#10;">
                        <v:shapetype id="_x0000_t66" coordsize="21600,21600" o:spt="66" adj="5400,5400" path="m@0,0l@0@1,21600@1,21600@2@0@2@0,21600,,10800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@0,0;0,10800;@0,21600;21600,10800" o:connectangles="270,180,90,0" textboxrect="@4,@1,21600,@2"/>
                          <v:handles>
                            <v:h position="#0,#1" xrange="0,21600" yrange="0,10800"/>
                          </v:handles>
                        </v:shapetype>
                        <v:shape id="左箭头 73" o:spid="_x0000_s1073" type="#_x0000_t66" style="position:absolute;left:226337;top:262551;width:569595;height:1314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HDc3wwAA&#10;ANsAAAAPAAAAZHJzL2Rvd25yZXYueG1sRI9Ba8JAFITvBf/D8gRvdZNKtURXkUDRm9YKpbfX7DOJ&#10;Zt+G3dWk/94tCD0OM/MNs1j1phE3cr62rCAdJyCIC6trLhUcP9+f30D4gKyxsUwKfsnDajl4WmCm&#10;bccfdDuEUkQI+wwVVCG0mZS+qMigH9uWOHon6wyGKF0ptcMuwk0jX5JkKg3WHBcqbCmvqLgcrkZB&#10;8rM/p27ymp/NDsvdpgtf304rNRr26zmIQH34Dz/aW61gNoG/L/EHyO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HDc3wwAAANsAAAAPAAAAAAAAAAAAAAAAAJcCAABkcnMvZG93&#10;bnJldi54bWxQSwUGAAAAAAQABAD1AAAAhwMAAAAA&#10;" adj="2492" filled="f" strokecolor="#4579b8 [3044]">
                          <v:shadow on="t" opacity="22937f" mv:blur="40000f" origin=",.5" offset="0,23000emu"/>
                        </v:shape>
                        <v:shape id="文本框 83" o:spid="_x0000_s1074" type="#_x0000_t202" style="position:absolute;width:1028065;height:377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    <v:textbox>
                            <w:txbxContent>
                              <w:p w14:paraId="4F22CA40" w14:textId="77777777" w:rsidR="00482530" w:rsidRPr="009D1F1E" w:rsidRDefault="00482530" w:rsidP="00482530">
                                <w:pPr>
                                  <w:jc w:val="center"/>
                                  <w:rPr>
                                    <w:rFonts w:ascii="CMU Serif" w:eastAsia="宋体" w:hAnsi="CMU Serif"/>
                                    <w:sz w:val="21"/>
                                  </w:rPr>
                                </w:pPr>
                                <w:proofErr w:type="spellStart"/>
                                <w:r w:rsidRPr="009D1F1E">
                                  <w:rPr>
                                    <w:rFonts w:ascii="CMU Serif" w:eastAsia="宋体" w:hAnsi="CMU Serif"/>
                                    <w:sz w:val="21"/>
                                  </w:rPr>
                                  <w:t>startActivity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</v:group>
                    <v:group id="组 88" o:spid="_x0000_s1075" style="position:absolute;left:1937441;width:2628699;height:1651000" coordsize="2628699,1651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QVub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UYG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0Fbm8IAAADbAAAADwAA&#10;AAAAAAAAAAAAAACpAgAAZHJzL2Rvd25yZXYueG1sUEsFBgAAAAAEAAQA+gAAAJgDAAAAAA==&#10;">
                      <v:group id="组 69" o:spid="_x0000_s1076" style="position:absolute;left:1828800;top:633742;width:799899;height:582930" coordsize="799899,5829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      <v:shape id="手杖形箭头 70" o:spid="_x0000_s1077" style="position:absolute;left:-163672;top:163672;width:582930;height:255585;rotation:90;visibility:visible;mso-wrap-style:square;v-text-anchor:middle" coordsize="582930,2555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OsXzwgAA&#10;ANsAAAAPAAAAZHJzL2Rvd25yZXYueG1sRE9Na8JAEL0L/Q/LFHozm4rUGl2lFIVStNDUg8chOyah&#10;2dmQHU3sr+8eBI+P971cD65RF+pC7dnAc5KCIi68rbk0cPjZjl9BBUG22HgmA1cKsF49jJaYWd/z&#10;N11yKVUM4ZChgUqkzbQORUUOQ+Jb4sidfOdQIuxKbTvsY7hr9CRNX7TDmmNDhS29V1T85mdnIKer&#10;/PWTmezm5fGzbveH4Wu6MebpcXhbgBIa5C6+uT+sgVlcH7/EH6B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s6xfPCAAAA2wAAAA8AAAAAAAAAAAAAAAAAlwIAAGRycy9kb3du&#10;cmV2LnhtbFBLBQYAAAAABAAEAPUAAACGAwAAAAA=&#10;" path="m0,255585l0,111818c0,50063,50063,,111818,0l439163,0c500918,,550981,50063,550981,111818,550981,138442,550982,165065,550982,191689l582930,191689,519034,255585,455138,191689,487086,191689,487086,111818c487086,85351,465631,63896,439164,63896l111818,63896c85351,63896,63896,85351,63896,111818l63896,255585,,255585xe" filled="f" strokecolor="#4579b8 [3044]">
                          <v:shadow on="t" opacity="22937f" mv:blur="40000f" origin=",.5" offset="0,23000emu"/>
                          <v:path arrowok="t" o:connecttype="custom" o:connectlocs="0,255585;0,111818;111818,0;439163,0;550981,111818;550982,191689;582930,191689;519034,255585;455138,191689;487086,191689;487086,111818;439164,63896;111818,63896;63896,111818;63896,255585;0,255585" o:connectangles="0,0,0,0,0,0,0,0,0,0,0,0,0,0,0,0"/>
                        </v:shape>
                        <v:shape id="文本框 71" o:spid="_x0000_s1078" type="#_x0000_t202" style="position:absolute;left:234680;top:82191;width:565219;height:376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E5XC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E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E5XCwwAAANsAAAAPAAAAAAAAAAAAAAAAAJcCAABkcnMvZG93&#10;bnJldi54bWxQSwUGAAAAAAQABAD1AAAAhwMAAAAA&#10;" filled="f" stroked="f">
                          <v:textbox>
                            <w:txbxContent>
                              <w:p w14:paraId="24B0F0CD" w14:textId="77777777" w:rsidR="00A12F38" w:rsidRPr="009D1F1E" w:rsidRDefault="00A12F38" w:rsidP="00A12F38">
                                <w:pPr>
                                  <w:jc w:val="left"/>
                                  <w:rPr>
                                    <w:rFonts w:ascii="CMU Serif" w:eastAsia="宋体" w:hAnsi="CMU Serif"/>
                                    <w:sz w:val="21"/>
                                  </w:rPr>
                                </w:pPr>
                                <w:r>
                                  <w:rPr>
                                    <w:rFonts w:ascii="CMU Serif" w:eastAsia="宋体" w:hAnsi="CMU Serif"/>
                                    <w:sz w:val="21"/>
                                  </w:rPr>
                                  <w:t>back</w:t>
                                </w:r>
                              </w:p>
                            </w:txbxContent>
                          </v:textbox>
                        </v:shape>
                      </v:group>
                      <v:rect id="矩形 87" o:spid="_x0000_s1079" style="position:absolute;width:1943100;height:165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Hq2ixQAA&#10;ANsAAAAPAAAAZHJzL2Rvd25yZXYueG1sRI9Ba8JAFITvgv9heUIvUjfVYCW6ilQEDxXRttDjI/tM&#10;gtm3YXdrYn99tyB4HGbmG2ax6kwtruR8ZVnByygBQZxbXXGh4PNj+zwD4QOyxtoyKbiRh9Wy31tg&#10;pm3LR7qeQiEihH2GCsoQmkxKn5dk0I9sQxy9s3UGQ5SukNphG+GmluMkmUqDFceFEht6Kym/nH6M&#10;giK97bsdH9r0Pfn9ct+bdD+cWKWeBt16DiJQFx7he3unFcxe4f9L/AFy+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IeraLFAAAA2wAAAA8AAAAAAAAAAAAAAAAAlwIAAGRycy9k&#10;b3ducmV2LnhtbFBLBQYAAAAABAAEAPUAAACJAwAAAAA=&#10;" filled="f" strokecolor="black [3213]">
                        <v:stroke dashstyle="dashDot"/>
                        <v:shadow on="t" opacity="22937f" mv:blur="40000f" origin=",.5" offset="0,23000emu"/>
                      </v:rect>
                    </v:group>
                  </v:group>
                </v:group>
              </v:group>
            </w:pict>
          </mc:Fallback>
        </mc:AlternateContent>
      </w:r>
    </w:p>
    <w:p w14:paraId="68CE2F83" w14:textId="69053698" w:rsidR="006E0E56" w:rsidRDefault="006E0E56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4901AC66" w14:textId="305AB8A3" w:rsidR="006E0E56" w:rsidRDefault="006E0E56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603FAFE7" w14:textId="0A0078B5" w:rsidR="006E0E56" w:rsidRDefault="006E0E56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064C0B83" w14:textId="0E6AA195" w:rsidR="006E0E56" w:rsidRDefault="006E0E56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2E6244DB" w14:textId="209248D4" w:rsidR="006E0E56" w:rsidRDefault="006E0E56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0AF85C1B" w14:textId="557EA893" w:rsidR="006E0E56" w:rsidRDefault="006E0E56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74F2236A" w14:textId="49C74990" w:rsidR="006E0E56" w:rsidRDefault="006E0E56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08458EC6" w14:textId="6963E2B4" w:rsidR="006E0E56" w:rsidRDefault="006E0E56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6F82FFBE" w14:textId="0BD503BD" w:rsidR="006E0E56" w:rsidRDefault="006E0E56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0F9A169C" w14:textId="687B797A" w:rsidR="006E0E56" w:rsidRDefault="006E0E56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69D98551" w14:textId="77777777" w:rsidR="00F64B53" w:rsidRDefault="00F64B53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3E6754DF" w14:textId="1BE61A76" w:rsidR="00F64B53" w:rsidRDefault="00F64B53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  <w:proofErr w:type="spellStart"/>
      <w:r>
        <w:rPr>
          <w:rFonts w:ascii="CMU Serif" w:eastAsia="宋体" w:hAnsi="CMU Serif"/>
          <w:lang w:val="fr-FR"/>
        </w:rPr>
        <w:t>singleInstance</w:t>
      </w:r>
      <w:proofErr w:type="spellEnd"/>
      <w:r>
        <w:rPr>
          <w:rFonts w:ascii="CMU Serif" w:eastAsia="宋体" w:hAnsi="CMU Serif" w:hint="eastAsia"/>
          <w:lang w:val="fr-FR"/>
        </w:rPr>
        <w:t>的活动有单独的返回栈，当普通活动跳入时，就切换</w:t>
      </w:r>
      <w:r w:rsidR="00CB46F9">
        <w:rPr>
          <w:rFonts w:ascii="CMU Serif" w:eastAsia="宋体" w:hAnsi="CMU Serif" w:hint="eastAsia"/>
          <w:lang w:val="fr-FR"/>
        </w:rPr>
        <w:t>到</w:t>
      </w:r>
      <w:r>
        <w:rPr>
          <w:rFonts w:ascii="CMU Serif" w:eastAsia="宋体" w:hAnsi="CMU Serif" w:hint="eastAsia"/>
          <w:lang w:val="fr-FR"/>
        </w:rPr>
        <w:t>了</w:t>
      </w:r>
      <w:proofErr w:type="spellStart"/>
      <w:r w:rsidR="00CB46F9">
        <w:rPr>
          <w:rFonts w:ascii="CMU Serif" w:eastAsia="宋体" w:hAnsi="CMU Serif" w:hint="eastAsia"/>
          <w:lang w:val="fr-FR"/>
        </w:rPr>
        <w:t>singleInstance</w:t>
      </w:r>
      <w:proofErr w:type="spellEnd"/>
      <w:r>
        <w:rPr>
          <w:rFonts w:ascii="CMU Serif" w:eastAsia="宋体" w:hAnsi="CMU Serif" w:hint="eastAsia"/>
          <w:lang w:val="fr-FR"/>
        </w:rPr>
        <w:t>返回栈。</w:t>
      </w:r>
      <w:r w:rsidR="00CB46F9">
        <w:rPr>
          <w:rFonts w:ascii="CMU Serif" w:eastAsia="宋体" w:hAnsi="CMU Serif" w:hint="eastAsia"/>
          <w:lang w:val="fr-FR"/>
        </w:rPr>
        <w:t>从</w:t>
      </w:r>
      <w:proofErr w:type="spellStart"/>
      <w:r w:rsidR="00CB46F9">
        <w:rPr>
          <w:rFonts w:ascii="CMU Serif" w:eastAsia="宋体" w:hAnsi="CMU Serif" w:hint="eastAsia"/>
          <w:lang w:val="fr-FR"/>
        </w:rPr>
        <w:t>singleIntance</w:t>
      </w:r>
      <w:proofErr w:type="spellEnd"/>
      <w:r w:rsidR="00CB46F9">
        <w:rPr>
          <w:rFonts w:ascii="CMU Serif" w:eastAsia="宋体" w:hAnsi="CMU Serif" w:hint="eastAsia"/>
          <w:lang w:val="fr-FR"/>
        </w:rPr>
        <w:t>返回栈返回时，又返回到的了之前的返回栈。</w:t>
      </w:r>
      <w:r w:rsidR="002A1A30">
        <w:rPr>
          <w:rFonts w:ascii="CMU Serif" w:eastAsia="宋体" w:hAnsi="CMU Serif" w:hint="eastAsia"/>
          <w:lang w:val="fr-FR"/>
        </w:rPr>
        <w:t>当把之前的返回栈都返回掉之后，就又再次回到</w:t>
      </w:r>
      <w:proofErr w:type="spellStart"/>
      <w:r w:rsidR="002A1A30">
        <w:rPr>
          <w:rFonts w:ascii="CMU Serif" w:eastAsia="宋体" w:hAnsi="CMU Serif" w:hint="eastAsia"/>
          <w:lang w:val="fr-FR"/>
        </w:rPr>
        <w:t>singleInstance</w:t>
      </w:r>
      <w:proofErr w:type="spellEnd"/>
      <w:r w:rsidR="002A1A30">
        <w:rPr>
          <w:rFonts w:ascii="CMU Serif" w:eastAsia="宋体" w:hAnsi="CMU Serif" w:hint="eastAsia"/>
          <w:lang w:val="fr-FR"/>
        </w:rPr>
        <w:t>返回栈了。</w:t>
      </w:r>
    </w:p>
    <w:p w14:paraId="7D96C3E5" w14:textId="77777777" w:rsidR="002A1A30" w:rsidRDefault="002A1A30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6591D47E" w14:textId="77777777" w:rsidR="002A1A30" w:rsidRDefault="002A1A30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5495E60A" w14:textId="77777777" w:rsidR="00583E9D" w:rsidRDefault="00583E9D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7B7CA504" w14:textId="77777777" w:rsidR="001339EA" w:rsidRPr="00583E9D" w:rsidRDefault="001339EA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45E3555" w14:textId="77777777" w:rsidR="00F64B53" w:rsidRDefault="00F64B53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0A76097E" w14:textId="1BF521C2" w:rsidR="00E26289" w:rsidRPr="00354149" w:rsidRDefault="00E26289" w:rsidP="00E26289">
      <w:pPr>
        <w:pStyle w:val="a3"/>
        <w:pageBreakBefore/>
        <w:spacing w:before="0" w:beforeAutospacing="0" w:after="0"/>
        <w:rPr>
          <w:rFonts w:ascii="Segoe UI" w:eastAsia="微软雅黑" w:hAnsi="Segoe UI"/>
          <w:b/>
        </w:rPr>
      </w:pP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lastRenderedPageBreak/>
        <w:t>第</w:t>
      </w:r>
      <w:r>
        <w:rPr>
          <w:rFonts w:ascii="Segoe UI" w:eastAsia="微软雅黑" w:hAnsi="Segoe UI"/>
          <w:b/>
          <w:bCs/>
          <w:sz w:val="28"/>
          <w:szCs w:val="28"/>
        </w:rPr>
        <w:t>3</w:t>
      </w: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t>章</w:t>
      </w:r>
      <w:r w:rsidRPr="00C6645B"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b/>
          <w:sz w:val="28"/>
          <w:szCs w:val="28"/>
        </w:rPr>
        <w:t>软件也要拼脸蛋</w:t>
      </w:r>
      <w:r>
        <w:rPr>
          <w:rFonts w:ascii="Segoe UI" w:eastAsia="微软雅黑" w:hAnsi="Segoe UI" w:hint="eastAsia"/>
          <w:b/>
          <w:sz w:val="28"/>
          <w:szCs w:val="28"/>
        </w:rPr>
        <w:t>-UI</w:t>
      </w:r>
      <w:r>
        <w:rPr>
          <w:rFonts w:ascii="Segoe UI" w:eastAsia="微软雅黑" w:hAnsi="Segoe UI" w:hint="eastAsia"/>
          <w:b/>
          <w:sz w:val="28"/>
          <w:szCs w:val="28"/>
        </w:rPr>
        <w:t>开发的点点滴滴</w:t>
      </w:r>
    </w:p>
    <w:p w14:paraId="68565ADF" w14:textId="146C7EF7" w:rsidR="00D87BED" w:rsidRPr="00A56087" w:rsidRDefault="00F05973" w:rsidP="00D87BED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3</w:t>
      </w:r>
      <w:r w:rsidR="00D87BED" w:rsidRPr="00A56087">
        <w:rPr>
          <w:rFonts w:ascii="Segoe UI" w:eastAsia="微软雅黑" w:hAnsi="Segoe UI" w:hint="eastAsia"/>
          <w:sz w:val="28"/>
          <w:szCs w:val="28"/>
        </w:rPr>
        <w:t>.</w:t>
      </w:r>
      <w:r>
        <w:rPr>
          <w:rFonts w:ascii="Segoe UI" w:eastAsia="微软雅黑" w:hAnsi="Segoe UI"/>
          <w:sz w:val="28"/>
          <w:szCs w:val="28"/>
        </w:rPr>
        <w:t>1</w:t>
      </w:r>
      <w:r w:rsidR="00D87BED"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如何编写程序界面</w:t>
      </w:r>
    </w:p>
    <w:p w14:paraId="2D30A644" w14:textId="75DC93AE" w:rsidR="00F64B53" w:rsidRDefault="00F64B53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7518E886" w14:textId="77777777" w:rsidR="0006248E" w:rsidRDefault="0006248E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9AB0B2A" w14:textId="23C40C9E" w:rsidR="0006248E" w:rsidRPr="00A56087" w:rsidRDefault="0006248E" w:rsidP="0006248E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3</w:t>
      </w:r>
      <w:r w:rsidRPr="00A56087">
        <w:rPr>
          <w:rFonts w:ascii="Segoe UI" w:eastAsia="微软雅黑" w:hAnsi="Segoe UI" w:hint="eastAsia"/>
          <w:sz w:val="28"/>
          <w:szCs w:val="28"/>
        </w:rPr>
        <w:t>.</w:t>
      </w:r>
      <w:r>
        <w:rPr>
          <w:rFonts w:ascii="Segoe UI" w:eastAsia="微软雅黑" w:hAnsi="Segoe UI"/>
          <w:sz w:val="28"/>
          <w:szCs w:val="28"/>
        </w:rPr>
        <w:t>3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详解</w:t>
      </w:r>
      <w:r>
        <w:rPr>
          <w:rFonts w:ascii="Segoe UI" w:eastAsia="微软雅黑" w:hAnsi="Segoe UI" w:hint="eastAsia"/>
          <w:sz w:val="28"/>
          <w:szCs w:val="28"/>
        </w:rPr>
        <w:t>4</w:t>
      </w:r>
      <w:r>
        <w:rPr>
          <w:rFonts w:ascii="Segoe UI" w:eastAsia="微软雅黑" w:hAnsi="Segoe UI" w:hint="eastAsia"/>
          <w:sz w:val="28"/>
          <w:szCs w:val="28"/>
        </w:rPr>
        <w:t>种基本布局</w:t>
      </w:r>
    </w:p>
    <w:p w14:paraId="579D53F7" w14:textId="0833876A" w:rsidR="0006248E" w:rsidRDefault="0006248E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002FF3A" w14:textId="77777777" w:rsidR="006858D0" w:rsidRDefault="006858D0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AF459A9" w14:textId="3C53D624" w:rsidR="006858D0" w:rsidRPr="00A56087" w:rsidRDefault="006858D0" w:rsidP="006858D0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3</w:t>
      </w:r>
      <w:r w:rsidRPr="00A56087">
        <w:rPr>
          <w:rFonts w:ascii="Segoe UI" w:eastAsia="微软雅黑" w:hAnsi="Segoe UI" w:hint="eastAsia"/>
          <w:sz w:val="28"/>
          <w:szCs w:val="28"/>
        </w:rPr>
        <w:t>.</w:t>
      </w:r>
      <w:r>
        <w:rPr>
          <w:rFonts w:ascii="Segoe UI" w:eastAsia="微软雅黑" w:hAnsi="Segoe UI"/>
          <w:sz w:val="28"/>
          <w:szCs w:val="28"/>
        </w:rPr>
        <w:t>4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系统控件不够用？创建自定义控件</w:t>
      </w:r>
    </w:p>
    <w:p w14:paraId="5E0618DA" w14:textId="1A989779" w:rsidR="006858D0" w:rsidRDefault="006858D0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6AF7C6E9" w14:textId="77777777" w:rsidR="00D95694" w:rsidRDefault="00D95694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31CD82E" w14:textId="33002F0E" w:rsidR="00D95694" w:rsidRPr="00A56087" w:rsidRDefault="00D95694" w:rsidP="00D95694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3</w:t>
      </w:r>
      <w:r w:rsidRPr="00A56087">
        <w:rPr>
          <w:rFonts w:ascii="Segoe UI" w:eastAsia="微软雅黑" w:hAnsi="Segoe UI" w:hint="eastAsia"/>
          <w:sz w:val="28"/>
          <w:szCs w:val="28"/>
        </w:rPr>
        <w:t>.</w:t>
      </w:r>
      <w:r>
        <w:rPr>
          <w:rFonts w:ascii="Segoe UI" w:eastAsia="微软雅黑" w:hAnsi="Segoe UI"/>
          <w:sz w:val="28"/>
          <w:szCs w:val="28"/>
        </w:rPr>
        <w:t>5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最常用和最难用的控件</w:t>
      </w:r>
      <w:r>
        <w:rPr>
          <w:rFonts w:ascii="Segoe UI" w:eastAsia="微软雅黑" w:hAnsi="Segoe UI" w:hint="eastAsia"/>
          <w:sz w:val="28"/>
          <w:szCs w:val="28"/>
        </w:rPr>
        <w:t xml:space="preserve"> - </w:t>
      </w:r>
      <w:proofErr w:type="spellStart"/>
      <w:r>
        <w:rPr>
          <w:rFonts w:ascii="Segoe UI" w:eastAsia="微软雅黑" w:hAnsi="Segoe UI" w:hint="eastAsia"/>
          <w:sz w:val="28"/>
          <w:szCs w:val="28"/>
        </w:rPr>
        <w:t>ListView</w:t>
      </w:r>
      <w:proofErr w:type="spellEnd"/>
    </w:p>
    <w:p w14:paraId="3209F998" w14:textId="77777777" w:rsidR="005F4499" w:rsidRDefault="005F4499" w:rsidP="001C2510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3B8F8D6" w14:textId="77777777" w:rsidR="005F4499" w:rsidRDefault="005F4499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5200A627" w14:textId="765181AB" w:rsidR="00001A8B" w:rsidRPr="00A56087" w:rsidRDefault="00001A8B" w:rsidP="00001A8B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3</w:t>
      </w:r>
      <w:r w:rsidRPr="00A56087">
        <w:rPr>
          <w:rFonts w:ascii="Segoe UI" w:eastAsia="微软雅黑" w:hAnsi="Segoe UI" w:hint="eastAsia"/>
          <w:sz w:val="28"/>
          <w:szCs w:val="28"/>
        </w:rPr>
        <w:t>.</w:t>
      </w:r>
      <w:r w:rsidR="00C63C6B">
        <w:rPr>
          <w:rFonts w:ascii="Segoe UI" w:eastAsia="微软雅黑" w:hAnsi="Segoe UI"/>
          <w:sz w:val="28"/>
          <w:szCs w:val="28"/>
        </w:rPr>
        <w:t>6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最</w:t>
      </w:r>
      <w:r w:rsidR="008F4EB3">
        <w:rPr>
          <w:rFonts w:ascii="Segoe UI" w:eastAsia="微软雅黑" w:hAnsi="Segoe UI" w:hint="eastAsia"/>
          <w:sz w:val="28"/>
          <w:szCs w:val="28"/>
        </w:rPr>
        <w:t>强大的滚动</w:t>
      </w:r>
      <w:r>
        <w:rPr>
          <w:rFonts w:ascii="Segoe UI" w:eastAsia="微软雅黑" w:hAnsi="Segoe UI" w:hint="eastAsia"/>
          <w:sz w:val="28"/>
          <w:szCs w:val="28"/>
        </w:rPr>
        <w:t>控件</w:t>
      </w:r>
      <w:r w:rsidR="000F3A34">
        <w:rPr>
          <w:rFonts w:ascii="Segoe UI" w:eastAsia="微软雅黑" w:hAnsi="Segoe UI" w:hint="eastAsia"/>
          <w:sz w:val="28"/>
          <w:szCs w:val="28"/>
        </w:rPr>
        <w:t xml:space="preserve"> - </w:t>
      </w:r>
      <w:proofErr w:type="spellStart"/>
      <w:r w:rsidR="000F3A34">
        <w:rPr>
          <w:rFonts w:ascii="Segoe UI" w:eastAsia="微软雅黑" w:hAnsi="Segoe UI"/>
          <w:sz w:val="28"/>
          <w:szCs w:val="28"/>
        </w:rPr>
        <w:t>Recycler</w:t>
      </w:r>
      <w:r>
        <w:rPr>
          <w:rFonts w:ascii="Segoe UI" w:eastAsia="微软雅黑" w:hAnsi="Segoe UI" w:hint="eastAsia"/>
          <w:sz w:val="28"/>
          <w:szCs w:val="28"/>
        </w:rPr>
        <w:t>View</w:t>
      </w:r>
      <w:proofErr w:type="spellEnd"/>
    </w:p>
    <w:p w14:paraId="6216B0EF" w14:textId="50D26260" w:rsidR="006858D0" w:rsidRDefault="006858D0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B8E9904" w14:textId="77777777" w:rsidR="006858D0" w:rsidRPr="00F05973" w:rsidRDefault="006858D0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FE871A3" w14:textId="23B050AE" w:rsidR="00C63C6B" w:rsidRPr="00A56087" w:rsidRDefault="00C63C6B" w:rsidP="00C63C6B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3</w:t>
      </w:r>
      <w:r w:rsidRPr="00A56087">
        <w:rPr>
          <w:rFonts w:ascii="Segoe UI" w:eastAsia="微软雅黑" w:hAnsi="Segoe UI" w:hint="eastAsia"/>
          <w:sz w:val="28"/>
          <w:szCs w:val="28"/>
        </w:rPr>
        <w:t>.</w:t>
      </w:r>
      <w:r>
        <w:rPr>
          <w:rFonts w:ascii="Segoe UI" w:eastAsia="微软雅黑" w:hAnsi="Segoe UI"/>
          <w:sz w:val="28"/>
          <w:szCs w:val="28"/>
        </w:rPr>
        <w:t>7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 w:rsidR="003A3C28">
        <w:rPr>
          <w:rFonts w:ascii="Segoe UI" w:eastAsia="微软雅黑" w:hAnsi="Segoe UI" w:hint="eastAsia"/>
          <w:sz w:val="28"/>
          <w:szCs w:val="28"/>
        </w:rPr>
        <w:t>编写界面的最佳实践</w:t>
      </w:r>
    </w:p>
    <w:p w14:paraId="53E90ADB" w14:textId="03FE76BB" w:rsidR="00D87BED" w:rsidRPr="003A3C28" w:rsidRDefault="00D87BED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E525857" w14:textId="77777777" w:rsidR="00D87BED" w:rsidRDefault="00D87BED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44052FBF" w14:textId="2ABBA454" w:rsidR="00B744D9" w:rsidRPr="00A56087" w:rsidRDefault="00B744D9" w:rsidP="00B744D9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3</w:t>
      </w:r>
      <w:r w:rsidRPr="00A56087">
        <w:rPr>
          <w:rFonts w:ascii="Segoe UI" w:eastAsia="微软雅黑" w:hAnsi="Segoe UI" w:hint="eastAsia"/>
          <w:sz w:val="28"/>
          <w:szCs w:val="28"/>
        </w:rPr>
        <w:t>.</w:t>
      </w:r>
      <w:r>
        <w:rPr>
          <w:rFonts w:ascii="Segoe UI" w:eastAsia="微软雅黑" w:hAnsi="Segoe UI"/>
          <w:sz w:val="28"/>
          <w:szCs w:val="28"/>
        </w:rPr>
        <w:t>8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小结与点评</w:t>
      </w:r>
    </w:p>
    <w:p w14:paraId="2813C0D9" w14:textId="77777777" w:rsidR="00D87BED" w:rsidRDefault="00D87BED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18DA0400" w14:textId="77777777" w:rsidR="00D87BED" w:rsidRDefault="00D87BED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7ED82C31" w14:textId="77777777" w:rsidR="00D87BED" w:rsidRDefault="00D87BED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46245CD8" w14:textId="77777777" w:rsidR="00D87BED" w:rsidRDefault="00D87BED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7C0AACD9" w14:textId="77777777" w:rsidR="00D87BED" w:rsidRDefault="00D87BED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54357450" w14:textId="574028A9" w:rsidR="00D7204E" w:rsidRPr="00354149" w:rsidRDefault="00D7204E" w:rsidP="00D7204E">
      <w:pPr>
        <w:pStyle w:val="a3"/>
        <w:pageBreakBefore/>
        <w:spacing w:before="0" w:beforeAutospacing="0" w:after="0"/>
        <w:rPr>
          <w:rFonts w:ascii="Segoe UI" w:eastAsia="微软雅黑" w:hAnsi="Segoe UI"/>
          <w:b/>
        </w:rPr>
      </w:pP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lastRenderedPageBreak/>
        <w:t>第</w:t>
      </w:r>
      <w:r w:rsidR="00BC3D78">
        <w:rPr>
          <w:rFonts w:ascii="Segoe UI" w:eastAsia="微软雅黑" w:hAnsi="Segoe UI" w:hint="eastAsia"/>
          <w:b/>
          <w:bCs/>
          <w:sz w:val="28"/>
          <w:szCs w:val="28"/>
        </w:rPr>
        <w:t>4</w:t>
      </w: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t>章</w:t>
      </w:r>
      <w:r w:rsidRPr="00C6645B"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 w:rsidR="00BC3D78">
        <w:rPr>
          <w:rFonts w:ascii="Segoe UI" w:eastAsia="微软雅黑" w:hAnsi="Segoe UI" w:hint="eastAsia"/>
          <w:b/>
          <w:sz w:val="28"/>
          <w:szCs w:val="28"/>
        </w:rPr>
        <w:t>手机平板要兼顾</w:t>
      </w:r>
      <w:r w:rsidR="00BC3D78"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 w:rsidR="00BC3D78">
        <w:rPr>
          <w:rFonts w:ascii="Segoe UI" w:eastAsia="微软雅黑" w:hAnsi="Segoe UI"/>
          <w:b/>
          <w:sz w:val="28"/>
          <w:szCs w:val="28"/>
        </w:rPr>
        <w:t>–</w:t>
      </w:r>
      <w:r w:rsidR="00BC3D78"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 w:rsidR="00BC3D78">
        <w:rPr>
          <w:rFonts w:ascii="Segoe UI" w:eastAsia="微软雅黑" w:hAnsi="Segoe UI" w:hint="eastAsia"/>
          <w:b/>
          <w:sz w:val="28"/>
          <w:szCs w:val="28"/>
        </w:rPr>
        <w:t>探究碎片</w:t>
      </w:r>
    </w:p>
    <w:p w14:paraId="3AE3F399" w14:textId="1257033E" w:rsidR="00024619" w:rsidRPr="00A56087" w:rsidRDefault="00024619" w:rsidP="00024619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 w:hint="eastAsia"/>
          <w:sz w:val="28"/>
          <w:szCs w:val="28"/>
        </w:rPr>
        <w:t>4.1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碎片是什么</w:t>
      </w:r>
    </w:p>
    <w:p w14:paraId="4095EDA1" w14:textId="5F4D37C6" w:rsidR="00D87BED" w:rsidRDefault="008C2BF1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 xml:space="preserve"> </w:t>
      </w:r>
      <w:r>
        <w:rPr>
          <w:rFonts w:ascii="CMU Serif" w:eastAsia="宋体" w:hAnsi="CMU Serif" w:hint="eastAsia"/>
        </w:rPr>
        <w:t>碎片（</w:t>
      </w:r>
      <w:r>
        <w:rPr>
          <w:rFonts w:ascii="CMU Serif" w:eastAsia="宋体" w:hAnsi="CMU Serif" w:hint="eastAsia"/>
        </w:rPr>
        <w:t>Fragment</w:t>
      </w:r>
      <w:r>
        <w:rPr>
          <w:rFonts w:ascii="CMU Serif" w:eastAsia="宋体" w:hAnsi="CMU Serif" w:hint="eastAsia"/>
        </w:rPr>
        <w:t>）是一种可以嵌入活动当中的</w:t>
      </w:r>
      <w:r>
        <w:rPr>
          <w:rFonts w:ascii="CMU Serif" w:eastAsia="宋体" w:hAnsi="CMU Serif" w:hint="eastAsia"/>
        </w:rPr>
        <w:t>UI</w:t>
      </w:r>
      <w:r>
        <w:rPr>
          <w:rFonts w:ascii="CMU Serif" w:eastAsia="宋体" w:hAnsi="CMU Serif" w:hint="eastAsia"/>
        </w:rPr>
        <w:t>片段。</w:t>
      </w:r>
    </w:p>
    <w:p w14:paraId="3B76FF8D" w14:textId="608C88B1" w:rsidR="00E60D05" w:rsidRDefault="00E60D05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7F8E0219" w14:textId="29B818A6" w:rsidR="00E60D05" w:rsidRPr="00A56087" w:rsidRDefault="00E60D05" w:rsidP="00E60D05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 w:hint="eastAsia"/>
          <w:sz w:val="28"/>
          <w:szCs w:val="28"/>
        </w:rPr>
        <w:t>4.2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碎片</w:t>
      </w:r>
      <w:r w:rsidR="00E91CFA">
        <w:rPr>
          <w:rFonts w:ascii="Segoe UI" w:eastAsia="微软雅黑" w:hAnsi="Segoe UI" w:hint="eastAsia"/>
          <w:sz w:val="28"/>
          <w:szCs w:val="28"/>
        </w:rPr>
        <w:t>的使用方法</w:t>
      </w:r>
    </w:p>
    <w:p w14:paraId="5F369392" w14:textId="7F6403E7" w:rsidR="00E60D05" w:rsidRPr="00AD195D" w:rsidRDefault="00E60D05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A2FBFB8" w14:textId="3BA53B66" w:rsidR="00024619" w:rsidRDefault="00024619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6C36EB60" w14:textId="07958DA9" w:rsidR="00AD2DC5" w:rsidRPr="00A56087" w:rsidRDefault="00AD2DC5" w:rsidP="00AD2DC5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 w:hint="eastAsia"/>
          <w:sz w:val="28"/>
          <w:szCs w:val="28"/>
        </w:rPr>
        <w:t>4.</w:t>
      </w:r>
      <w:r>
        <w:rPr>
          <w:rFonts w:ascii="Segoe UI" w:eastAsia="微软雅黑" w:hAnsi="Segoe UI"/>
          <w:sz w:val="28"/>
          <w:szCs w:val="28"/>
        </w:rPr>
        <w:t>3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碎片的生命周期</w:t>
      </w:r>
    </w:p>
    <w:p w14:paraId="21BC13EE" w14:textId="16073B8C" w:rsidR="00D7204E" w:rsidRDefault="00280B15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  <w:r>
        <w:rPr>
          <w:rFonts w:ascii="CMU Serif" w:eastAsia="宋体" w:hAnsi="CMU Serif" w:hint="eastAsia"/>
          <w:noProof/>
        </w:rPr>
        <w:drawing>
          <wp:anchor distT="0" distB="0" distL="114300" distR="114300" simplePos="0" relativeHeight="251693056" behindDoc="0" locked="0" layoutInCell="1" allowOverlap="1" wp14:anchorId="1197D458" wp14:editId="79C34B50">
            <wp:simplePos x="0" y="0"/>
            <wp:positionH relativeFrom="column">
              <wp:posOffset>1996176</wp:posOffset>
            </wp:positionH>
            <wp:positionV relativeFrom="paragraph">
              <wp:posOffset>122920</wp:posOffset>
            </wp:positionV>
            <wp:extent cx="3080869" cy="6116425"/>
            <wp:effectExtent l="0" t="0" r="0" b="5080"/>
            <wp:wrapNone/>
            <wp:docPr id="6" name="图片 6" descr="../../../Downloads/activity_fragment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activity_fragment_lifecyc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69" cy="6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174">
        <w:rPr>
          <w:rFonts w:ascii="CMU Serif" w:eastAsia="宋体" w:hAnsi="CMU Serif" w:hint="eastAsia"/>
          <w:lang w:val="fr-FR"/>
        </w:rPr>
        <w:t>运行状态</w:t>
      </w:r>
    </w:p>
    <w:p w14:paraId="30732F02" w14:textId="61D07AE3" w:rsidR="003F2174" w:rsidRDefault="003F2174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  <w:r>
        <w:rPr>
          <w:rFonts w:ascii="CMU Serif" w:eastAsia="宋体" w:hAnsi="CMU Serif" w:hint="eastAsia"/>
          <w:lang w:val="fr-FR"/>
        </w:rPr>
        <w:t>暂停状态</w:t>
      </w:r>
    </w:p>
    <w:p w14:paraId="04604781" w14:textId="47FA1B82" w:rsidR="003F2174" w:rsidRDefault="00033317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  <w:r>
        <w:rPr>
          <w:rFonts w:ascii="CMU Serif" w:eastAsia="宋体" w:hAnsi="CMU Serif" w:hint="eastAsia"/>
          <w:lang w:val="fr-FR"/>
        </w:rPr>
        <w:t>停止状态</w:t>
      </w:r>
    </w:p>
    <w:p w14:paraId="542D8720" w14:textId="71A5B9E7" w:rsidR="00F97E5C" w:rsidRDefault="00F97E5C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  <w:r>
        <w:rPr>
          <w:rFonts w:ascii="CMU Serif" w:eastAsia="宋体" w:hAnsi="CMU Serif" w:hint="eastAsia"/>
          <w:lang w:val="fr-FR"/>
        </w:rPr>
        <w:t>销毁状态</w:t>
      </w:r>
    </w:p>
    <w:p w14:paraId="7FC04D0B" w14:textId="77777777" w:rsidR="001B4FA7" w:rsidRDefault="001B4FA7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0F58A772" w14:textId="77777777" w:rsidR="001B4FA7" w:rsidRDefault="001B4FA7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571C6B0C" w14:textId="77777777" w:rsidR="001B4FA7" w:rsidRDefault="001B4FA7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784392C2" w14:textId="77777777" w:rsidR="001B4FA7" w:rsidRDefault="001B4FA7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53620FCA" w14:textId="77777777" w:rsidR="001B4FA7" w:rsidRDefault="001B4FA7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7404A733" w14:textId="77777777" w:rsidR="001B4FA7" w:rsidRDefault="001B4FA7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718F422A" w14:textId="77777777" w:rsidR="001B4FA7" w:rsidRDefault="001B4FA7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1FEA422A" w14:textId="77777777" w:rsidR="001B4FA7" w:rsidRDefault="001B4FA7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78F9174D" w14:textId="77777777" w:rsidR="001B4FA7" w:rsidRDefault="001B4FA7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06FFE135" w14:textId="77777777" w:rsidR="001B4FA7" w:rsidRDefault="001B4FA7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216F6807" w14:textId="77777777" w:rsidR="001B4FA7" w:rsidRDefault="001B4FA7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49F689BE" w14:textId="77777777" w:rsidR="001B4FA7" w:rsidRDefault="001B4FA7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120F1684" w14:textId="77777777" w:rsidR="001B4FA7" w:rsidRDefault="001B4FA7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67DF8D48" w14:textId="77777777" w:rsidR="001B4FA7" w:rsidRDefault="001B4FA7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063C005E" w14:textId="77777777" w:rsidR="001B4FA7" w:rsidRDefault="001B4FA7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46E6B744" w14:textId="77777777" w:rsidR="001B4FA7" w:rsidRDefault="001B4FA7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1C11907C" w14:textId="77777777" w:rsidR="001B4FA7" w:rsidRDefault="001B4FA7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68E0A449" w14:textId="77777777" w:rsidR="001B4FA7" w:rsidRDefault="001B4FA7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0D0B6A0D" w14:textId="77777777" w:rsidR="001B4FA7" w:rsidRDefault="001B4FA7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7DD9C69B" w14:textId="5C6537CF" w:rsidR="00F97E5C" w:rsidRDefault="00F97E5C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10D453DA" w14:textId="01B5C4B9" w:rsidR="00D47DB6" w:rsidRDefault="00D47DB6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47555665" w14:textId="5DC21962" w:rsidR="00D7204E" w:rsidRDefault="00D7204E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2FE03EBA" w14:textId="2CA2E862" w:rsidR="00D7204E" w:rsidRDefault="00D7204E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48D33DD6" w14:textId="7869485A" w:rsidR="00D7204E" w:rsidRDefault="00D7204E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4B2B1D6D" w14:textId="77777777" w:rsidR="00AD2DC5" w:rsidRDefault="00AD2DC5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5014C147" w14:textId="77777777" w:rsidR="00AD2DC5" w:rsidRDefault="00AD2DC5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09F02CEC" w14:textId="77777777" w:rsidR="001B4FA7" w:rsidRDefault="001B4FA7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5DF8160D" w14:textId="77777777" w:rsidR="001B4FA7" w:rsidRDefault="001B4FA7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3C0A3E44" w14:textId="476ACA8E" w:rsidR="009060F2" w:rsidRPr="00A56087" w:rsidRDefault="009060F2" w:rsidP="009060F2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 w:hint="eastAsia"/>
          <w:sz w:val="28"/>
          <w:szCs w:val="28"/>
        </w:rPr>
        <w:lastRenderedPageBreak/>
        <w:t>4.</w:t>
      </w:r>
      <w:r>
        <w:rPr>
          <w:rFonts w:ascii="Segoe UI" w:eastAsia="微软雅黑" w:hAnsi="Segoe UI"/>
          <w:sz w:val="28"/>
          <w:szCs w:val="28"/>
        </w:rPr>
        <w:t>4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动态加载布局的技巧</w:t>
      </w:r>
    </w:p>
    <w:p w14:paraId="1172D308" w14:textId="77777777" w:rsidR="001B4FA7" w:rsidRDefault="001B4FA7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4E77B61E" w14:textId="77777777" w:rsidR="00980390" w:rsidRDefault="00980390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7D1A1E6E" w14:textId="5D42DFDC" w:rsidR="000540B8" w:rsidRPr="00A56087" w:rsidRDefault="000540B8" w:rsidP="000540B8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 w:hint="eastAsia"/>
          <w:sz w:val="28"/>
          <w:szCs w:val="28"/>
        </w:rPr>
        <w:t>4.</w:t>
      </w:r>
      <w:r>
        <w:rPr>
          <w:rFonts w:ascii="Segoe UI" w:eastAsia="微软雅黑" w:hAnsi="Segoe UI"/>
          <w:sz w:val="28"/>
          <w:szCs w:val="28"/>
        </w:rPr>
        <w:t>5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碎片的最佳实践</w:t>
      </w:r>
      <w:r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/>
          <w:sz w:val="28"/>
          <w:szCs w:val="28"/>
        </w:rPr>
        <w:t>–</w:t>
      </w:r>
      <w:r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一个简易版的新闻应用</w:t>
      </w:r>
    </w:p>
    <w:p w14:paraId="61928BB7" w14:textId="77777777" w:rsidR="00980390" w:rsidRDefault="00980390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386B72CA" w14:textId="4B84B9A6" w:rsidR="001400AE" w:rsidRPr="00354149" w:rsidRDefault="001400AE" w:rsidP="001400AE">
      <w:pPr>
        <w:pStyle w:val="a3"/>
        <w:pageBreakBefore/>
        <w:spacing w:before="0" w:beforeAutospacing="0" w:after="0"/>
        <w:rPr>
          <w:rFonts w:ascii="Segoe UI" w:eastAsia="微软雅黑" w:hAnsi="Segoe UI"/>
          <w:b/>
        </w:rPr>
      </w:pP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lastRenderedPageBreak/>
        <w:t>第</w:t>
      </w:r>
      <w:r w:rsidR="00652FCC">
        <w:rPr>
          <w:rFonts w:ascii="Segoe UI" w:eastAsia="微软雅黑" w:hAnsi="Segoe UI"/>
          <w:b/>
          <w:bCs/>
          <w:sz w:val="28"/>
          <w:szCs w:val="28"/>
        </w:rPr>
        <w:t>5</w:t>
      </w: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t>章</w:t>
      </w:r>
      <w:r w:rsidRPr="00C6645B"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 w:rsidR="00BF0897">
        <w:rPr>
          <w:rFonts w:ascii="Segoe UI" w:eastAsia="微软雅黑" w:hAnsi="Segoe UI" w:hint="eastAsia"/>
          <w:b/>
          <w:sz w:val="28"/>
          <w:szCs w:val="28"/>
        </w:rPr>
        <w:t>全局</w:t>
      </w:r>
      <w:r w:rsidR="00A57AD8">
        <w:rPr>
          <w:rFonts w:ascii="Segoe UI" w:eastAsia="微软雅黑" w:hAnsi="Segoe UI" w:hint="eastAsia"/>
          <w:b/>
          <w:sz w:val="28"/>
          <w:szCs w:val="28"/>
        </w:rPr>
        <w:t>大喇叭</w:t>
      </w:r>
      <w:r w:rsidR="00A57AD8"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>
        <w:rPr>
          <w:rFonts w:ascii="Segoe UI" w:eastAsia="微软雅黑" w:hAnsi="Segoe UI"/>
          <w:b/>
          <w:sz w:val="28"/>
          <w:szCs w:val="28"/>
        </w:rPr>
        <w:t>–</w:t>
      </w:r>
      <w:r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 w:rsidR="00A57AD8">
        <w:rPr>
          <w:rFonts w:ascii="Segoe UI" w:eastAsia="微软雅黑" w:hAnsi="Segoe UI" w:hint="eastAsia"/>
          <w:b/>
          <w:sz w:val="28"/>
          <w:szCs w:val="28"/>
        </w:rPr>
        <w:t>详解广播机制</w:t>
      </w:r>
    </w:p>
    <w:p w14:paraId="497C89A5" w14:textId="66203A4E" w:rsidR="005C27FB" w:rsidRPr="00A56087" w:rsidRDefault="005C27FB" w:rsidP="005C27FB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5</w:t>
      </w:r>
      <w:r>
        <w:rPr>
          <w:rFonts w:ascii="Segoe UI" w:eastAsia="微软雅黑" w:hAnsi="Segoe UI" w:hint="eastAsia"/>
          <w:sz w:val="28"/>
          <w:szCs w:val="28"/>
        </w:rPr>
        <w:t>.</w:t>
      </w:r>
      <w:r>
        <w:rPr>
          <w:rFonts w:ascii="Segoe UI" w:eastAsia="微软雅黑" w:hAnsi="Segoe UI"/>
          <w:sz w:val="28"/>
          <w:szCs w:val="28"/>
        </w:rPr>
        <w:t>1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广播机制简介</w:t>
      </w:r>
    </w:p>
    <w:p w14:paraId="11A42A15" w14:textId="43B2AD93" w:rsidR="008E7007" w:rsidRDefault="00A60EE0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  <w:lang w:val="fr-FR"/>
        </w:rPr>
        <w:t>标准广播</w:t>
      </w:r>
      <w:r w:rsidR="00FA6CB2">
        <w:rPr>
          <w:rFonts w:ascii="CMU Serif" w:eastAsia="宋体" w:hAnsi="CMU Serif" w:hint="eastAsia"/>
        </w:rPr>
        <w:t>（</w:t>
      </w:r>
      <w:r w:rsidR="00FA6CB2">
        <w:rPr>
          <w:rFonts w:ascii="CMU Serif" w:eastAsia="宋体" w:hAnsi="CMU Serif" w:hint="eastAsia"/>
        </w:rPr>
        <w:t>Normal broadcasts</w:t>
      </w:r>
      <w:r w:rsidR="00FA6CB2">
        <w:rPr>
          <w:rFonts w:ascii="CMU Serif" w:eastAsia="宋体" w:hAnsi="CMU Serif" w:hint="eastAsia"/>
        </w:rPr>
        <w:t>）</w:t>
      </w:r>
    </w:p>
    <w:p w14:paraId="38B9CB40" w14:textId="41434627" w:rsidR="00FA6CB2" w:rsidRDefault="00FA6CB2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有序广播（</w:t>
      </w:r>
      <w:r>
        <w:rPr>
          <w:rFonts w:ascii="CMU Serif" w:eastAsia="宋体" w:hAnsi="CMU Serif" w:hint="eastAsia"/>
        </w:rPr>
        <w:t>Ordered broadcasts</w:t>
      </w:r>
      <w:r>
        <w:rPr>
          <w:rFonts w:ascii="CMU Serif" w:eastAsia="宋体" w:hAnsi="CMU Serif" w:hint="eastAsia"/>
        </w:rPr>
        <w:t>）</w:t>
      </w:r>
    </w:p>
    <w:p w14:paraId="110914B0" w14:textId="77777777" w:rsidR="008B38D9" w:rsidRDefault="008B38D9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C492803" w14:textId="4CDFCE3F" w:rsidR="007470D6" w:rsidRPr="00A56087" w:rsidRDefault="007470D6" w:rsidP="007470D6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5</w:t>
      </w:r>
      <w:r>
        <w:rPr>
          <w:rFonts w:ascii="Segoe UI" w:eastAsia="微软雅黑" w:hAnsi="Segoe UI" w:hint="eastAsia"/>
          <w:sz w:val="28"/>
          <w:szCs w:val="28"/>
        </w:rPr>
        <w:t>.2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接收系统广播</w:t>
      </w:r>
    </w:p>
    <w:p w14:paraId="1C7E64F6" w14:textId="1179CB7E" w:rsidR="0031168D" w:rsidRDefault="0031168D" w:rsidP="00A81D31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动态注册监听网络变化</w:t>
      </w:r>
    </w:p>
    <w:p w14:paraId="37F3F1E2" w14:textId="78E95C15" w:rsidR="0031168D" w:rsidRDefault="00D65E86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静态注册实现开机启动</w:t>
      </w:r>
    </w:p>
    <w:p w14:paraId="2B7E8DA3" w14:textId="77777777" w:rsidR="00D65E86" w:rsidRDefault="00D65E86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59163404" w14:textId="7C99C26A" w:rsidR="00471F1F" w:rsidRPr="00A56087" w:rsidRDefault="00471F1F" w:rsidP="00471F1F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5</w:t>
      </w:r>
      <w:r>
        <w:rPr>
          <w:rFonts w:ascii="Segoe UI" w:eastAsia="微软雅黑" w:hAnsi="Segoe UI" w:hint="eastAsia"/>
          <w:sz w:val="28"/>
          <w:szCs w:val="28"/>
        </w:rPr>
        <w:t>.</w:t>
      </w:r>
      <w:r>
        <w:rPr>
          <w:rFonts w:ascii="Segoe UI" w:eastAsia="微软雅黑" w:hAnsi="Segoe UI"/>
          <w:sz w:val="28"/>
          <w:szCs w:val="28"/>
        </w:rPr>
        <w:t>3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发送自定义广播</w:t>
      </w:r>
    </w:p>
    <w:p w14:paraId="310C715F" w14:textId="2CC67726" w:rsidR="00D65E86" w:rsidRDefault="0096067E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发送标准广播</w:t>
      </w:r>
    </w:p>
    <w:p w14:paraId="54D5A9B8" w14:textId="7AE20BCF" w:rsidR="0096067E" w:rsidRDefault="00201D18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发送有序</w:t>
      </w:r>
      <w:r w:rsidR="0096067E">
        <w:rPr>
          <w:rFonts w:ascii="CMU Serif" w:eastAsia="宋体" w:hAnsi="CMU Serif" w:hint="eastAsia"/>
        </w:rPr>
        <w:t>广播</w:t>
      </w:r>
    </w:p>
    <w:p w14:paraId="2126BA38" w14:textId="77777777" w:rsidR="005A3C68" w:rsidRDefault="005A3C68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50ABC1E1" w14:textId="5C5D9C12" w:rsidR="006F4CB6" w:rsidRPr="00A56087" w:rsidRDefault="006F4CB6" w:rsidP="006F4CB6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5</w:t>
      </w:r>
      <w:r>
        <w:rPr>
          <w:rFonts w:ascii="Segoe UI" w:eastAsia="微软雅黑" w:hAnsi="Segoe UI" w:hint="eastAsia"/>
          <w:sz w:val="28"/>
          <w:szCs w:val="28"/>
        </w:rPr>
        <w:t>.</w:t>
      </w:r>
      <w:r>
        <w:rPr>
          <w:rFonts w:ascii="Segoe UI" w:eastAsia="微软雅黑" w:hAnsi="Segoe UI"/>
          <w:sz w:val="28"/>
          <w:szCs w:val="28"/>
        </w:rPr>
        <w:t>4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 w:rsidR="00007761">
        <w:rPr>
          <w:rFonts w:ascii="Segoe UI" w:eastAsia="微软雅黑" w:hAnsi="Segoe UI" w:hint="eastAsia"/>
          <w:sz w:val="28"/>
          <w:szCs w:val="28"/>
        </w:rPr>
        <w:t>使用</w:t>
      </w:r>
      <w:r w:rsidR="00F8132A">
        <w:rPr>
          <w:rFonts w:ascii="Segoe UI" w:eastAsia="微软雅黑" w:hAnsi="Segoe UI" w:hint="eastAsia"/>
          <w:sz w:val="28"/>
          <w:szCs w:val="28"/>
        </w:rPr>
        <w:t>本地</w:t>
      </w:r>
      <w:r>
        <w:rPr>
          <w:rFonts w:ascii="Segoe UI" w:eastAsia="微软雅黑" w:hAnsi="Segoe UI" w:hint="eastAsia"/>
          <w:sz w:val="28"/>
          <w:szCs w:val="28"/>
        </w:rPr>
        <w:t>广播</w:t>
      </w:r>
    </w:p>
    <w:p w14:paraId="65C2C76A" w14:textId="77777777" w:rsidR="005A3C68" w:rsidRDefault="005A3C68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77489059" w14:textId="3FE080B8" w:rsidR="00B555A6" w:rsidRPr="00A56087" w:rsidRDefault="00B555A6" w:rsidP="00B555A6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5</w:t>
      </w:r>
      <w:r>
        <w:rPr>
          <w:rFonts w:ascii="Segoe UI" w:eastAsia="微软雅黑" w:hAnsi="Segoe UI" w:hint="eastAsia"/>
          <w:sz w:val="28"/>
          <w:szCs w:val="28"/>
        </w:rPr>
        <w:t>.5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广播的最佳实践</w:t>
      </w:r>
      <w:r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/>
          <w:sz w:val="28"/>
          <w:szCs w:val="28"/>
        </w:rPr>
        <w:t>–</w:t>
      </w:r>
      <w:r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实现强制下线功能</w:t>
      </w:r>
    </w:p>
    <w:p w14:paraId="10666E02" w14:textId="77777777" w:rsidR="00007761" w:rsidRDefault="00007761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36395173" w14:textId="264E971D" w:rsidR="00CF5211" w:rsidRPr="00A56087" w:rsidRDefault="00CF5211" w:rsidP="00CF5211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5</w:t>
      </w:r>
      <w:r>
        <w:rPr>
          <w:rFonts w:ascii="Segoe UI" w:eastAsia="微软雅黑" w:hAnsi="Segoe UI" w:hint="eastAsia"/>
          <w:sz w:val="28"/>
          <w:szCs w:val="28"/>
        </w:rPr>
        <w:t>.</w:t>
      </w:r>
      <w:r>
        <w:rPr>
          <w:rFonts w:ascii="Segoe UI" w:eastAsia="微软雅黑" w:hAnsi="Segoe UI"/>
          <w:sz w:val="28"/>
          <w:szCs w:val="28"/>
        </w:rPr>
        <w:t>6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proofErr w:type="spellStart"/>
      <w:r>
        <w:rPr>
          <w:rFonts w:ascii="Segoe UI" w:eastAsia="微软雅黑" w:hAnsi="Segoe UI"/>
          <w:sz w:val="28"/>
          <w:szCs w:val="28"/>
        </w:rPr>
        <w:t>Git</w:t>
      </w:r>
      <w:proofErr w:type="spellEnd"/>
      <w:r>
        <w:rPr>
          <w:rFonts w:ascii="Segoe UI" w:eastAsia="微软雅黑" w:hAnsi="Segoe UI" w:hint="eastAsia"/>
          <w:sz w:val="28"/>
          <w:szCs w:val="28"/>
        </w:rPr>
        <w:t>时间</w:t>
      </w:r>
      <w:r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/>
          <w:sz w:val="28"/>
          <w:szCs w:val="28"/>
        </w:rPr>
        <w:t>–</w:t>
      </w:r>
      <w:r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初始版本控制工具</w:t>
      </w:r>
    </w:p>
    <w:p w14:paraId="4497087C" w14:textId="77777777" w:rsidR="00007761" w:rsidRPr="00CF5211" w:rsidRDefault="00007761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7C691BE0" w14:textId="77777777" w:rsidR="005A3C68" w:rsidRDefault="005A3C68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675F4F91" w14:textId="77777777" w:rsidR="005A3C68" w:rsidRDefault="005A3C68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69C43594" w14:textId="77777777" w:rsidR="00200E4A" w:rsidRDefault="00200E4A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7486800" w14:textId="77777777" w:rsidR="00200E4A" w:rsidRDefault="00200E4A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FCA9DCC" w14:textId="77777777" w:rsidR="00200E4A" w:rsidRPr="00A60EE0" w:rsidRDefault="00200E4A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37467F9B" w14:textId="1CF438FE" w:rsidR="007D14AB" w:rsidRPr="00354149" w:rsidRDefault="007D14AB" w:rsidP="007D14AB">
      <w:pPr>
        <w:pStyle w:val="a3"/>
        <w:pageBreakBefore/>
        <w:spacing w:before="0" w:beforeAutospacing="0" w:after="0"/>
        <w:rPr>
          <w:rFonts w:ascii="Segoe UI" w:eastAsia="微软雅黑" w:hAnsi="Segoe UI"/>
          <w:b/>
        </w:rPr>
      </w:pP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lastRenderedPageBreak/>
        <w:t>第</w:t>
      </w:r>
      <w:r w:rsidR="00BF0897">
        <w:rPr>
          <w:rFonts w:ascii="Segoe UI" w:eastAsia="微软雅黑" w:hAnsi="Segoe UI"/>
          <w:b/>
          <w:bCs/>
          <w:sz w:val="28"/>
          <w:szCs w:val="28"/>
        </w:rPr>
        <w:t>6</w:t>
      </w: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t>章</w:t>
      </w:r>
      <w:r w:rsidR="000B65FF">
        <w:rPr>
          <w:rFonts w:ascii="Segoe UI" w:eastAsia="微软雅黑" w:hAnsi="Segoe UI" w:hint="eastAsia"/>
          <w:b/>
          <w:bCs/>
          <w:sz w:val="28"/>
          <w:szCs w:val="28"/>
        </w:rPr>
        <w:t xml:space="preserve"> </w:t>
      </w:r>
      <w:r w:rsidR="000B65FF">
        <w:rPr>
          <w:rFonts w:ascii="Segoe UI" w:eastAsia="微软雅黑" w:hAnsi="Segoe UI" w:hint="eastAsia"/>
          <w:b/>
          <w:sz w:val="28"/>
          <w:szCs w:val="28"/>
        </w:rPr>
        <w:t>数据存储全方案</w:t>
      </w:r>
      <w:r w:rsidR="000B65FF">
        <w:rPr>
          <w:rFonts w:ascii="Segoe UI" w:eastAsia="微软雅黑" w:hAnsi="Segoe UI" w:hint="eastAsia"/>
          <w:b/>
          <w:sz w:val="28"/>
          <w:szCs w:val="28"/>
        </w:rPr>
        <w:t xml:space="preserve"> - </w:t>
      </w:r>
      <w:r>
        <w:rPr>
          <w:rFonts w:ascii="Segoe UI" w:eastAsia="微软雅黑" w:hAnsi="Segoe UI" w:hint="eastAsia"/>
          <w:b/>
          <w:sz w:val="28"/>
          <w:szCs w:val="28"/>
        </w:rPr>
        <w:t>详解</w:t>
      </w:r>
      <w:r w:rsidR="000B65FF">
        <w:rPr>
          <w:rFonts w:ascii="Segoe UI" w:eastAsia="微软雅黑" w:hAnsi="Segoe UI" w:hint="eastAsia"/>
          <w:b/>
          <w:sz w:val="28"/>
          <w:szCs w:val="28"/>
        </w:rPr>
        <w:t>持久化技术</w:t>
      </w:r>
    </w:p>
    <w:p w14:paraId="489E5BF6" w14:textId="463B7C6D" w:rsidR="001756A2" w:rsidRPr="00A56087" w:rsidRDefault="001756A2" w:rsidP="001756A2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6.1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持久化技术简介</w:t>
      </w:r>
    </w:p>
    <w:p w14:paraId="49E73ACC" w14:textId="77777777" w:rsidR="00397692" w:rsidRDefault="00397692" w:rsidP="00165C34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041372DA" w14:textId="359DA242" w:rsidR="00977D48" w:rsidRPr="00A56087" w:rsidRDefault="00977D48" w:rsidP="00977D48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6.2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文件存储</w:t>
      </w:r>
    </w:p>
    <w:p w14:paraId="46C77615" w14:textId="01CF065F" w:rsidR="00397692" w:rsidRDefault="00E74A3C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将数据存储到文件中</w:t>
      </w:r>
    </w:p>
    <w:p w14:paraId="2B69AF57" w14:textId="77777777" w:rsidR="00A10107" w:rsidRDefault="00A10107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2193420" w14:textId="43A643BE" w:rsidR="00A10107" w:rsidRPr="00A56087" w:rsidRDefault="00A10107" w:rsidP="00A10107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6.3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proofErr w:type="spellStart"/>
      <w:r>
        <w:rPr>
          <w:rFonts w:ascii="Segoe UI" w:eastAsia="微软雅黑" w:hAnsi="Segoe UI"/>
          <w:sz w:val="28"/>
          <w:szCs w:val="28"/>
        </w:rPr>
        <w:t>SharedPreference</w:t>
      </w:r>
      <w:r w:rsidR="001F3187">
        <w:rPr>
          <w:rFonts w:ascii="Segoe UI" w:eastAsia="微软雅黑" w:hAnsi="Segoe UI"/>
          <w:sz w:val="28"/>
          <w:szCs w:val="28"/>
        </w:rPr>
        <w:t>s</w:t>
      </w:r>
      <w:proofErr w:type="spellEnd"/>
      <w:r w:rsidR="001F3187">
        <w:rPr>
          <w:rFonts w:ascii="Segoe UI" w:eastAsia="微软雅黑" w:hAnsi="Segoe UI" w:hint="eastAsia"/>
          <w:sz w:val="28"/>
          <w:szCs w:val="28"/>
        </w:rPr>
        <w:t>存储</w:t>
      </w:r>
    </w:p>
    <w:p w14:paraId="6416AACA" w14:textId="0CA35FF6" w:rsidR="001F3187" w:rsidRDefault="001F3187" w:rsidP="001F3187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将数据存储到</w:t>
      </w:r>
      <w:proofErr w:type="spellStart"/>
      <w:r>
        <w:rPr>
          <w:rFonts w:ascii="CMU Serif" w:eastAsia="宋体" w:hAnsi="CMU Serif"/>
        </w:rPr>
        <w:t>SharedPreferences</w:t>
      </w:r>
      <w:proofErr w:type="spellEnd"/>
      <w:r>
        <w:rPr>
          <w:rFonts w:ascii="CMU Serif" w:eastAsia="宋体" w:hAnsi="CMU Serif" w:hint="eastAsia"/>
        </w:rPr>
        <w:t>中</w:t>
      </w:r>
    </w:p>
    <w:p w14:paraId="10786211" w14:textId="77777777" w:rsidR="00A10107" w:rsidRPr="00977D48" w:rsidRDefault="00A10107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6D09D287" w14:textId="455B92D7" w:rsidR="00397692" w:rsidRDefault="00C32357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实现记住密码功能</w:t>
      </w:r>
    </w:p>
    <w:p w14:paraId="59ED0F02" w14:textId="77777777" w:rsidR="00C67F63" w:rsidRPr="00C32357" w:rsidRDefault="00C67F63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0267FA4" w14:textId="5E2FB2AA" w:rsidR="00E052C0" w:rsidRPr="00A56087" w:rsidRDefault="00E052C0" w:rsidP="00E052C0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6.4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/>
          <w:sz w:val="28"/>
          <w:szCs w:val="28"/>
        </w:rPr>
        <w:t>SQLite</w:t>
      </w:r>
      <w:r>
        <w:rPr>
          <w:rFonts w:ascii="Segoe UI" w:eastAsia="微软雅黑" w:hAnsi="Segoe UI" w:hint="eastAsia"/>
          <w:sz w:val="28"/>
          <w:szCs w:val="28"/>
        </w:rPr>
        <w:t>存储</w:t>
      </w:r>
    </w:p>
    <w:p w14:paraId="2CDE6926" w14:textId="77777777" w:rsidR="00397692" w:rsidRDefault="00397692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3A8B3F21" w14:textId="6F51F914" w:rsidR="00684A27" w:rsidRPr="00A56087" w:rsidRDefault="00684A27" w:rsidP="00684A27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6.5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使用</w:t>
      </w:r>
      <w:proofErr w:type="spellStart"/>
      <w:r>
        <w:rPr>
          <w:rFonts w:ascii="Segoe UI" w:eastAsia="微软雅黑" w:hAnsi="Segoe UI"/>
          <w:sz w:val="28"/>
          <w:szCs w:val="28"/>
        </w:rPr>
        <w:t>LitePal</w:t>
      </w:r>
      <w:proofErr w:type="spellEnd"/>
      <w:r>
        <w:rPr>
          <w:rFonts w:ascii="Segoe UI" w:eastAsia="微软雅黑" w:hAnsi="Segoe UI" w:hint="eastAsia"/>
          <w:sz w:val="28"/>
          <w:szCs w:val="28"/>
        </w:rPr>
        <w:t>操作数据库</w:t>
      </w:r>
    </w:p>
    <w:p w14:paraId="61EF158F" w14:textId="77777777" w:rsidR="008E7007" w:rsidRDefault="008E7007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4E06DE1F" w14:textId="77777777" w:rsidR="00980390" w:rsidRDefault="00980390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4747A319" w14:textId="77777777" w:rsidR="00AD2DC5" w:rsidRPr="00471F1F" w:rsidRDefault="00AD2DC5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52CA0970" w14:textId="77777777" w:rsidR="00D87BED" w:rsidRDefault="00D87BED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14EA7FC5" w14:textId="77777777" w:rsidR="001D2718" w:rsidRDefault="001D2718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121E1CE5" w14:textId="20200547" w:rsidR="001D2718" w:rsidRPr="00354149" w:rsidRDefault="001D2718" w:rsidP="001D2718">
      <w:pPr>
        <w:pStyle w:val="a3"/>
        <w:pageBreakBefore/>
        <w:spacing w:before="0" w:beforeAutospacing="0" w:after="0"/>
        <w:rPr>
          <w:rFonts w:ascii="Segoe UI" w:eastAsia="微软雅黑" w:hAnsi="Segoe UI"/>
          <w:b/>
        </w:rPr>
      </w:pP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lastRenderedPageBreak/>
        <w:t>第</w:t>
      </w:r>
      <w:r>
        <w:rPr>
          <w:rFonts w:ascii="Segoe UI" w:eastAsia="微软雅黑" w:hAnsi="Segoe UI"/>
          <w:b/>
          <w:bCs/>
          <w:sz w:val="28"/>
          <w:szCs w:val="28"/>
        </w:rPr>
        <w:t>7</w:t>
      </w: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t>章</w:t>
      </w:r>
      <w:r>
        <w:rPr>
          <w:rFonts w:ascii="Segoe UI" w:eastAsia="微软雅黑" w:hAnsi="Segoe UI" w:hint="eastAsia"/>
          <w:b/>
          <w:bCs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b/>
          <w:bCs/>
          <w:sz w:val="28"/>
          <w:szCs w:val="28"/>
        </w:rPr>
        <w:t>跨程序共享</w:t>
      </w:r>
      <w:r>
        <w:rPr>
          <w:rFonts w:ascii="Segoe UI" w:eastAsia="微软雅黑" w:hAnsi="Segoe UI" w:hint="eastAsia"/>
          <w:b/>
          <w:sz w:val="28"/>
          <w:szCs w:val="28"/>
        </w:rPr>
        <w:t>数据</w:t>
      </w:r>
      <w:r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>
        <w:rPr>
          <w:rFonts w:ascii="Segoe UI" w:eastAsia="微软雅黑" w:hAnsi="Segoe UI"/>
          <w:b/>
          <w:sz w:val="28"/>
          <w:szCs w:val="28"/>
        </w:rPr>
        <w:t>–</w:t>
      </w:r>
      <w:r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b/>
          <w:sz w:val="28"/>
          <w:szCs w:val="28"/>
        </w:rPr>
        <w:t>探究内容提供器</w:t>
      </w:r>
    </w:p>
    <w:p w14:paraId="27ACB544" w14:textId="01BB4107" w:rsidR="0077432B" w:rsidRPr="00A56087" w:rsidRDefault="0077432B" w:rsidP="0077432B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7.1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内容提供器简介</w:t>
      </w:r>
    </w:p>
    <w:p w14:paraId="03345E4B" w14:textId="77777777" w:rsidR="001D2718" w:rsidRDefault="001D2718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7C09A02C" w14:textId="49A65D66" w:rsidR="00CD1072" w:rsidRPr="00A56087" w:rsidRDefault="00CD1072" w:rsidP="00CD1072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7.2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运行时权限</w:t>
      </w:r>
    </w:p>
    <w:p w14:paraId="07BA553B" w14:textId="77777777" w:rsidR="0077432B" w:rsidRDefault="0077432B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C35FC4D" w14:textId="238AA52A" w:rsidR="0043660C" w:rsidRPr="00A56087" w:rsidRDefault="0043660C" w:rsidP="0043660C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7.3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访问其他程序中的数据</w:t>
      </w:r>
    </w:p>
    <w:p w14:paraId="293434E6" w14:textId="77777777" w:rsidR="00586A45" w:rsidRDefault="00586A45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B642A1E" w14:textId="5D1D3EFD" w:rsidR="00D05E77" w:rsidRPr="00A56087" w:rsidRDefault="00D05E77" w:rsidP="00D05E77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7.4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创建自己的内容提供器</w:t>
      </w:r>
    </w:p>
    <w:p w14:paraId="52DE2549" w14:textId="77777777" w:rsidR="00586A45" w:rsidRDefault="00586A45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6CB0890D" w14:textId="77777777" w:rsidR="00D05E77" w:rsidRDefault="00D05E77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B86B4DA" w14:textId="77777777" w:rsidR="00D05E77" w:rsidRPr="00D05E77" w:rsidRDefault="00D05E77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69000C27" w14:textId="7131731F" w:rsidR="005637C8" w:rsidRPr="00354149" w:rsidRDefault="005637C8" w:rsidP="005637C8">
      <w:pPr>
        <w:pStyle w:val="a3"/>
        <w:pageBreakBefore/>
        <w:spacing w:before="0" w:beforeAutospacing="0" w:after="0"/>
        <w:rPr>
          <w:rFonts w:ascii="Segoe UI" w:eastAsia="微软雅黑" w:hAnsi="Segoe UI"/>
          <w:b/>
        </w:rPr>
      </w:pP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lastRenderedPageBreak/>
        <w:t>第</w:t>
      </w:r>
      <w:r>
        <w:rPr>
          <w:rFonts w:ascii="Segoe UI" w:eastAsia="微软雅黑" w:hAnsi="Segoe UI"/>
          <w:b/>
          <w:bCs/>
          <w:sz w:val="28"/>
          <w:szCs w:val="28"/>
        </w:rPr>
        <w:t>8</w:t>
      </w: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t>章</w:t>
      </w:r>
      <w:r>
        <w:rPr>
          <w:rFonts w:ascii="Segoe UI" w:eastAsia="微软雅黑" w:hAnsi="Segoe UI" w:hint="eastAsia"/>
          <w:b/>
          <w:bCs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b/>
          <w:bCs/>
          <w:sz w:val="28"/>
          <w:szCs w:val="28"/>
        </w:rPr>
        <w:t>丰富你的程序</w:t>
      </w:r>
      <w:r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>
        <w:rPr>
          <w:rFonts w:ascii="Segoe UI" w:eastAsia="微软雅黑" w:hAnsi="Segoe UI"/>
          <w:b/>
          <w:sz w:val="28"/>
          <w:szCs w:val="28"/>
        </w:rPr>
        <w:t>–</w:t>
      </w:r>
      <w:r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b/>
          <w:sz w:val="28"/>
          <w:szCs w:val="28"/>
        </w:rPr>
        <w:t>运用手机多媒体</w:t>
      </w:r>
    </w:p>
    <w:p w14:paraId="0B121FCB" w14:textId="125CF2A6" w:rsidR="001D2718" w:rsidRPr="00821CEE" w:rsidRDefault="007E1980" w:rsidP="00821CEE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8.1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将程序运行到手机上</w:t>
      </w:r>
    </w:p>
    <w:p w14:paraId="352D5051" w14:textId="77777777" w:rsidR="00F361B3" w:rsidRDefault="00F361B3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8E393E6" w14:textId="05CA56E9" w:rsidR="00F361B3" w:rsidRPr="00A56087" w:rsidRDefault="00F361B3" w:rsidP="00F361B3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8.2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使用通知</w:t>
      </w:r>
    </w:p>
    <w:p w14:paraId="266F144F" w14:textId="77777777" w:rsidR="00F361B3" w:rsidRDefault="00F361B3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7DCE9B14" w14:textId="1CB37F37" w:rsidR="002A50A0" w:rsidRPr="00A56087" w:rsidRDefault="002A50A0" w:rsidP="002A50A0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8.3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调用摄像头和相册</w:t>
      </w:r>
    </w:p>
    <w:p w14:paraId="41DF2B28" w14:textId="77777777" w:rsidR="005637C8" w:rsidRPr="002A50A0" w:rsidRDefault="005637C8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731120C6" w14:textId="2C45A57E" w:rsidR="005A1ED9" w:rsidRPr="00A56087" w:rsidRDefault="005A1ED9" w:rsidP="005A1ED9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8.4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播放多媒体文件</w:t>
      </w:r>
    </w:p>
    <w:p w14:paraId="29876218" w14:textId="77777777" w:rsidR="005637C8" w:rsidRDefault="005637C8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6EAA1FA" w14:textId="77777777" w:rsidR="005A1ED9" w:rsidRDefault="005A1ED9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9CAEDE9" w14:textId="77777777" w:rsidR="005637C8" w:rsidRDefault="005637C8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915F085" w14:textId="77777777" w:rsidR="005637C8" w:rsidRDefault="005637C8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9B8CEDF" w14:textId="77777777" w:rsidR="005637C8" w:rsidRDefault="005637C8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30D20A83" w14:textId="77777777" w:rsidR="00EF21EF" w:rsidRDefault="00EF21EF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65BB115D" w14:textId="43B92D42" w:rsidR="00EF21EF" w:rsidRPr="00354149" w:rsidRDefault="00EF21EF" w:rsidP="00EF21EF">
      <w:pPr>
        <w:pStyle w:val="a3"/>
        <w:pageBreakBefore/>
        <w:spacing w:before="0" w:beforeAutospacing="0" w:after="0"/>
        <w:rPr>
          <w:rFonts w:ascii="Segoe UI" w:eastAsia="微软雅黑" w:hAnsi="Segoe UI"/>
          <w:b/>
        </w:rPr>
      </w:pP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lastRenderedPageBreak/>
        <w:t>第</w:t>
      </w:r>
      <w:r>
        <w:rPr>
          <w:rFonts w:ascii="Segoe UI" w:eastAsia="微软雅黑" w:hAnsi="Segoe UI"/>
          <w:b/>
          <w:bCs/>
          <w:sz w:val="28"/>
          <w:szCs w:val="28"/>
        </w:rPr>
        <w:t>9</w:t>
      </w: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t>章</w:t>
      </w:r>
      <w:r>
        <w:rPr>
          <w:rFonts w:ascii="Segoe UI" w:eastAsia="微软雅黑" w:hAnsi="Segoe UI" w:hint="eastAsia"/>
          <w:b/>
          <w:bCs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b/>
          <w:bCs/>
          <w:sz w:val="28"/>
          <w:szCs w:val="28"/>
        </w:rPr>
        <w:t>看看精彩的世界</w:t>
      </w:r>
      <w:r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>
        <w:rPr>
          <w:rFonts w:ascii="Segoe UI" w:eastAsia="微软雅黑" w:hAnsi="Segoe UI"/>
          <w:b/>
          <w:sz w:val="28"/>
          <w:szCs w:val="28"/>
        </w:rPr>
        <w:t>–</w:t>
      </w:r>
      <w:r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b/>
          <w:sz w:val="28"/>
          <w:szCs w:val="28"/>
        </w:rPr>
        <w:t>使用网络技术</w:t>
      </w:r>
    </w:p>
    <w:p w14:paraId="04EA187D" w14:textId="50A36095" w:rsidR="00EF21EF" w:rsidRPr="00C0397A" w:rsidRDefault="00EF21EF" w:rsidP="00C0397A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9.1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proofErr w:type="spellStart"/>
      <w:r>
        <w:rPr>
          <w:rFonts w:ascii="Segoe UI" w:eastAsia="微软雅黑" w:hAnsi="Segoe UI"/>
          <w:sz w:val="28"/>
          <w:szCs w:val="28"/>
        </w:rPr>
        <w:t>WebView</w:t>
      </w:r>
      <w:proofErr w:type="spellEnd"/>
      <w:r>
        <w:rPr>
          <w:rFonts w:ascii="Segoe UI" w:eastAsia="微软雅黑" w:hAnsi="Segoe UI" w:hint="eastAsia"/>
          <w:sz w:val="28"/>
          <w:szCs w:val="28"/>
        </w:rPr>
        <w:t>的用法</w:t>
      </w:r>
    </w:p>
    <w:p w14:paraId="23BA1F2C" w14:textId="77777777" w:rsidR="00EF21EF" w:rsidRDefault="00EF21EF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CF290A2" w14:textId="7721D03E" w:rsidR="00C0397A" w:rsidRPr="00A56087" w:rsidRDefault="00C0397A" w:rsidP="00C0397A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9.2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使用</w:t>
      </w:r>
      <w:r>
        <w:rPr>
          <w:rFonts w:ascii="Segoe UI" w:eastAsia="微软雅黑" w:hAnsi="Segoe UI" w:hint="eastAsia"/>
          <w:sz w:val="28"/>
          <w:szCs w:val="28"/>
        </w:rPr>
        <w:t>HTTP</w:t>
      </w:r>
      <w:r>
        <w:rPr>
          <w:rFonts w:ascii="Segoe UI" w:eastAsia="微软雅黑" w:hAnsi="Segoe UI" w:hint="eastAsia"/>
          <w:sz w:val="28"/>
          <w:szCs w:val="28"/>
        </w:rPr>
        <w:t>协议访问网络</w:t>
      </w:r>
    </w:p>
    <w:p w14:paraId="364A9175" w14:textId="77777777" w:rsidR="00EF21EF" w:rsidRPr="00C0397A" w:rsidRDefault="00EF21EF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61BD0C7B" w14:textId="7B7E0AFA" w:rsidR="006535E3" w:rsidRPr="00A56087" w:rsidRDefault="006535E3" w:rsidP="006535E3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9.3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解析</w:t>
      </w:r>
      <w:r>
        <w:rPr>
          <w:rFonts w:ascii="Segoe UI" w:eastAsia="微软雅黑" w:hAnsi="Segoe UI" w:hint="eastAsia"/>
          <w:sz w:val="28"/>
          <w:szCs w:val="28"/>
        </w:rPr>
        <w:t>XML</w:t>
      </w:r>
      <w:r w:rsidR="00A463C0">
        <w:rPr>
          <w:rFonts w:ascii="Segoe UI" w:eastAsia="微软雅黑" w:hAnsi="Segoe UI" w:hint="eastAsia"/>
          <w:sz w:val="28"/>
          <w:szCs w:val="28"/>
        </w:rPr>
        <w:t>格式数据</w:t>
      </w:r>
    </w:p>
    <w:p w14:paraId="31E50F76" w14:textId="77777777" w:rsidR="005637C8" w:rsidRDefault="005637C8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B60D3B9" w14:textId="7FB04D30" w:rsidR="00132BD2" w:rsidRPr="00A56087" w:rsidRDefault="00132BD2" w:rsidP="00132BD2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9.4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解析</w:t>
      </w:r>
      <w:r>
        <w:rPr>
          <w:rFonts w:ascii="Segoe UI" w:eastAsia="微软雅黑" w:hAnsi="Segoe UI" w:hint="eastAsia"/>
          <w:sz w:val="28"/>
          <w:szCs w:val="28"/>
        </w:rPr>
        <w:t>JSON</w:t>
      </w:r>
      <w:r>
        <w:rPr>
          <w:rFonts w:ascii="Segoe UI" w:eastAsia="微软雅黑" w:hAnsi="Segoe UI" w:hint="eastAsia"/>
          <w:sz w:val="28"/>
          <w:szCs w:val="28"/>
        </w:rPr>
        <w:t>格式数据</w:t>
      </w:r>
    </w:p>
    <w:p w14:paraId="2D7809BD" w14:textId="77777777" w:rsidR="00A463C0" w:rsidRPr="00132BD2" w:rsidRDefault="00A463C0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32063D8" w14:textId="6707D5B9" w:rsidR="001237B2" w:rsidRPr="00A56087" w:rsidRDefault="001237B2" w:rsidP="001237B2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9.5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网络编程的最佳实践</w:t>
      </w:r>
    </w:p>
    <w:p w14:paraId="711A674E" w14:textId="77777777" w:rsidR="00A463C0" w:rsidRDefault="00A463C0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329F00A3" w14:textId="77777777" w:rsidR="001237B2" w:rsidRDefault="001237B2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8E82C4F" w14:textId="77777777" w:rsidR="001237B2" w:rsidRDefault="001237B2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DF883EE" w14:textId="77777777" w:rsidR="001237B2" w:rsidRDefault="001237B2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7739E82" w14:textId="77777777" w:rsidR="007B4292" w:rsidRDefault="007B4292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994A8EF" w14:textId="77777777" w:rsidR="007B4292" w:rsidRDefault="007B4292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1D5E0AF" w14:textId="40964E1B" w:rsidR="007B4292" w:rsidRPr="00354149" w:rsidRDefault="007B4292" w:rsidP="007B4292">
      <w:pPr>
        <w:pStyle w:val="a3"/>
        <w:pageBreakBefore/>
        <w:spacing w:before="0" w:beforeAutospacing="0" w:after="0"/>
        <w:rPr>
          <w:rFonts w:ascii="Segoe UI" w:eastAsia="微软雅黑" w:hAnsi="Segoe UI"/>
          <w:b/>
        </w:rPr>
      </w:pP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lastRenderedPageBreak/>
        <w:t>第</w:t>
      </w:r>
      <w:r w:rsidR="008362C2">
        <w:rPr>
          <w:rFonts w:ascii="Segoe UI" w:eastAsia="微软雅黑" w:hAnsi="Segoe UI"/>
          <w:b/>
          <w:bCs/>
          <w:sz w:val="28"/>
          <w:szCs w:val="28"/>
        </w:rPr>
        <w:t>10</w:t>
      </w: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t>章</w:t>
      </w:r>
      <w:r>
        <w:rPr>
          <w:rFonts w:ascii="Segoe UI" w:eastAsia="微软雅黑" w:hAnsi="Segoe UI" w:hint="eastAsia"/>
          <w:b/>
          <w:bCs/>
          <w:sz w:val="28"/>
          <w:szCs w:val="28"/>
        </w:rPr>
        <w:t xml:space="preserve"> </w:t>
      </w:r>
      <w:r w:rsidR="008362C2">
        <w:rPr>
          <w:rFonts w:ascii="Segoe UI" w:eastAsia="微软雅黑" w:hAnsi="Segoe UI" w:hint="eastAsia"/>
          <w:b/>
          <w:bCs/>
          <w:sz w:val="28"/>
          <w:szCs w:val="28"/>
        </w:rPr>
        <w:t>后台默默的劳动者</w:t>
      </w:r>
      <w:r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>
        <w:rPr>
          <w:rFonts w:ascii="Segoe UI" w:eastAsia="微软雅黑" w:hAnsi="Segoe UI"/>
          <w:b/>
          <w:sz w:val="28"/>
          <w:szCs w:val="28"/>
        </w:rPr>
        <w:t>–</w:t>
      </w:r>
      <w:r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 w:rsidR="008362C2">
        <w:rPr>
          <w:rFonts w:ascii="Segoe UI" w:eastAsia="微软雅黑" w:hAnsi="Segoe UI" w:hint="eastAsia"/>
          <w:b/>
          <w:sz w:val="28"/>
          <w:szCs w:val="28"/>
        </w:rPr>
        <w:t>探究服务</w:t>
      </w:r>
    </w:p>
    <w:p w14:paraId="4F5F1DD1" w14:textId="05419025" w:rsidR="008362C2" w:rsidRPr="00A56087" w:rsidRDefault="00FD67BD" w:rsidP="008362C2">
      <w:pPr>
        <w:pStyle w:val="a3"/>
        <w:spacing w:before="0" w:beforeAutospacing="0" w:after="0"/>
        <w:rPr>
          <w:rFonts w:ascii="Segoe UI" w:eastAsia="微软雅黑" w:hAnsi="Segoe UI"/>
        </w:rPr>
      </w:pPr>
      <w:bookmarkStart w:id="2" w:name="OLE_LINK1"/>
      <w:r>
        <w:rPr>
          <w:rFonts w:ascii="Segoe UI" w:eastAsia="微软雅黑" w:hAnsi="Segoe UI"/>
          <w:sz w:val="28"/>
          <w:szCs w:val="28"/>
        </w:rPr>
        <w:t>10.1</w:t>
      </w:r>
      <w:r w:rsidR="008362C2"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服务是什么</w:t>
      </w:r>
    </w:p>
    <w:bookmarkEnd w:id="2"/>
    <w:p w14:paraId="6721AC24" w14:textId="381038FC" w:rsidR="007B4292" w:rsidRDefault="00BD719F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服务（</w:t>
      </w:r>
      <w:r>
        <w:rPr>
          <w:rFonts w:ascii="CMU Serif" w:eastAsia="宋体" w:hAnsi="CMU Serif" w:hint="eastAsia"/>
        </w:rPr>
        <w:t>Service</w:t>
      </w:r>
      <w:r>
        <w:rPr>
          <w:rFonts w:ascii="CMU Serif" w:eastAsia="宋体" w:hAnsi="CMU Serif" w:hint="eastAsia"/>
        </w:rPr>
        <w:t>）是</w:t>
      </w:r>
      <w:r>
        <w:rPr>
          <w:rFonts w:ascii="CMU Serif" w:eastAsia="宋体" w:hAnsi="CMU Serif" w:hint="eastAsia"/>
        </w:rPr>
        <w:t>Android</w:t>
      </w:r>
      <w:r>
        <w:rPr>
          <w:rFonts w:ascii="CMU Serif" w:eastAsia="宋体" w:hAnsi="CMU Serif" w:hint="eastAsia"/>
        </w:rPr>
        <w:t>中实现程序后台运行的解决方案，非常适合去执行那些不需要和用户交互而且还要求长期运行的任务。</w:t>
      </w:r>
    </w:p>
    <w:p w14:paraId="0987C153" w14:textId="77777777" w:rsidR="00BD719F" w:rsidRDefault="00BD719F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0C9293F" w14:textId="504C4AD2" w:rsidR="0023298D" w:rsidRPr="00A56087" w:rsidRDefault="0023298D" w:rsidP="0023298D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10.</w:t>
      </w:r>
      <w:r>
        <w:rPr>
          <w:rFonts w:ascii="Segoe UI" w:eastAsia="微软雅黑" w:hAnsi="Segoe UI" w:hint="eastAsia"/>
          <w:sz w:val="28"/>
          <w:szCs w:val="28"/>
        </w:rPr>
        <w:t>2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Android</w:t>
      </w:r>
      <w:r>
        <w:rPr>
          <w:rFonts w:ascii="Segoe UI" w:eastAsia="微软雅黑" w:hAnsi="Segoe UI" w:hint="eastAsia"/>
          <w:sz w:val="28"/>
          <w:szCs w:val="28"/>
        </w:rPr>
        <w:t>多线程编程</w:t>
      </w:r>
    </w:p>
    <w:p w14:paraId="2F4C9837" w14:textId="77777777" w:rsidR="0023298D" w:rsidRPr="00BD719F" w:rsidRDefault="0023298D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376D78FC" w14:textId="4F645205" w:rsidR="006539AD" w:rsidRPr="00A56087" w:rsidRDefault="006539AD" w:rsidP="006539AD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10.3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服务的基本用法</w:t>
      </w:r>
    </w:p>
    <w:p w14:paraId="0F07B298" w14:textId="77777777" w:rsidR="008362C2" w:rsidRDefault="008362C2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5810E2BC" w14:textId="12F66C81" w:rsidR="002810AD" w:rsidRPr="00A56087" w:rsidRDefault="002810AD" w:rsidP="002810AD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10.4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服务的生命周期</w:t>
      </w:r>
    </w:p>
    <w:p w14:paraId="355B38A0" w14:textId="78FEB820" w:rsidR="008362C2" w:rsidRDefault="006A782B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r>
        <w:rPr>
          <w:rFonts w:ascii="CMU Serif" w:eastAsia="宋体" w:hAnsi="CMU Serif" w:hint="eastAsia"/>
        </w:rPr>
        <w:t>服务只会存在一个实例，当调用了</w:t>
      </w:r>
      <w:proofErr w:type="spellStart"/>
      <w:r>
        <w:rPr>
          <w:rFonts w:ascii="CMU Serif" w:eastAsia="宋体" w:hAnsi="CMU Serif" w:hint="eastAsia"/>
        </w:rPr>
        <w:t>startService</w:t>
      </w:r>
      <w:proofErr w:type="spellEnd"/>
      <w:r>
        <w:rPr>
          <w:rFonts w:ascii="CMU Serif" w:eastAsia="宋体" w:hAnsi="CMU Serif" w:hint="eastAsia"/>
        </w:rPr>
        <w:t>方法后，需要调用</w:t>
      </w:r>
      <w:proofErr w:type="spellStart"/>
      <w:r>
        <w:rPr>
          <w:rFonts w:ascii="CMU Serif" w:eastAsia="宋体" w:hAnsi="CMU Serif" w:hint="eastAsia"/>
        </w:rPr>
        <w:t>stopService</w:t>
      </w:r>
      <w:proofErr w:type="spellEnd"/>
      <w:r>
        <w:rPr>
          <w:rFonts w:ascii="CMU Serif" w:eastAsia="宋体" w:hAnsi="CMU Serif" w:hint="eastAsia"/>
        </w:rPr>
        <w:t>，服务的</w:t>
      </w:r>
      <w:proofErr w:type="spellStart"/>
      <w:r>
        <w:rPr>
          <w:rFonts w:ascii="CMU Serif" w:eastAsia="宋体" w:hAnsi="CMU Serif" w:hint="eastAsia"/>
        </w:rPr>
        <w:t>onDestroy</w:t>
      </w:r>
      <w:proofErr w:type="spellEnd"/>
      <w:r>
        <w:rPr>
          <w:rFonts w:ascii="CMU Serif" w:eastAsia="宋体" w:hAnsi="CMU Serif" w:hint="eastAsia"/>
        </w:rPr>
        <w:t>会执行，</w:t>
      </w:r>
      <w:proofErr w:type="spellStart"/>
      <w:r>
        <w:rPr>
          <w:rFonts w:ascii="CMU Serif" w:eastAsia="宋体" w:hAnsi="CMU Serif" w:hint="eastAsia"/>
        </w:rPr>
        <w:t>bindService</w:t>
      </w:r>
      <w:proofErr w:type="spellEnd"/>
      <w:r>
        <w:rPr>
          <w:rFonts w:ascii="CMU Serif" w:eastAsia="宋体" w:hAnsi="CMU Serif" w:hint="eastAsia"/>
        </w:rPr>
        <w:t>之后，需要</w:t>
      </w:r>
      <w:proofErr w:type="spellStart"/>
      <w:r>
        <w:rPr>
          <w:rFonts w:ascii="CMU Serif" w:eastAsia="宋体" w:hAnsi="CMU Serif" w:hint="eastAsia"/>
        </w:rPr>
        <w:t>unbindService</w:t>
      </w:r>
      <w:proofErr w:type="spellEnd"/>
      <w:r>
        <w:rPr>
          <w:rFonts w:ascii="CMU Serif" w:eastAsia="宋体" w:hAnsi="CMU Serif" w:hint="eastAsia"/>
        </w:rPr>
        <w:t>。</w:t>
      </w:r>
    </w:p>
    <w:p w14:paraId="5CB72476" w14:textId="77777777" w:rsidR="006A782B" w:rsidRDefault="006A782B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64426389" w14:textId="7DC3091D" w:rsidR="00665646" w:rsidRPr="00A56087" w:rsidRDefault="00665646" w:rsidP="00665646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10.5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服务的更多技巧</w:t>
      </w:r>
    </w:p>
    <w:p w14:paraId="5EEAAE17" w14:textId="77777777" w:rsidR="006A782B" w:rsidRDefault="006A782B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748C367" w14:textId="6F1F94F5" w:rsidR="006B0890" w:rsidRPr="00A56087" w:rsidRDefault="006B0890" w:rsidP="006B0890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10.6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服务的最佳实践</w:t>
      </w:r>
    </w:p>
    <w:p w14:paraId="2D69A0D3" w14:textId="77777777" w:rsidR="006B0890" w:rsidRDefault="006B0890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84B82D6" w14:textId="77777777" w:rsidR="006B0890" w:rsidRPr="006A782B" w:rsidRDefault="006B0890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1AA3839" w14:textId="77777777" w:rsidR="006A782B" w:rsidRPr="006A782B" w:rsidRDefault="006A782B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7982FF0" w14:textId="77777777" w:rsidR="008362C2" w:rsidRDefault="008362C2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7473CD8C" w14:textId="77777777" w:rsidR="008362C2" w:rsidRDefault="008362C2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FE1335E" w14:textId="16534C80" w:rsidR="0000278D" w:rsidRPr="00354149" w:rsidRDefault="0000278D" w:rsidP="0000278D">
      <w:pPr>
        <w:pStyle w:val="a3"/>
        <w:pageBreakBefore/>
        <w:spacing w:before="0" w:beforeAutospacing="0" w:after="0"/>
        <w:rPr>
          <w:rFonts w:ascii="Segoe UI" w:eastAsia="微软雅黑" w:hAnsi="Segoe UI"/>
          <w:b/>
        </w:rPr>
      </w:pP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lastRenderedPageBreak/>
        <w:t>第</w:t>
      </w:r>
      <w:r>
        <w:rPr>
          <w:rFonts w:ascii="Segoe UI" w:eastAsia="微软雅黑" w:hAnsi="Segoe UI"/>
          <w:b/>
          <w:bCs/>
          <w:sz w:val="28"/>
          <w:szCs w:val="28"/>
        </w:rPr>
        <w:t>11</w:t>
      </w: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t>章</w:t>
      </w:r>
      <w:r>
        <w:rPr>
          <w:rFonts w:ascii="Segoe UI" w:eastAsia="微软雅黑" w:hAnsi="Segoe UI" w:hint="eastAsia"/>
          <w:b/>
          <w:bCs/>
          <w:sz w:val="28"/>
          <w:szCs w:val="28"/>
        </w:rPr>
        <w:t xml:space="preserve"> </w:t>
      </w:r>
      <w:r>
        <w:rPr>
          <w:rFonts w:ascii="Segoe UI" w:eastAsia="微软雅黑" w:hAnsi="Segoe UI"/>
          <w:b/>
          <w:bCs/>
          <w:sz w:val="28"/>
          <w:szCs w:val="28"/>
        </w:rPr>
        <w:t>Android</w:t>
      </w:r>
      <w:r>
        <w:rPr>
          <w:rFonts w:ascii="Segoe UI" w:eastAsia="微软雅黑" w:hAnsi="Segoe UI" w:hint="eastAsia"/>
          <w:b/>
          <w:bCs/>
          <w:sz w:val="28"/>
          <w:szCs w:val="28"/>
        </w:rPr>
        <w:t>特色开发</w:t>
      </w:r>
      <w:r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>
        <w:rPr>
          <w:rFonts w:ascii="Segoe UI" w:eastAsia="微软雅黑" w:hAnsi="Segoe UI"/>
          <w:b/>
          <w:sz w:val="28"/>
          <w:szCs w:val="28"/>
        </w:rPr>
        <w:t>–</w:t>
      </w:r>
      <w:r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b/>
          <w:sz w:val="28"/>
          <w:szCs w:val="28"/>
        </w:rPr>
        <w:t>基于位置的服务</w:t>
      </w:r>
    </w:p>
    <w:p w14:paraId="2AF0C491" w14:textId="76C83A11" w:rsidR="00DB7D53" w:rsidRPr="00A56087" w:rsidRDefault="00DB7D53" w:rsidP="00DB7D53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11.1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基于位置的服务简介</w:t>
      </w:r>
    </w:p>
    <w:p w14:paraId="455614E4" w14:textId="7778E9D7" w:rsidR="00F5490D" w:rsidRDefault="00F5490D" w:rsidP="00E9361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35034119" w14:textId="18C22F24" w:rsidR="00263AB6" w:rsidRPr="00A56087" w:rsidRDefault="00263AB6" w:rsidP="00263AB6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11.</w:t>
      </w:r>
      <w:r w:rsidR="00D85221">
        <w:rPr>
          <w:rFonts w:ascii="Segoe UI" w:eastAsia="微软雅黑" w:hAnsi="Segoe UI"/>
          <w:sz w:val="28"/>
          <w:szCs w:val="28"/>
        </w:rPr>
        <w:t>4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 w:rsidR="00EE24C0">
        <w:rPr>
          <w:rFonts w:ascii="Segoe UI" w:eastAsia="微软雅黑" w:hAnsi="Segoe UI" w:hint="eastAsia"/>
          <w:sz w:val="28"/>
          <w:szCs w:val="28"/>
        </w:rPr>
        <w:t>使用百度地图</w:t>
      </w:r>
    </w:p>
    <w:p w14:paraId="126C5050" w14:textId="77777777" w:rsidR="00F5490D" w:rsidRDefault="00F5490D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6051CC9A" w14:textId="77777777" w:rsidR="00F5490D" w:rsidRPr="00DB7D53" w:rsidRDefault="00F5490D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5DE0AA52" w14:textId="77777777" w:rsidR="008362C2" w:rsidRPr="00073D84" w:rsidRDefault="008362C2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551959DD" w14:textId="77777777" w:rsidR="007B4292" w:rsidRDefault="007B4292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8994748" w14:textId="77777777" w:rsidR="007B4292" w:rsidRDefault="007B4292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3B506063" w14:textId="77777777" w:rsidR="007B4292" w:rsidRPr="007B4292" w:rsidRDefault="007B4292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CC54A2A" w14:textId="3832A4D2" w:rsidR="004660BB" w:rsidRPr="00354149" w:rsidRDefault="004660BB" w:rsidP="004660BB">
      <w:pPr>
        <w:pStyle w:val="a3"/>
        <w:pageBreakBefore/>
        <w:spacing w:before="0" w:beforeAutospacing="0" w:after="0"/>
        <w:rPr>
          <w:rFonts w:ascii="Segoe UI" w:eastAsia="微软雅黑" w:hAnsi="Segoe UI"/>
          <w:b/>
        </w:rPr>
      </w:pP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lastRenderedPageBreak/>
        <w:t>第</w:t>
      </w:r>
      <w:r>
        <w:rPr>
          <w:rFonts w:ascii="Segoe UI" w:eastAsia="微软雅黑" w:hAnsi="Segoe UI"/>
          <w:b/>
          <w:bCs/>
          <w:sz w:val="28"/>
          <w:szCs w:val="28"/>
        </w:rPr>
        <w:t>12</w:t>
      </w: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t>章</w:t>
      </w:r>
      <w:r>
        <w:rPr>
          <w:rFonts w:ascii="Segoe UI" w:eastAsia="微软雅黑" w:hAnsi="Segoe UI" w:hint="eastAsia"/>
          <w:b/>
          <w:bCs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b/>
          <w:bCs/>
          <w:sz w:val="28"/>
          <w:szCs w:val="28"/>
        </w:rPr>
        <w:t>最佳的</w:t>
      </w:r>
      <w:r>
        <w:rPr>
          <w:rFonts w:ascii="Segoe UI" w:eastAsia="微软雅黑" w:hAnsi="Segoe UI" w:hint="eastAsia"/>
          <w:b/>
          <w:bCs/>
          <w:sz w:val="28"/>
          <w:szCs w:val="28"/>
        </w:rPr>
        <w:t>UI</w:t>
      </w:r>
      <w:r>
        <w:rPr>
          <w:rFonts w:ascii="Segoe UI" w:eastAsia="微软雅黑" w:hAnsi="Segoe UI" w:hint="eastAsia"/>
          <w:b/>
          <w:bCs/>
          <w:sz w:val="28"/>
          <w:szCs w:val="28"/>
        </w:rPr>
        <w:t>体验</w:t>
      </w:r>
      <w:r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>
        <w:rPr>
          <w:rFonts w:ascii="Segoe UI" w:eastAsia="微软雅黑" w:hAnsi="Segoe UI"/>
          <w:b/>
          <w:sz w:val="28"/>
          <w:szCs w:val="28"/>
        </w:rPr>
        <w:t>–</w:t>
      </w:r>
      <w:r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>
        <w:rPr>
          <w:rFonts w:ascii="Segoe UI" w:eastAsia="微软雅黑" w:hAnsi="Segoe UI"/>
          <w:b/>
          <w:sz w:val="28"/>
          <w:szCs w:val="28"/>
        </w:rPr>
        <w:t>Material Design</w:t>
      </w:r>
      <w:r>
        <w:rPr>
          <w:rFonts w:ascii="Segoe UI" w:eastAsia="微软雅黑" w:hAnsi="Segoe UI" w:hint="eastAsia"/>
          <w:b/>
          <w:sz w:val="28"/>
          <w:szCs w:val="28"/>
        </w:rPr>
        <w:t>实战</w:t>
      </w:r>
    </w:p>
    <w:p w14:paraId="5E0EA6F0" w14:textId="1BFE27F5" w:rsidR="002A59D4" w:rsidRPr="00A56087" w:rsidRDefault="002A59D4" w:rsidP="002A59D4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12.1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什么是</w:t>
      </w:r>
      <w:r>
        <w:rPr>
          <w:rFonts w:ascii="Segoe UI" w:eastAsia="微软雅黑" w:hAnsi="Segoe UI"/>
          <w:sz w:val="28"/>
          <w:szCs w:val="28"/>
        </w:rPr>
        <w:t>Material Design</w:t>
      </w:r>
    </w:p>
    <w:p w14:paraId="1CFA1EC3" w14:textId="77777777" w:rsidR="00A463C0" w:rsidRDefault="00A463C0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7B28175C" w14:textId="4A8365D5" w:rsidR="001F324C" w:rsidRPr="00A56087" w:rsidRDefault="001F324C" w:rsidP="001F324C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12.2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/>
          <w:sz w:val="28"/>
          <w:szCs w:val="28"/>
        </w:rPr>
        <w:t>Toolbar</w:t>
      </w:r>
    </w:p>
    <w:p w14:paraId="47BAFF01" w14:textId="77777777" w:rsidR="004660BB" w:rsidRDefault="004660BB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5EE8286" w14:textId="2076CA0E" w:rsidR="00222088" w:rsidRPr="00A56087" w:rsidRDefault="00222088" w:rsidP="00222088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12.3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滑动菜单</w:t>
      </w:r>
    </w:p>
    <w:p w14:paraId="3E1C1F7A" w14:textId="77777777" w:rsidR="00B918D1" w:rsidRDefault="00B918D1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311BFBDA" w14:textId="3123241A" w:rsidR="00AA0091" w:rsidRPr="00A56087" w:rsidRDefault="00AA0091" w:rsidP="00AA0091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12.4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悬浮按钮喝可交互提示</w:t>
      </w:r>
    </w:p>
    <w:p w14:paraId="57F058CC" w14:textId="77777777" w:rsidR="00B918D1" w:rsidRDefault="00B918D1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03FBDFF" w14:textId="3252A0AF" w:rsidR="007A256F" w:rsidRPr="00A56087" w:rsidRDefault="007A256F" w:rsidP="007A256F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12.5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 w:rsidR="00D86498">
        <w:rPr>
          <w:rFonts w:ascii="Segoe UI" w:eastAsia="微软雅黑" w:hAnsi="Segoe UI" w:hint="eastAsia"/>
          <w:sz w:val="28"/>
          <w:szCs w:val="28"/>
        </w:rPr>
        <w:t>卡片式布局</w:t>
      </w:r>
    </w:p>
    <w:p w14:paraId="3A8B5CE8" w14:textId="77777777" w:rsidR="00B918D1" w:rsidRDefault="00B918D1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0E3E95D" w14:textId="5017D7A0" w:rsidR="00F57B4C" w:rsidRPr="00A56087" w:rsidRDefault="00F57B4C" w:rsidP="00F57B4C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12.6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 w:rsidR="00D63D36">
        <w:rPr>
          <w:rFonts w:ascii="Segoe UI" w:eastAsia="微软雅黑" w:hAnsi="Segoe UI" w:hint="eastAsia"/>
          <w:sz w:val="28"/>
          <w:szCs w:val="28"/>
        </w:rPr>
        <w:t>下拉刷新</w:t>
      </w:r>
    </w:p>
    <w:p w14:paraId="78688F4A" w14:textId="77777777" w:rsidR="007A256F" w:rsidRPr="00F57B4C" w:rsidRDefault="007A256F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65FA63DC" w14:textId="0F254474" w:rsidR="00CC0E5C" w:rsidRPr="00A56087" w:rsidRDefault="00CC0E5C" w:rsidP="00CC0E5C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12.7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可折叠式标题栏</w:t>
      </w:r>
    </w:p>
    <w:p w14:paraId="5E4DF7CD" w14:textId="77777777" w:rsidR="007A256F" w:rsidRDefault="007A256F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70285F4B" w14:textId="77777777" w:rsidR="007A256F" w:rsidRPr="007A256F" w:rsidRDefault="007A256F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F77FF1C" w14:textId="77777777" w:rsidR="00B918D1" w:rsidRDefault="00B918D1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774A023" w14:textId="1B266430" w:rsidR="000C1580" w:rsidRPr="00354149" w:rsidRDefault="000C1580" w:rsidP="000C1580">
      <w:pPr>
        <w:pStyle w:val="a3"/>
        <w:pageBreakBefore/>
        <w:spacing w:before="0" w:beforeAutospacing="0" w:after="0"/>
        <w:rPr>
          <w:rFonts w:ascii="Segoe UI" w:eastAsia="微软雅黑" w:hAnsi="Segoe UI"/>
          <w:b/>
        </w:rPr>
      </w:pP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lastRenderedPageBreak/>
        <w:t>第</w:t>
      </w:r>
      <w:r>
        <w:rPr>
          <w:rFonts w:ascii="Segoe UI" w:eastAsia="微软雅黑" w:hAnsi="Segoe UI"/>
          <w:b/>
          <w:bCs/>
          <w:sz w:val="28"/>
          <w:szCs w:val="28"/>
        </w:rPr>
        <w:t>13</w:t>
      </w: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t>章</w:t>
      </w:r>
      <w:r>
        <w:rPr>
          <w:rFonts w:ascii="Segoe UI" w:eastAsia="微软雅黑" w:hAnsi="Segoe UI" w:hint="eastAsia"/>
          <w:b/>
          <w:bCs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b/>
          <w:bCs/>
          <w:sz w:val="28"/>
          <w:szCs w:val="28"/>
        </w:rPr>
        <w:t>继续进阶</w:t>
      </w:r>
      <w:r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>
        <w:rPr>
          <w:rFonts w:ascii="Segoe UI" w:eastAsia="微软雅黑" w:hAnsi="Segoe UI"/>
          <w:b/>
          <w:sz w:val="28"/>
          <w:szCs w:val="28"/>
        </w:rPr>
        <w:t>–</w:t>
      </w:r>
      <w:r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b/>
          <w:sz w:val="28"/>
          <w:szCs w:val="28"/>
        </w:rPr>
        <w:t>你还应该掌握的高级技巧</w:t>
      </w:r>
    </w:p>
    <w:p w14:paraId="1C166A12" w14:textId="5D84513E" w:rsidR="0037163C" w:rsidRPr="00A56087" w:rsidRDefault="0037163C" w:rsidP="0037163C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13.1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全局获取</w:t>
      </w:r>
      <w:r>
        <w:rPr>
          <w:rFonts w:ascii="Segoe UI" w:eastAsia="微软雅黑" w:hAnsi="Segoe UI" w:hint="eastAsia"/>
          <w:sz w:val="28"/>
          <w:szCs w:val="28"/>
        </w:rPr>
        <w:t>Context</w:t>
      </w:r>
      <w:r>
        <w:rPr>
          <w:rFonts w:ascii="Segoe UI" w:eastAsia="微软雅黑" w:hAnsi="Segoe UI" w:hint="eastAsia"/>
          <w:sz w:val="28"/>
          <w:szCs w:val="28"/>
        </w:rPr>
        <w:t>的技巧</w:t>
      </w:r>
    </w:p>
    <w:p w14:paraId="6BD5A9B8" w14:textId="77777777" w:rsidR="004660BB" w:rsidRDefault="004660BB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275BFEB7" w14:textId="4C035699" w:rsidR="00727084" w:rsidRPr="00A56087" w:rsidRDefault="00727084" w:rsidP="00727084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13.2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使用</w:t>
      </w:r>
      <w:r>
        <w:rPr>
          <w:rFonts w:ascii="Segoe UI" w:eastAsia="微软雅黑" w:hAnsi="Segoe UI" w:hint="eastAsia"/>
          <w:sz w:val="28"/>
          <w:szCs w:val="28"/>
        </w:rPr>
        <w:t>Intent</w:t>
      </w:r>
      <w:r>
        <w:rPr>
          <w:rFonts w:ascii="Segoe UI" w:eastAsia="微软雅黑" w:hAnsi="Segoe UI" w:hint="eastAsia"/>
          <w:sz w:val="28"/>
          <w:szCs w:val="28"/>
        </w:rPr>
        <w:t>传递对象</w:t>
      </w:r>
    </w:p>
    <w:p w14:paraId="403016D6" w14:textId="77777777" w:rsidR="000C1580" w:rsidRDefault="000C1580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584386BD" w14:textId="01C91E88" w:rsidR="00C33A75" w:rsidRPr="00A56087" w:rsidRDefault="00C33A75" w:rsidP="00C33A75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13.</w:t>
      </w:r>
      <w:r w:rsidR="003D0D24">
        <w:rPr>
          <w:rFonts w:ascii="Segoe UI" w:eastAsia="微软雅黑" w:hAnsi="Segoe UI" w:hint="eastAsia"/>
          <w:sz w:val="28"/>
          <w:szCs w:val="28"/>
        </w:rPr>
        <w:t>3</w:t>
      </w:r>
      <w:r w:rsidRPr="00A56087">
        <w:rPr>
          <w:rFonts w:ascii="Segoe UI" w:eastAsia="微软雅黑" w:hAnsi="Segoe UI" w:hint="eastAsia"/>
          <w:sz w:val="28"/>
          <w:szCs w:val="28"/>
        </w:rPr>
        <w:t xml:space="preserve"> </w:t>
      </w:r>
      <w:r w:rsidR="003D0D24">
        <w:rPr>
          <w:rFonts w:ascii="Segoe UI" w:eastAsia="微软雅黑" w:hAnsi="Segoe UI" w:hint="eastAsia"/>
          <w:sz w:val="28"/>
          <w:szCs w:val="28"/>
        </w:rPr>
        <w:t>定制自己的日志工具</w:t>
      </w:r>
    </w:p>
    <w:p w14:paraId="7EDCE84F" w14:textId="77777777" w:rsidR="004660BB" w:rsidRDefault="004660BB" w:rsidP="009632F0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68AFFFBA" w14:textId="2B032D32" w:rsidR="009E3866" w:rsidRPr="00A56087" w:rsidRDefault="009E3866" w:rsidP="009E3866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13.</w:t>
      </w:r>
      <w:r w:rsidR="00A74706">
        <w:rPr>
          <w:rFonts w:ascii="Segoe UI" w:eastAsia="微软雅黑" w:hAnsi="Segoe UI"/>
          <w:sz w:val="28"/>
          <w:szCs w:val="28"/>
        </w:rPr>
        <w:t xml:space="preserve">4 </w:t>
      </w:r>
      <w:r w:rsidR="00A74706">
        <w:rPr>
          <w:rFonts w:ascii="Segoe UI" w:eastAsia="微软雅黑" w:hAnsi="Segoe UI" w:hint="eastAsia"/>
          <w:sz w:val="28"/>
          <w:szCs w:val="28"/>
        </w:rPr>
        <w:t>调试</w:t>
      </w:r>
      <w:r w:rsidR="00A74706">
        <w:rPr>
          <w:rFonts w:ascii="Segoe UI" w:eastAsia="微软雅黑" w:hAnsi="Segoe UI" w:hint="eastAsia"/>
          <w:sz w:val="28"/>
          <w:szCs w:val="28"/>
        </w:rPr>
        <w:t>Android</w:t>
      </w:r>
      <w:r w:rsidR="00A74706">
        <w:rPr>
          <w:rFonts w:ascii="Segoe UI" w:eastAsia="微软雅黑" w:hAnsi="Segoe UI" w:hint="eastAsia"/>
          <w:sz w:val="28"/>
          <w:szCs w:val="28"/>
        </w:rPr>
        <w:t>程序</w:t>
      </w:r>
    </w:p>
    <w:p w14:paraId="61F9430F" w14:textId="77777777" w:rsidR="00027FD9" w:rsidRDefault="00027FD9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D1BA7A4" w14:textId="2782C000" w:rsidR="004033B3" w:rsidRPr="00A56087" w:rsidRDefault="004033B3" w:rsidP="004033B3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 xml:space="preserve">13.5 </w:t>
      </w:r>
      <w:r w:rsidR="00067D31">
        <w:rPr>
          <w:rFonts w:ascii="Segoe UI" w:eastAsia="微软雅黑" w:hAnsi="Segoe UI" w:hint="eastAsia"/>
          <w:sz w:val="28"/>
          <w:szCs w:val="28"/>
        </w:rPr>
        <w:t>创建定时任务</w:t>
      </w:r>
    </w:p>
    <w:p w14:paraId="328E874B" w14:textId="77777777" w:rsidR="00027FD9" w:rsidRDefault="00027FD9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AB81365" w14:textId="5EE84A50" w:rsidR="00512FD6" w:rsidRPr="00A56087" w:rsidRDefault="00512FD6" w:rsidP="00512FD6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 xml:space="preserve">13.6 </w:t>
      </w:r>
      <w:r>
        <w:rPr>
          <w:rFonts w:ascii="Segoe UI" w:eastAsia="微软雅黑" w:hAnsi="Segoe UI" w:hint="eastAsia"/>
          <w:sz w:val="28"/>
          <w:szCs w:val="28"/>
        </w:rPr>
        <w:t>多窗口模式编程</w:t>
      </w:r>
    </w:p>
    <w:p w14:paraId="20E910DB" w14:textId="77777777" w:rsidR="00027FD9" w:rsidRDefault="00027FD9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3AEBA2B3" w14:textId="46AA6591" w:rsidR="00970BC9" w:rsidRPr="00A56087" w:rsidRDefault="00970BC9" w:rsidP="00970BC9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13.7 Lambda</w:t>
      </w:r>
      <w:r>
        <w:rPr>
          <w:rFonts w:ascii="Segoe UI" w:eastAsia="微软雅黑" w:hAnsi="Segoe UI" w:hint="eastAsia"/>
          <w:sz w:val="28"/>
          <w:szCs w:val="28"/>
        </w:rPr>
        <w:t>表达式</w:t>
      </w:r>
    </w:p>
    <w:p w14:paraId="7BC91143" w14:textId="77777777" w:rsidR="004660BB" w:rsidRPr="00970BC9" w:rsidRDefault="004660BB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5599985B" w14:textId="77777777" w:rsidR="00970BC9" w:rsidRDefault="00970BC9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3CA3072" w14:textId="0DC43D9B" w:rsidR="0010269C" w:rsidRPr="00354149" w:rsidRDefault="0010269C" w:rsidP="0010269C">
      <w:pPr>
        <w:pStyle w:val="a3"/>
        <w:pageBreakBefore/>
        <w:spacing w:before="0" w:beforeAutospacing="0" w:after="0"/>
        <w:rPr>
          <w:rFonts w:ascii="Segoe UI" w:eastAsia="微软雅黑" w:hAnsi="Segoe UI"/>
          <w:b/>
        </w:rPr>
      </w:pP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lastRenderedPageBreak/>
        <w:t>第</w:t>
      </w:r>
      <w:r>
        <w:rPr>
          <w:rFonts w:ascii="Segoe UI" w:eastAsia="微软雅黑" w:hAnsi="Segoe UI"/>
          <w:b/>
          <w:bCs/>
          <w:sz w:val="28"/>
          <w:szCs w:val="28"/>
        </w:rPr>
        <w:t>14</w:t>
      </w:r>
      <w:r w:rsidRPr="00A56087">
        <w:rPr>
          <w:rFonts w:ascii="Segoe UI" w:eastAsia="微软雅黑" w:hAnsi="Segoe UI" w:hint="eastAsia"/>
          <w:b/>
          <w:bCs/>
          <w:sz w:val="28"/>
          <w:szCs w:val="28"/>
        </w:rPr>
        <w:t>章</w:t>
      </w:r>
      <w:r>
        <w:rPr>
          <w:rFonts w:ascii="Segoe UI" w:eastAsia="微软雅黑" w:hAnsi="Segoe UI" w:hint="eastAsia"/>
          <w:b/>
          <w:bCs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b/>
          <w:bCs/>
          <w:sz w:val="28"/>
          <w:szCs w:val="28"/>
        </w:rPr>
        <w:t>进入实战</w:t>
      </w:r>
      <w:r>
        <w:rPr>
          <w:rFonts w:ascii="Segoe UI" w:eastAsia="微软雅黑" w:hAnsi="Segoe UI" w:hint="eastAsia"/>
          <w:b/>
          <w:bCs/>
          <w:sz w:val="28"/>
          <w:szCs w:val="28"/>
        </w:rPr>
        <w:t xml:space="preserve"> </w:t>
      </w:r>
      <w:r>
        <w:rPr>
          <w:rFonts w:ascii="Segoe UI" w:eastAsia="微软雅黑" w:hAnsi="Segoe UI"/>
          <w:b/>
          <w:sz w:val="28"/>
          <w:szCs w:val="28"/>
        </w:rPr>
        <w:t>–</w:t>
      </w:r>
      <w:r>
        <w:rPr>
          <w:rFonts w:ascii="Segoe UI" w:eastAsia="微软雅黑" w:hAnsi="Segoe UI" w:hint="eastAsia"/>
          <w:b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b/>
          <w:sz w:val="28"/>
          <w:szCs w:val="28"/>
        </w:rPr>
        <w:t>开发酷欧天气</w:t>
      </w:r>
    </w:p>
    <w:p w14:paraId="0F765697" w14:textId="3DCBD526" w:rsidR="003954D8" w:rsidRPr="00A56087" w:rsidRDefault="003954D8" w:rsidP="003954D8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 xml:space="preserve">14.1 </w:t>
      </w:r>
      <w:r>
        <w:rPr>
          <w:rFonts w:ascii="Segoe UI" w:eastAsia="微软雅黑" w:hAnsi="Segoe UI" w:hint="eastAsia"/>
          <w:sz w:val="28"/>
          <w:szCs w:val="28"/>
        </w:rPr>
        <w:t>功能需求及</w:t>
      </w:r>
      <w:r w:rsidR="00671AF1">
        <w:rPr>
          <w:rFonts w:ascii="Segoe UI" w:eastAsia="微软雅黑" w:hAnsi="Segoe UI" w:hint="eastAsia"/>
          <w:sz w:val="28"/>
          <w:szCs w:val="28"/>
        </w:rPr>
        <w:t>技术可行性分析</w:t>
      </w:r>
    </w:p>
    <w:p w14:paraId="0076C456" w14:textId="77777777" w:rsidR="00970BC9" w:rsidRPr="0010269C" w:rsidRDefault="00970BC9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69EC99E2" w14:textId="4489767B" w:rsidR="00DD0C70" w:rsidRPr="00A56087" w:rsidRDefault="00DD0C70" w:rsidP="00DD0C70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 xml:space="preserve">14.2 </w:t>
      </w:r>
      <w:proofErr w:type="spellStart"/>
      <w:r>
        <w:rPr>
          <w:rFonts w:ascii="Segoe UI" w:eastAsia="微软雅黑" w:hAnsi="Segoe UI" w:hint="eastAsia"/>
          <w:sz w:val="28"/>
          <w:szCs w:val="28"/>
        </w:rPr>
        <w:t>Git</w:t>
      </w:r>
      <w:proofErr w:type="spellEnd"/>
      <w:r>
        <w:rPr>
          <w:rFonts w:ascii="Segoe UI" w:eastAsia="微软雅黑" w:hAnsi="Segoe UI" w:hint="eastAsia"/>
          <w:sz w:val="28"/>
          <w:szCs w:val="28"/>
        </w:rPr>
        <w:t>时间</w:t>
      </w:r>
      <w:r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/>
          <w:sz w:val="28"/>
          <w:szCs w:val="28"/>
        </w:rPr>
        <w:t>–</w:t>
      </w:r>
      <w:r>
        <w:rPr>
          <w:rFonts w:ascii="Segoe UI" w:eastAsia="微软雅黑" w:hAnsi="Segoe UI" w:hint="eastAsia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将代码托管到</w:t>
      </w:r>
      <w:r>
        <w:rPr>
          <w:rFonts w:ascii="Segoe UI" w:eastAsia="微软雅黑" w:hAnsi="Segoe UI" w:hint="eastAsia"/>
          <w:sz w:val="28"/>
          <w:szCs w:val="28"/>
        </w:rPr>
        <w:t>GitHub</w:t>
      </w:r>
      <w:r>
        <w:rPr>
          <w:rFonts w:ascii="Segoe UI" w:eastAsia="微软雅黑" w:hAnsi="Segoe UI" w:hint="eastAsia"/>
          <w:sz w:val="28"/>
          <w:szCs w:val="28"/>
        </w:rPr>
        <w:t>上</w:t>
      </w:r>
    </w:p>
    <w:p w14:paraId="6756D295" w14:textId="77777777" w:rsidR="00970BC9" w:rsidRPr="00DD0C70" w:rsidRDefault="00970BC9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CC9BEC6" w14:textId="2FF77219" w:rsidR="000304FA" w:rsidRPr="00A56087" w:rsidRDefault="000304FA" w:rsidP="000304FA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 xml:space="preserve">14.3 </w:t>
      </w:r>
      <w:r>
        <w:rPr>
          <w:rFonts w:ascii="Segoe UI" w:eastAsia="微软雅黑" w:hAnsi="Segoe UI" w:hint="eastAsia"/>
          <w:sz w:val="28"/>
          <w:szCs w:val="28"/>
        </w:rPr>
        <w:t>创建数据库和表</w:t>
      </w:r>
    </w:p>
    <w:p w14:paraId="08D998F1" w14:textId="77777777" w:rsidR="00970BC9" w:rsidRDefault="00970BC9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BCF5601" w14:textId="098CA0A1" w:rsidR="00B464A2" w:rsidRPr="00A56087" w:rsidRDefault="00B464A2" w:rsidP="00B464A2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 xml:space="preserve">14.4 </w:t>
      </w:r>
      <w:r>
        <w:rPr>
          <w:rFonts w:ascii="Segoe UI" w:eastAsia="微软雅黑" w:hAnsi="Segoe UI" w:hint="eastAsia"/>
          <w:sz w:val="28"/>
          <w:szCs w:val="28"/>
        </w:rPr>
        <w:t>遍历全国省市县数据</w:t>
      </w:r>
    </w:p>
    <w:p w14:paraId="36CB9A56" w14:textId="77777777" w:rsidR="00467347" w:rsidRDefault="00467347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87F07DE" w14:textId="77873A48" w:rsidR="00B91689" w:rsidRPr="00A56087" w:rsidRDefault="00B91689" w:rsidP="00B91689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 xml:space="preserve">14.5 </w:t>
      </w:r>
      <w:r>
        <w:rPr>
          <w:rFonts w:ascii="Segoe UI" w:eastAsia="微软雅黑" w:hAnsi="Segoe UI" w:hint="eastAsia"/>
          <w:sz w:val="28"/>
          <w:szCs w:val="28"/>
        </w:rPr>
        <w:t>显示天气信息</w:t>
      </w:r>
    </w:p>
    <w:p w14:paraId="72FAEE6B" w14:textId="77777777" w:rsidR="00B464A2" w:rsidRDefault="00B464A2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643BBA2A" w14:textId="7764E9E0" w:rsidR="00AA7115" w:rsidRPr="00A56087" w:rsidRDefault="00AA7115" w:rsidP="00AA7115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 xml:space="preserve">14.6 </w:t>
      </w:r>
      <w:r>
        <w:rPr>
          <w:rFonts w:ascii="Segoe UI" w:eastAsia="微软雅黑" w:hAnsi="Segoe UI" w:hint="eastAsia"/>
          <w:sz w:val="28"/>
          <w:szCs w:val="28"/>
        </w:rPr>
        <w:t>手动更新天气和切换城市</w:t>
      </w:r>
    </w:p>
    <w:p w14:paraId="1F9965FA" w14:textId="77777777" w:rsidR="00B464A2" w:rsidRDefault="00B464A2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1BF8D20" w14:textId="2836B058" w:rsidR="00944C38" w:rsidRPr="00A56087" w:rsidRDefault="00944C38" w:rsidP="00944C38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14.</w:t>
      </w:r>
      <w:r>
        <w:rPr>
          <w:rFonts w:ascii="Segoe UI" w:eastAsia="微软雅黑" w:hAnsi="Segoe UI"/>
          <w:sz w:val="28"/>
          <w:szCs w:val="28"/>
        </w:rPr>
        <w:t>7</w:t>
      </w:r>
      <w:r>
        <w:rPr>
          <w:rFonts w:ascii="Segoe UI" w:eastAsia="微软雅黑" w:hAnsi="Segoe UI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后台自动更新天气</w:t>
      </w:r>
    </w:p>
    <w:p w14:paraId="756D3B72" w14:textId="77777777" w:rsidR="00AA7115" w:rsidRDefault="00AA7115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1DB66DE4" w14:textId="0BDB5D13" w:rsidR="009A4E45" w:rsidRPr="00A56087" w:rsidRDefault="009A4E45" w:rsidP="009A4E45">
      <w:pPr>
        <w:pStyle w:val="a3"/>
        <w:spacing w:before="0" w:beforeAutospacing="0" w:after="0"/>
        <w:rPr>
          <w:rFonts w:ascii="Segoe UI" w:eastAsia="微软雅黑" w:hAnsi="Segoe UI"/>
        </w:rPr>
      </w:pPr>
      <w:r>
        <w:rPr>
          <w:rFonts w:ascii="Segoe UI" w:eastAsia="微软雅黑" w:hAnsi="Segoe UI"/>
          <w:sz w:val="28"/>
          <w:szCs w:val="28"/>
        </w:rPr>
        <w:t>14.</w:t>
      </w:r>
      <w:r>
        <w:rPr>
          <w:rFonts w:ascii="Segoe UI" w:eastAsia="微软雅黑" w:hAnsi="Segoe UI"/>
          <w:sz w:val="28"/>
          <w:szCs w:val="28"/>
        </w:rPr>
        <w:t>8</w:t>
      </w:r>
      <w:r>
        <w:rPr>
          <w:rFonts w:ascii="Segoe UI" w:eastAsia="微软雅黑" w:hAnsi="Segoe UI"/>
          <w:sz w:val="28"/>
          <w:szCs w:val="28"/>
        </w:rPr>
        <w:t xml:space="preserve"> </w:t>
      </w:r>
      <w:r>
        <w:rPr>
          <w:rFonts w:ascii="Segoe UI" w:eastAsia="微软雅黑" w:hAnsi="Segoe UI" w:hint="eastAsia"/>
          <w:sz w:val="28"/>
          <w:szCs w:val="28"/>
        </w:rPr>
        <w:t>修改图标和名称</w:t>
      </w:r>
    </w:p>
    <w:p w14:paraId="6C95D71E" w14:textId="77777777" w:rsidR="00944C38" w:rsidRDefault="00944C38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  <w:bookmarkStart w:id="3" w:name="_GoBack"/>
      <w:bookmarkEnd w:id="3"/>
    </w:p>
    <w:p w14:paraId="6F1F9E36" w14:textId="77777777" w:rsidR="009A4E45" w:rsidRPr="009A4E45" w:rsidRDefault="009A4E45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B6A9993" w14:textId="77777777" w:rsidR="00944C38" w:rsidRPr="00944C38" w:rsidRDefault="00944C38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5AE9D8E6" w14:textId="77777777" w:rsidR="00B464A2" w:rsidRDefault="00B464A2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3BECA019" w14:textId="77777777" w:rsidR="00467347" w:rsidRDefault="00467347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7FC6A42A" w14:textId="77777777" w:rsidR="00467347" w:rsidRPr="000304FA" w:rsidRDefault="00467347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427AE965" w14:textId="77777777" w:rsidR="00A463C0" w:rsidRDefault="00A463C0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00589745" w14:textId="77777777" w:rsidR="00A463C0" w:rsidRPr="00CC0E5C" w:rsidRDefault="00A463C0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61AFE1CB" w14:textId="77777777" w:rsidR="00A463C0" w:rsidRPr="006535E3" w:rsidRDefault="00A463C0" w:rsidP="009C6625">
      <w:pPr>
        <w:pStyle w:val="a3"/>
        <w:spacing w:before="0" w:beforeAutospacing="0" w:after="0"/>
        <w:ind w:firstLine="420"/>
        <w:rPr>
          <w:rFonts w:ascii="CMU Serif" w:eastAsia="宋体" w:hAnsi="CMU Serif"/>
        </w:rPr>
      </w:pPr>
    </w:p>
    <w:p w14:paraId="515A593B" w14:textId="77777777" w:rsidR="001D2718" w:rsidRDefault="001D2718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p w14:paraId="2BD8E043" w14:textId="77777777" w:rsidR="00D87BED" w:rsidRPr="00B91689" w:rsidRDefault="00D87BED" w:rsidP="009C6625">
      <w:pPr>
        <w:pStyle w:val="a3"/>
        <w:spacing w:before="0" w:beforeAutospacing="0" w:after="0"/>
        <w:ind w:firstLine="420"/>
        <w:rPr>
          <w:rFonts w:ascii="CMU Serif" w:eastAsia="宋体" w:hAnsi="CMU Serif"/>
          <w:lang w:val="fr-FR"/>
        </w:rPr>
      </w:pPr>
    </w:p>
    <w:sectPr w:rsidR="00D87BED" w:rsidRPr="00B91689" w:rsidSect="006B09F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Segoe UI">
    <w:altName w:val="Calibri"/>
    <w:charset w:val="00"/>
    <w:family w:val="auto"/>
    <w:pitch w:val="variable"/>
    <w:sig w:usb0="E10022FF" w:usb1="C000E47F" w:usb2="00000029" w:usb3="00000000" w:csb0="000001D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CMU Serif">
    <w:altName w:val="Times New Roman"/>
    <w:charset w:val="00"/>
    <w:family w:val="auto"/>
    <w:pitch w:val="variable"/>
    <w:sig w:usb0="E10002FF" w:usb1="5201E9EB" w:usb2="02020004" w:usb3="00000000" w:csb0="0000019F" w:csb1="00000000"/>
  </w:font>
  <w:font w:name="SF Mono">
    <w:panose1 w:val="020B0009000002000000"/>
    <w:charset w:val="00"/>
    <w:family w:val="auto"/>
    <w:pitch w:val="fixed"/>
    <w:sig w:usb0="2000028F" w:usb1="000018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0328E"/>
    <w:multiLevelType w:val="hybridMultilevel"/>
    <w:tmpl w:val="7A00F5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F024F52"/>
    <w:multiLevelType w:val="hybridMultilevel"/>
    <w:tmpl w:val="838AA4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61B72C4"/>
    <w:multiLevelType w:val="hybridMultilevel"/>
    <w:tmpl w:val="27FA038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4B875051"/>
    <w:multiLevelType w:val="hybridMultilevel"/>
    <w:tmpl w:val="94A40624"/>
    <w:lvl w:ilvl="0" w:tplc="7D8621E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516427EF"/>
    <w:multiLevelType w:val="hybridMultilevel"/>
    <w:tmpl w:val="86BECE6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>
    <w:nsid w:val="56E14365"/>
    <w:multiLevelType w:val="hybridMultilevel"/>
    <w:tmpl w:val="6FA8172C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57ED59D8"/>
    <w:multiLevelType w:val="multilevel"/>
    <w:tmpl w:val="FE9A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CA5442"/>
    <w:multiLevelType w:val="hybridMultilevel"/>
    <w:tmpl w:val="44F035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0CA34CB"/>
    <w:multiLevelType w:val="multilevel"/>
    <w:tmpl w:val="FE9A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9E4C1A"/>
    <w:multiLevelType w:val="hybridMultilevel"/>
    <w:tmpl w:val="A8F8DF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AC"/>
    <w:rsid w:val="00001A8B"/>
    <w:rsid w:val="00001DDD"/>
    <w:rsid w:val="000020DA"/>
    <w:rsid w:val="0000278D"/>
    <w:rsid w:val="000032AB"/>
    <w:rsid w:val="00004E5F"/>
    <w:rsid w:val="00005A7C"/>
    <w:rsid w:val="000067D9"/>
    <w:rsid w:val="00007761"/>
    <w:rsid w:val="00007FFC"/>
    <w:rsid w:val="0001164A"/>
    <w:rsid w:val="0001192B"/>
    <w:rsid w:val="0001247C"/>
    <w:rsid w:val="00012781"/>
    <w:rsid w:val="00013D96"/>
    <w:rsid w:val="0001451F"/>
    <w:rsid w:val="00020FA1"/>
    <w:rsid w:val="00021A5F"/>
    <w:rsid w:val="00024619"/>
    <w:rsid w:val="00025D6C"/>
    <w:rsid w:val="00027FD9"/>
    <w:rsid w:val="000304FA"/>
    <w:rsid w:val="00032C28"/>
    <w:rsid w:val="00033317"/>
    <w:rsid w:val="000347A6"/>
    <w:rsid w:val="00035642"/>
    <w:rsid w:val="0004062E"/>
    <w:rsid w:val="00041A5D"/>
    <w:rsid w:val="000456D4"/>
    <w:rsid w:val="00047094"/>
    <w:rsid w:val="0005234D"/>
    <w:rsid w:val="000526A7"/>
    <w:rsid w:val="00052DF2"/>
    <w:rsid w:val="000538A6"/>
    <w:rsid w:val="000540B8"/>
    <w:rsid w:val="00056F8A"/>
    <w:rsid w:val="00061694"/>
    <w:rsid w:val="000621CC"/>
    <w:rsid w:val="0006241A"/>
    <w:rsid w:val="0006248E"/>
    <w:rsid w:val="000627C3"/>
    <w:rsid w:val="0006507E"/>
    <w:rsid w:val="00067D31"/>
    <w:rsid w:val="000707AD"/>
    <w:rsid w:val="000738BA"/>
    <w:rsid w:val="00073D84"/>
    <w:rsid w:val="0007497B"/>
    <w:rsid w:val="000765FC"/>
    <w:rsid w:val="000818DB"/>
    <w:rsid w:val="00081BE1"/>
    <w:rsid w:val="000833C9"/>
    <w:rsid w:val="00083637"/>
    <w:rsid w:val="000917B6"/>
    <w:rsid w:val="000924BA"/>
    <w:rsid w:val="000933F9"/>
    <w:rsid w:val="000971C7"/>
    <w:rsid w:val="000A4B4E"/>
    <w:rsid w:val="000B2B36"/>
    <w:rsid w:val="000B55B8"/>
    <w:rsid w:val="000B65FF"/>
    <w:rsid w:val="000C1580"/>
    <w:rsid w:val="000C69F6"/>
    <w:rsid w:val="000D2BC0"/>
    <w:rsid w:val="000D2EDD"/>
    <w:rsid w:val="000D6EE9"/>
    <w:rsid w:val="000E1AC2"/>
    <w:rsid w:val="000E2F05"/>
    <w:rsid w:val="000E4CA5"/>
    <w:rsid w:val="000E6736"/>
    <w:rsid w:val="000F118A"/>
    <w:rsid w:val="000F22D7"/>
    <w:rsid w:val="000F3A34"/>
    <w:rsid w:val="000F4EA7"/>
    <w:rsid w:val="00100081"/>
    <w:rsid w:val="00101893"/>
    <w:rsid w:val="0010269C"/>
    <w:rsid w:val="001050A5"/>
    <w:rsid w:val="00112876"/>
    <w:rsid w:val="00113101"/>
    <w:rsid w:val="00113D0D"/>
    <w:rsid w:val="0011513B"/>
    <w:rsid w:val="00120EC4"/>
    <w:rsid w:val="0012185C"/>
    <w:rsid w:val="00122526"/>
    <w:rsid w:val="001237B2"/>
    <w:rsid w:val="00124407"/>
    <w:rsid w:val="001261DC"/>
    <w:rsid w:val="001273FB"/>
    <w:rsid w:val="00130286"/>
    <w:rsid w:val="0013114E"/>
    <w:rsid w:val="00131832"/>
    <w:rsid w:val="00132BD2"/>
    <w:rsid w:val="00133090"/>
    <w:rsid w:val="001339EA"/>
    <w:rsid w:val="001350BC"/>
    <w:rsid w:val="001400AE"/>
    <w:rsid w:val="001413CC"/>
    <w:rsid w:val="00142059"/>
    <w:rsid w:val="001454D2"/>
    <w:rsid w:val="0015472E"/>
    <w:rsid w:val="00154885"/>
    <w:rsid w:val="001554EC"/>
    <w:rsid w:val="0015699A"/>
    <w:rsid w:val="00160EB3"/>
    <w:rsid w:val="00162924"/>
    <w:rsid w:val="00163086"/>
    <w:rsid w:val="00164AE5"/>
    <w:rsid w:val="00165C34"/>
    <w:rsid w:val="0016620B"/>
    <w:rsid w:val="00166624"/>
    <w:rsid w:val="00170861"/>
    <w:rsid w:val="001725EA"/>
    <w:rsid w:val="0017331C"/>
    <w:rsid w:val="001756A2"/>
    <w:rsid w:val="0018089D"/>
    <w:rsid w:val="001808EC"/>
    <w:rsid w:val="00181050"/>
    <w:rsid w:val="00182145"/>
    <w:rsid w:val="001825F8"/>
    <w:rsid w:val="0018279D"/>
    <w:rsid w:val="00184B88"/>
    <w:rsid w:val="00187486"/>
    <w:rsid w:val="00190AD5"/>
    <w:rsid w:val="00191BE4"/>
    <w:rsid w:val="00192332"/>
    <w:rsid w:val="00193A25"/>
    <w:rsid w:val="00194682"/>
    <w:rsid w:val="00196263"/>
    <w:rsid w:val="001A138D"/>
    <w:rsid w:val="001A1414"/>
    <w:rsid w:val="001A1808"/>
    <w:rsid w:val="001A4505"/>
    <w:rsid w:val="001A6B1C"/>
    <w:rsid w:val="001A788A"/>
    <w:rsid w:val="001B18BC"/>
    <w:rsid w:val="001B2C69"/>
    <w:rsid w:val="001B4FA7"/>
    <w:rsid w:val="001B507E"/>
    <w:rsid w:val="001B5686"/>
    <w:rsid w:val="001C2510"/>
    <w:rsid w:val="001C3D6E"/>
    <w:rsid w:val="001C3F83"/>
    <w:rsid w:val="001C7D2A"/>
    <w:rsid w:val="001D03D8"/>
    <w:rsid w:val="001D14E2"/>
    <w:rsid w:val="001D2718"/>
    <w:rsid w:val="001D2B50"/>
    <w:rsid w:val="001D3771"/>
    <w:rsid w:val="001D40CF"/>
    <w:rsid w:val="001D5085"/>
    <w:rsid w:val="001D63C7"/>
    <w:rsid w:val="001D69B2"/>
    <w:rsid w:val="001E0C2A"/>
    <w:rsid w:val="001E0CBA"/>
    <w:rsid w:val="001E2A56"/>
    <w:rsid w:val="001E5ABA"/>
    <w:rsid w:val="001F29D9"/>
    <w:rsid w:val="001F3181"/>
    <w:rsid w:val="001F3187"/>
    <w:rsid w:val="001F324C"/>
    <w:rsid w:val="001F76C4"/>
    <w:rsid w:val="001F7C2C"/>
    <w:rsid w:val="001F7EAF"/>
    <w:rsid w:val="00200C58"/>
    <w:rsid w:val="00200E4A"/>
    <w:rsid w:val="00201A98"/>
    <w:rsid w:val="00201D18"/>
    <w:rsid w:val="00202787"/>
    <w:rsid w:val="00202953"/>
    <w:rsid w:val="002043C0"/>
    <w:rsid w:val="00205729"/>
    <w:rsid w:val="002070F5"/>
    <w:rsid w:val="00213A3D"/>
    <w:rsid w:val="00215F9D"/>
    <w:rsid w:val="00222088"/>
    <w:rsid w:val="0022368F"/>
    <w:rsid w:val="00230A6B"/>
    <w:rsid w:val="00231B29"/>
    <w:rsid w:val="0023298D"/>
    <w:rsid w:val="00232B64"/>
    <w:rsid w:val="00232DE3"/>
    <w:rsid w:val="00236BBB"/>
    <w:rsid w:val="00241E6D"/>
    <w:rsid w:val="0024587A"/>
    <w:rsid w:val="0024623D"/>
    <w:rsid w:val="00246555"/>
    <w:rsid w:val="002467DF"/>
    <w:rsid w:val="002476D4"/>
    <w:rsid w:val="00247EB6"/>
    <w:rsid w:val="002502B2"/>
    <w:rsid w:val="00250CB2"/>
    <w:rsid w:val="00250D05"/>
    <w:rsid w:val="002546CD"/>
    <w:rsid w:val="00256158"/>
    <w:rsid w:val="00257732"/>
    <w:rsid w:val="002604F7"/>
    <w:rsid w:val="00261212"/>
    <w:rsid w:val="0026254A"/>
    <w:rsid w:val="002625AA"/>
    <w:rsid w:val="00262B01"/>
    <w:rsid w:val="00263AB6"/>
    <w:rsid w:val="0026650A"/>
    <w:rsid w:val="00270A86"/>
    <w:rsid w:val="00270DDF"/>
    <w:rsid w:val="00271596"/>
    <w:rsid w:val="0027483F"/>
    <w:rsid w:val="002756FA"/>
    <w:rsid w:val="00276ED0"/>
    <w:rsid w:val="002776CD"/>
    <w:rsid w:val="00277A90"/>
    <w:rsid w:val="00280B15"/>
    <w:rsid w:val="002810AD"/>
    <w:rsid w:val="00281433"/>
    <w:rsid w:val="00282969"/>
    <w:rsid w:val="00283E59"/>
    <w:rsid w:val="00285178"/>
    <w:rsid w:val="002855BB"/>
    <w:rsid w:val="00285CFE"/>
    <w:rsid w:val="00292D5D"/>
    <w:rsid w:val="00294203"/>
    <w:rsid w:val="002A0431"/>
    <w:rsid w:val="002A1A30"/>
    <w:rsid w:val="002A1DB6"/>
    <w:rsid w:val="002A43E5"/>
    <w:rsid w:val="002A4A05"/>
    <w:rsid w:val="002A50A0"/>
    <w:rsid w:val="002A59D4"/>
    <w:rsid w:val="002A5D8A"/>
    <w:rsid w:val="002A640F"/>
    <w:rsid w:val="002A65E6"/>
    <w:rsid w:val="002A728F"/>
    <w:rsid w:val="002A7511"/>
    <w:rsid w:val="002B267D"/>
    <w:rsid w:val="002B3C08"/>
    <w:rsid w:val="002B3FB7"/>
    <w:rsid w:val="002B410C"/>
    <w:rsid w:val="002B6C14"/>
    <w:rsid w:val="002C065F"/>
    <w:rsid w:val="002C3F19"/>
    <w:rsid w:val="002C559E"/>
    <w:rsid w:val="002C5935"/>
    <w:rsid w:val="002C7245"/>
    <w:rsid w:val="002D0B98"/>
    <w:rsid w:val="002D143C"/>
    <w:rsid w:val="002D5490"/>
    <w:rsid w:val="002D64A6"/>
    <w:rsid w:val="002D7ADC"/>
    <w:rsid w:val="002E0216"/>
    <w:rsid w:val="002E1322"/>
    <w:rsid w:val="002E21B2"/>
    <w:rsid w:val="002E3528"/>
    <w:rsid w:val="002E5B7C"/>
    <w:rsid w:val="002E7018"/>
    <w:rsid w:val="002F4F27"/>
    <w:rsid w:val="002F5648"/>
    <w:rsid w:val="00306B30"/>
    <w:rsid w:val="00307509"/>
    <w:rsid w:val="003103CB"/>
    <w:rsid w:val="00310A18"/>
    <w:rsid w:val="0031168D"/>
    <w:rsid w:val="00312AEE"/>
    <w:rsid w:val="0031333E"/>
    <w:rsid w:val="00314341"/>
    <w:rsid w:val="00314F16"/>
    <w:rsid w:val="00317EC8"/>
    <w:rsid w:val="0032119D"/>
    <w:rsid w:val="00322773"/>
    <w:rsid w:val="00322D21"/>
    <w:rsid w:val="003238EA"/>
    <w:rsid w:val="00331CF1"/>
    <w:rsid w:val="00332DE3"/>
    <w:rsid w:val="00333027"/>
    <w:rsid w:val="00343D31"/>
    <w:rsid w:val="003461A1"/>
    <w:rsid w:val="003505ED"/>
    <w:rsid w:val="00350B6D"/>
    <w:rsid w:val="0035264F"/>
    <w:rsid w:val="0035309F"/>
    <w:rsid w:val="00353EF0"/>
    <w:rsid w:val="00354149"/>
    <w:rsid w:val="0035626A"/>
    <w:rsid w:val="00362A67"/>
    <w:rsid w:val="003663EE"/>
    <w:rsid w:val="00367892"/>
    <w:rsid w:val="00367B6C"/>
    <w:rsid w:val="0037163C"/>
    <w:rsid w:val="003718C7"/>
    <w:rsid w:val="00375B12"/>
    <w:rsid w:val="003818F3"/>
    <w:rsid w:val="00383048"/>
    <w:rsid w:val="003831BB"/>
    <w:rsid w:val="003842AF"/>
    <w:rsid w:val="00385543"/>
    <w:rsid w:val="00385C21"/>
    <w:rsid w:val="003929DC"/>
    <w:rsid w:val="003954D8"/>
    <w:rsid w:val="0039575D"/>
    <w:rsid w:val="00396821"/>
    <w:rsid w:val="00397692"/>
    <w:rsid w:val="003A13A1"/>
    <w:rsid w:val="003A37C8"/>
    <w:rsid w:val="003A3C28"/>
    <w:rsid w:val="003A3DA4"/>
    <w:rsid w:val="003A5F85"/>
    <w:rsid w:val="003B0008"/>
    <w:rsid w:val="003B1671"/>
    <w:rsid w:val="003B18AF"/>
    <w:rsid w:val="003B25A7"/>
    <w:rsid w:val="003B2E6C"/>
    <w:rsid w:val="003B32AD"/>
    <w:rsid w:val="003B3E2C"/>
    <w:rsid w:val="003B4E6C"/>
    <w:rsid w:val="003B5713"/>
    <w:rsid w:val="003C0DAB"/>
    <w:rsid w:val="003C7993"/>
    <w:rsid w:val="003D0D24"/>
    <w:rsid w:val="003D117A"/>
    <w:rsid w:val="003D5302"/>
    <w:rsid w:val="003D6502"/>
    <w:rsid w:val="003E0BE9"/>
    <w:rsid w:val="003E17D3"/>
    <w:rsid w:val="003E333C"/>
    <w:rsid w:val="003E38DF"/>
    <w:rsid w:val="003E4167"/>
    <w:rsid w:val="003E44E1"/>
    <w:rsid w:val="003E7040"/>
    <w:rsid w:val="003F2174"/>
    <w:rsid w:val="003F2F95"/>
    <w:rsid w:val="003F5090"/>
    <w:rsid w:val="003F51A6"/>
    <w:rsid w:val="003F5706"/>
    <w:rsid w:val="003F5C1F"/>
    <w:rsid w:val="00400B82"/>
    <w:rsid w:val="0040228D"/>
    <w:rsid w:val="004033B3"/>
    <w:rsid w:val="004040D7"/>
    <w:rsid w:val="00404129"/>
    <w:rsid w:val="004058EB"/>
    <w:rsid w:val="004110C9"/>
    <w:rsid w:val="00413897"/>
    <w:rsid w:val="00413DC4"/>
    <w:rsid w:val="00417CF9"/>
    <w:rsid w:val="004205AD"/>
    <w:rsid w:val="00421A7B"/>
    <w:rsid w:val="00421CCF"/>
    <w:rsid w:val="00422492"/>
    <w:rsid w:val="00424782"/>
    <w:rsid w:val="00425718"/>
    <w:rsid w:val="0042782D"/>
    <w:rsid w:val="00431AC1"/>
    <w:rsid w:val="00432A60"/>
    <w:rsid w:val="00432F21"/>
    <w:rsid w:val="00433483"/>
    <w:rsid w:val="0043660C"/>
    <w:rsid w:val="00440012"/>
    <w:rsid w:val="004408AE"/>
    <w:rsid w:val="004418AD"/>
    <w:rsid w:val="004456C0"/>
    <w:rsid w:val="00445CC4"/>
    <w:rsid w:val="00447E74"/>
    <w:rsid w:val="004515A2"/>
    <w:rsid w:val="004518FD"/>
    <w:rsid w:val="0045205E"/>
    <w:rsid w:val="004530F7"/>
    <w:rsid w:val="00453F3B"/>
    <w:rsid w:val="00454CDB"/>
    <w:rsid w:val="00455094"/>
    <w:rsid w:val="0045632B"/>
    <w:rsid w:val="00461727"/>
    <w:rsid w:val="004618DB"/>
    <w:rsid w:val="00463122"/>
    <w:rsid w:val="00464FBA"/>
    <w:rsid w:val="00465107"/>
    <w:rsid w:val="004660BB"/>
    <w:rsid w:val="00466334"/>
    <w:rsid w:val="00467347"/>
    <w:rsid w:val="00467F92"/>
    <w:rsid w:val="00470D80"/>
    <w:rsid w:val="00471534"/>
    <w:rsid w:val="00471F1F"/>
    <w:rsid w:val="00471F52"/>
    <w:rsid w:val="00477B19"/>
    <w:rsid w:val="004814AD"/>
    <w:rsid w:val="0048176F"/>
    <w:rsid w:val="0048178B"/>
    <w:rsid w:val="004820D4"/>
    <w:rsid w:val="00482530"/>
    <w:rsid w:val="00484B62"/>
    <w:rsid w:val="004854DE"/>
    <w:rsid w:val="00485CE5"/>
    <w:rsid w:val="00486852"/>
    <w:rsid w:val="00487176"/>
    <w:rsid w:val="0048733F"/>
    <w:rsid w:val="00492935"/>
    <w:rsid w:val="004939BE"/>
    <w:rsid w:val="00495143"/>
    <w:rsid w:val="00495410"/>
    <w:rsid w:val="0049693A"/>
    <w:rsid w:val="004977A0"/>
    <w:rsid w:val="004A1DAD"/>
    <w:rsid w:val="004A21EB"/>
    <w:rsid w:val="004A26F8"/>
    <w:rsid w:val="004A2F49"/>
    <w:rsid w:val="004B0446"/>
    <w:rsid w:val="004B1931"/>
    <w:rsid w:val="004B1F1C"/>
    <w:rsid w:val="004B3285"/>
    <w:rsid w:val="004B4B85"/>
    <w:rsid w:val="004B4CBB"/>
    <w:rsid w:val="004B65CE"/>
    <w:rsid w:val="004B6F01"/>
    <w:rsid w:val="004B6F29"/>
    <w:rsid w:val="004B797C"/>
    <w:rsid w:val="004C038C"/>
    <w:rsid w:val="004C2A89"/>
    <w:rsid w:val="004C4CDD"/>
    <w:rsid w:val="004D251D"/>
    <w:rsid w:val="004D4557"/>
    <w:rsid w:val="004D7844"/>
    <w:rsid w:val="004E17D4"/>
    <w:rsid w:val="004E27A2"/>
    <w:rsid w:val="004E5E76"/>
    <w:rsid w:val="004E6AD3"/>
    <w:rsid w:val="004E6EE8"/>
    <w:rsid w:val="004F3524"/>
    <w:rsid w:val="004F61D2"/>
    <w:rsid w:val="004F696D"/>
    <w:rsid w:val="004F7453"/>
    <w:rsid w:val="00500CD7"/>
    <w:rsid w:val="00504B46"/>
    <w:rsid w:val="005055C5"/>
    <w:rsid w:val="00505C89"/>
    <w:rsid w:val="005108CE"/>
    <w:rsid w:val="00512FD6"/>
    <w:rsid w:val="00514271"/>
    <w:rsid w:val="00514687"/>
    <w:rsid w:val="00516765"/>
    <w:rsid w:val="005201E1"/>
    <w:rsid w:val="0052329A"/>
    <w:rsid w:val="0052362A"/>
    <w:rsid w:val="00523996"/>
    <w:rsid w:val="00525F86"/>
    <w:rsid w:val="00526032"/>
    <w:rsid w:val="00526AA4"/>
    <w:rsid w:val="00533FDE"/>
    <w:rsid w:val="00535C1C"/>
    <w:rsid w:val="00542B1E"/>
    <w:rsid w:val="00542FFF"/>
    <w:rsid w:val="005440CD"/>
    <w:rsid w:val="00544C44"/>
    <w:rsid w:val="00544D0C"/>
    <w:rsid w:val="005472BC"/>
    <w:rsid w:val="00550901"/>
    <w:rsid w:val="00550CB9"/>
    <w:rsid w:val="0055670E"/>
    <w:rsid w:val="0055749B"/>
    <w:rsid w:val="005576CD"/>
    <w:rsid w:val="005576EA"/>
    <w:rsid w:val="00560F59"/>
    <w:rsid w:val="005628B5"/>
    <w:rsid w:val="00563303"/>
    <w:rsid w:val="005637C8"/>
    <w:rsid w:val="00563837"/>
    <w:rsid w:val="00564109"/>
    <w:rsid w:val="005645BC"/>
    <w:rsid w:val="00570B3C"/>
    <w:rsid w:val="005722F8"/>
    <w:rsid w:val="0057283F"/>
    <w:rsid w:val="00577B1F"/>
    <w:rsid w:val="00577DF0"/>
    <w:rsid w:val="005835A7"/>
    <w:rsid w:val="00583E9D"/>
    <w:rsid w:val="00586A45"/>
    <w:rsid w:val="005910BE"/>
    <w:rsid w:val="00591A89"/>
    <w:rsid w:val="005935F0"/>
    <w:rsid w:val="00594859"/>
    <w:rsid w:val="00597656"/>
    <w:rsid w:val="005A01F5"/>
    <w:rsid w:val="005A0DE7"/>
    <w:rsid w:val="005A1C9B"/>
    <w:rsid w:val="005A1ED9"/>
    <w:rsid w:val="005A3C68"/>
    <w:rsid w:val="005A541A"/>
    <w:rsid w:val="005A61F6"/>
    <w:rsid w:val="005A7D0C"/>
    <w:rsid w:val="005B02A5"/>
    <w:rsid w:val="005B51F2"/>
    <w:rsid w:val="005B571B"/>
    <w:rsid w:val="005C03D5"/>
    <w:rsid w:val="005C1F9F"/>
    <w:rsid w:val="005C27FB"/>
    <w:rsid w:val="005C2C77"/>
    <w:rsid w:val="005C2F69"/>
    <w:rsid w:val="005C49F8"/>
    <w:rsid w:val="005C4B69"/>
    <w:rsid w:val="005D203E"/>
    <w:rsid w:val="005D51FD"/>
    <w:rsid w:val="005D632A"/>
    <w:rsid w:val="005D7FAD"/>
    <w:rsid w:val="005E186C"/>
    <w:rsid w:val="005E24E3"/>
    <w:rsid w:val="005E2C49"/>
    <w:rsid w:val="005E34B3"/>
    <w:rsid w:val="005E3705"/>
    <w:rsid w:val="005E65D0"/>
    <w:rsid w:val="005E69E1"/>
    <w:rsid w:val="005E727B"/>
    <w:rsid w:val="005F186C"/>
    <w:rsid w:val="005F3993"/>
    <w:rsid w:val="005F4499"/>
    <w:rsid w:val="005F462A"/>
    <w:rsid w:val="005F72AA"/>
    <w:rsid w:val="005F73B4"/>
    <w:rsid w:val="00603006"/>
    <w:rsid w:val="006044EB"/>
    <w:rsid w:val="006048A7"/>
    <w:rsid w:val="006056A8"/>
    <w:rsid w:val="00605BAC"/>
    <w:rsid w:val="00607F49"/>
    <w:rsid w:val="00610250"/>
    <w:rsid w:val="006103FE"/>
    <w:rsid w:val="00610A5A"/>
    <w:rsid w:val="006122D9"/>
    <w:rsid w:val="00613BBD"/>
    <w:rsid w:val="00614978"/>
    <w:rsid w:val="006149C5"/>
    <w:rsid w:val="0061742D"/>
    <w:rsid w:val="0062052F"/>
    <w:rsid w:val="006206DE"/>
    <w:rsid w:val="00621A58"/>
    <w:rsid w:val="00621EED"/>
    <w:rsid w:val="006228B9"/>
    <w:rsid w:val="00622D1F"/>
    <w:rsid w:val="006302C7"/>
    <w:rsid w:val="00630B16"/>
    <w:rsid w:val="00630B78"/>
    <w:rsid w:val="00632562"/>
    <w:rsid w:val="006331AC"/>
    <w:rsid w:val="00634745"/>
    <w:rsid w:val="006359CB"/>
    <w:rsid w:val="0063606D"/>
    <w:rsid w:val="006366E1"/>
    <w:rsid w:val="00640931"/>
    <w:rsid w:val="00640C11"/>
    <w:rsid w:val="00642DA0"/>
    <w:rsid w:val="006455CD"/>
    <w:rsid w:val="00645ED5"/>
    <w:rsid w:val="00652FCC"/>
    <w:rsid w:val="006535E3"/>
    <w:rsid w:val="006539AD"/>
    <w:rsid w:val="006544D3"/>
    <w:rsid w:val="006546D1"/>
    <w:rsid w:val="0065710E"/>
    <w:rsid w:val="00665104"/>
    <w:rsid w:val="00665646"/>
    <w:rsid w:val="00670259"/>
    <w:rsid w:val="00670DAC"/>
    <w:rsid w:val="00671AF1"/>
    <w:rsid w:val="006734BC"/>
    <w:rsid w:val="00677322"/>
    <w:rsid w:val="00680589"/>
    <w:rsid w:val="00682ABD"/>
    <w:rsid w:val="00684A27"/>
    <w:rsid w:val="00684AC7"/>
    <w:rsid w:val="006858D0"/>
    <w:rsid w:val="00685E0F"/>
    <w:rsid w:val="00686F65"/>
    <w:rsid w:val="00690731"/>
    <w:rsid w:val="006911A1"/>
    <w:rsid w:val="00692080"/>
    <w:rsid w:val="00692EA1"/>
    <w:rsid w:val="00696710"/>
    <w:rsid w:val="006A14B3"/>
    <w:rsid w:val="006A18E9"/>
    <w:rsid w:val="006A7544"/>
    <w:rsid w:val="006A782B"/>
    <w:rsid w:val="006B0337"/>
    <w:rsid w:val="006B07D0"/>
    <w:rsid w:val="006B0890"/>
    <w:rsid w:val="006B09FF"/>
    <w:rsid w:val="006B1337"/>
    <w:rsid w:val="006B1F71"/>
    <w:rsid w:val="006B246C"/>
    <w:rsid w:val="006B547F"/>
    <w:rsid w:val="006D1DDA"/>
    <w:rsid w:val="006E0E56"/>
    <w:rsid w:val="006E214E"/>
    <w:rsid w:val="006E2437"/>
    <w:rsid w:val="006E327E"/>
    <w:rsid w:val="006E6A84"/>
    <w:rsid w:val="006F11CF"/>
    <w:rsid w:val="006F4AD5"/>
    <w:rsid w:val="006F4CB6"/>
    <w:rsid w:val="006F67C7"/>
    <w:rsid w:val="00702EC1"/>
    <w:rsid w:val="007044B9"/>
    <w:rsid w:val="0070495F"/>
    <w:rsid w:val="00704D64"/>
    <w:rsid w:val="00705C1C"/>
    <w:rsid w:val="00707535"/>
    <w:rsid w:val="00711D8C"/>
    <w:rsid w:val="00712588"/>
    <w:rsid w:val="00714470"/>
    <w:rsid w:val="00715A7F"/>
    <w:rsid w:val="00715CE9"/>
    <w:rsid w:val="00715DC9"/>
    <w:rsid w:val="007207EF"/>
    <w:rsid w:val="00725553"/>
    <w:rsid w:val="00727084"/>
    <w:rsid w:val="00730E5E"/>
    <w:rsid w:val="00733B52"/>
    <w:rsid w:val="007344B1"/>
    <w:rsid w:val="0073509D"/>
    <w:rsid w:val="007410E8"/>
    <w:rsid w:val="007470D6"/>
    <w:rsid w:val="0075060D"/>
    <w:rsid w:val="00752FC4"/>
    <w:rsid w:val="007572F3"/>
    <w:rsid w:val="00760543"/>
    <w:rsid w:val="007629E8"/>
    <w:rsid w:val="00762C56"/>
    <w:rsid w:val="007646AB"/>
    <w:rsid w:val="00764E2F"/>
    <w:rsid w:val="007675EE"/>
    <w:rsid w:val="0077118E"/>
    <w:rsid w:val="00771E84"/>
    <w:rsid w:val="00772E7B"/>
    <w:rsid w:val="0077432B"/>
    <w:rsid w:val="007777BC"/>
    <w:rsid w:val="007821CF"/>
    <w:rsid w:val="00782A4A"/>
    <w:rsid w:val="00782C48"/>
    <w:rsid w:val="00784A17"/>
    <w:rsid w:val="007858E2"/>
    <w:rsid w:val="007870B8"/>
    <w:rsid w:val="00790706"/>
    <w:rsid w:val="00790E81"/>
    <w:rsid w:val="00792CB4"/>
    <w:rsid w:val="00793AE3"/>
    <w:rsid w:val="00793C65"/>
    <w:rsid w:val="007948AE"/>
    <w:rsid w:val="007A21EA"/>
    <w:rsid w:val="007A22D9"/>
    <w:rsid w:val="007A256F"/>
    <w:rsid w:val="007A2E3D"/>
    <w:rsid w:val="007A46EC"/>
    <w:rsid w:val="007A6E3E"/>
    <w:rsid w:val="007A71AC"/>
    <w:rsid w:val="007A7430"/>
    <w:rsid w:val="007A754F"/>
    <w:rsid w:val="007B146A"/>
    <w:rsid w:val="007B1913"/>
    <w:rsid w:val="007B2B5D"/>
    <w:rsid w:val="007B4292"/>
    <w:rsid w:val="007B5995"/>
    <w:rsid w:val="007B689E"/>
    <w:rsid w:val="007B7409"/>
    <w:rsid w:val="007C252D"/>
    <w:rsid w:val="007C2B47"/>
    <w:rsid w:val="007C3C82"/>
    <w:rsid w:val="007C4D7F"/>
    <w:rsid w:val="007C66E7"/>
    <w:rsid w:val="007C7AFA"/>
    <w:rsid w:val="007C7B8D"/>
    <w:rsid w:val="007C7E57"/>
    <w:rsid w:val="007D032A"/>
    <w:rsid w:val="007D14AB"/>
    <w:rsid w:val="007D1F44"/>
    <w:rsid w:val="007D3EE7"/>
    <w:rsid w:val="007D4CB6"/>
    <w:rsid w:val="007D6177"/>
    <w:rsid w:val="007D733D"/>
    <w:rsid w:val="007D7880"/>
    <w:rsid w:val="007E1980"/>
    <w:rsid w:val="007E3658"/>
    <w:rsid w:val="007E4CF0"/>
    <w:rsid w:val="007E606F"/>
    <w:rsid w:val="007E64D4"/>
    <w:rsid w:val="007F51F1"/>
    <w:rsid w:val="007F5CFD"/>
    <w:rsid w:val="007F6771"/>
    <w:rsid w:val="00801B02"/>
    <w:rsid w:val="00803E48"/>
    <w:rsid w:val="00805EDF"/>
    <w:rsid w:val="00806267"/>
    <w:rsid w:val="00815C80"/>
    <w:rsid w:val="0081649F"/>
    <w:rsid w:val="008202BF"/>
    <w:rsid w:val="00821CEE"/>
    <w:rsid w:val="00821DE5"/>
    <w:rsid w:val="008244DB"/>
    <w:rsid w:val="0082470E"/>
    <w:rsid w:val="00824AC2"/>
    <w:rsid w:val="00825807"/>
    <w:rsid w:val="00826F2C"/>
    <w:rsid w:val="008273B5"/>
    <w:rsid w:val="00831DB2"/>
    <w:rsid w:val="00833396"/>
    <w:rsid w:val="00834054"/>
    <w:rsid w:val="00835886"/>
    <w:rsid w:val="0083611A"/>
    <w:rsid w:val="008362C2"/>
    <w:rsid w:val="00840E2A"/>
    <w:rsid w:val="00845868"/>
    <w:rsid w:val="00847B48"/>
    <w:rsid w:val="00850018"/>
    <w:rsid w:val="00850074"/>
    <w:rsid w:val="00850109"/>
    <w:rsid w:val="008544E7"/>
    <w:rsid w:val="00854B18"/>
    <w:rsid w:val="0085750F"/>
    <w:rsid w:val="00860EFE"/>
    <w:rsid w:val="0086107A"/>
    <w:rsid w:val="00861A87"/>
    <w:rsid w:val="0086555F"/>
    <w:rsid w:val="00865CE0"/>
    <w:rsid w:val="00866999"/>
    <w:rsid w:val="00866D2C"/>
    <w:rsid w:val="0087449D"/>
    <w:rsid w:val="00874544"/>
    <w:rsid w:val="00875093"/>
    <w:rsid w:val="008769E6"/>
    <w:rsid w:val="00876ED3"/>
    <w:rsid w:val="008774BA"/>
    <w:rsid w:val="008814BF"/>
    <w:rsid w:val="00881CD7"/>
    <w:rsid w:val="0088204B"/>
    <w:rsid w:val="00883E8E"/>
    <w:rsid w:val="0088464E"/>
    <w:rsid w:val="00884ADE"/>
    <w:rsid w:val="008856E9"/>
    <w:rsid w:val="00886802"/>
    <w:rsid w:val="00886CFF"/>
    <w:rsid w:val="00887752"/>
    <w:rsid w:val="00891A1C"/>
    <w:rsid w:val="00893E75"/>
    <w:rsid w:val="008963A1"/>
    <w:rsid w:val="00897BE7"/>
    <w:rsid w:val="00897DBF"/>
    <w:rsid w:val="008A0739"/>
    <w:rsid w:val="008A2323"/>
    <w:rsid w:val="008A3C8A"/>
    <w:rsid w:val="008B102E"/>
    <w:rsid w:val="008B2F50"/>
    <w:rsid w:val="008B3387"/>
    <w:rsid w:val="008B38D9"/>
    <w:rsid w:val="008C16C6"/>
    <w:rsid w:val="008C2021"/>
    <w:rsid w:val="008C2BF1"/>
    <w:rsid w:val="008C30A2"/>
    <w:rsid w:val="008C480A"/>
    <w:rsid w:val="008C4F97"/>
    <w:rsid w:val="008C5282"/>
    <w:rsid w:val="008C57B5"/>
    <w:rsid w:val="008C63F3"/>
    <w:rsid w:val="008C66AE"/>
    <w:rsid w:val="008C777C"/>
    <w:rsid w:val="008C7CDC"/>
    <w:rsid w:val="008D204F"/>
    <w:rsid w:val="008E196A"/>
    <w:rsid w:val="008E432F"/>
    <w:rsid w:val="008E4891"/>
    <w:rsid w:val="008E7007"/>
    <w:rsid w:val="008F010D"/>
    <w:rsid w:val="008F110A"/>
    <w:rsid w:val="008F137D"/>
    <w:rsid w:val="008F21AE"/>
    <w:rsid w:val="008F48FA"/>
    <w:rsid w:val="008F4EB3"/>
    <w:rsid w:val="008F4F07"/>
    <w:rsid w:val="008F739C"/>
    <w:rsid w:val="00901081"/>
    <w:rsid w:val="0090282D"/>
    <w:rsid w:val="00903732"/>
    <w:rsid w:val="00904B44"/>
    <w:rsid w:val="009060F2"/>
    <w:rsid w:val="0090627B"/>
    <w:rsid w:val="0090746C"/>
    <w:rsid w:val="00907E4F"/>
    <w:rsid w:val="0091229C"/>
    <w:rsid w:val="009126D1"/>
    <w:rsid w:val="009130BA"/>
    <w:rsid w:val="00913D9F"/>
    <w:rsid w:val="00913FD4"/>
    <w:rsid w:val="009217E3"/>
    <w:rsid w:val="00922AB7"/>
    <w:rsid w:val="00923A45"/>
    <w:rsid w:val="00924455"/>
    <w:rsid w:val="00925805"/>
    <w:rsid w:val="009260C8"/>
    <w:rsid w:val="00930331"/>
    <w:rsid w:val="00932269"/>
    <w:rsid w:val="009340C8"/>
    <w:rsid w:val="00934679"/>
    <w:rsid w:val="00936093"/>
    <w:rsid w:val="00937E0A"/>
    <w:rsid w:val="009416BF"/>
    <w:rsid w:val="009417A8"/>
    <w:rsid w:val="00944C38"/>
    <w:rsid w:val="00945D1D"/>
    <w:rsid w:val="0094671E"/>
    <w:rsid w:val="00946BDD"/>
    <w:rsid w:val="00946EFF"/>
    <w:rsid w:val="009510F2"/>
    <w:rsid w:val="0095248B"/>
    <w:rsid w:val="00952679"/>
    <w:rsid w:val="00954A57"/>
    <w:rsid w:val="00954B18"/>
    <w:rsid w:val="00957EAC"/>
    <w:rsid w:val="0096067E"/>
    <w:rsid w:val="009632F0"/>
    <w:rsid w:val="0096583C"/>
    <w:rsid w:val="00970BC9"/>
    <w:rsid w:val="00971DF0"/>
    <w:rsid w:val="00972F2B"/>
    <w:rsid w:val="00974604"/>
    <w:rsid w:val="009779B4"/>
    <w:rsid w:val="00977D48"/>
    <w:rsid w:val="009800D8"/>
    <w:rsid w:val="0098019C"/>
    <w:rsid w:val="00980390"/>
    <w:rsid w:val="00981493"/>
    <w:rsid w:val="00982637"/>
    <w:rsid w:val="0098571B"/>
    <w:rsid w:val="00985B9C"/>
    <w:rsid w:val="00991815"/>
    <w:rsid w:val="009926E5"/>
    <w:rsid w:val="009940D5"/>
    <w:rsid w:val="009A2D59"/>
    <w:rsid w:val="009A3B9B"/>
    <w:rsid w:val="009A464C"/>
    <w:rsid w:val="009A4E45"/>
    <w:rsid w:val="009A5390"/>
    <w:rsid w:val="009B110F"/>
    <w:rsid w:val="009B50CD"/>
    <w:rsid w:val="009B65F8"/>
    <w:rsid w:val="009B7A9F"/>
    <w:rsid w:val="009C2570"/>
    <w:rsid w:val="009C4A11"/>
    <w:rsid w:val="009C6625"/>
    <w:rsid w:val="009C7407"/>
    <w:rsid w:val="009C75C6"/>
    <w:rsid w:val="009C7619"/>
    <w:rsid w:val="009C7A87"/>
    <w:rsid w:val="009D1E1E"/>
    <w:rsid w:val="009D1F1E"/>
    <w:rsid w:val="009D3D4A"/>
    <w:rsid w:val="009D6E2F"/>
    <w:rsid w:val="009E0B66"/>
    <w:rsid w:val="009E1088"/>
    <w:rsid w:val="009E3866"/>
    <w:rsid w:val="009E3B27"/>
    <w:rsid w:val="009E3F4C"/>
    <w:rsid w:val="009F35E9"/>
    <w:rsid w:val="009F4D72"/>
    <w:rsid w:val="009F6028"/>
    <w:rsid w:val="009F7E93"/>
    <w:rsid w:val="00A006C8"/>
    <w:rsid w:val="00A00B2C"/>
    <w:rsid w:val="00A0193A"/>
    <w:rsid w:val="00A0252A"/>
    <w:rsid w:val="00A02A94"/>
    <w:rsid w:val="00A05FAE"/>
    <w:rsid w:val="00A06141"/>
    <w:rsid w:val="00A071E5"/>
    <w:rsid w:val="00A07F71"/>
    <w:rsid w:val="00A10107"/>
    <w:rsid w:val="00A12F38"/>
    <w:rsid w:val="00A15680"/>
    <w:rsid w:val="00A156F7"/>
    <w:rsid w:val="00A165F5"/>
    <w:rsid w:val="00A16851"/>
    <w:rsid w:val="00A17B38"/>
    <w:rsid w:val="00A212A5"/>
    <w:rsid w:val="00A22B57"/>
    <w:rsid w:val="00A2330C"/>
    <w:rsid w:val="00A23F63"/>
    <w:rsid w:val="00A27684"/>
    <w:rsid w:val="00A32C32"/>
    <w:rsid w:val="00A32CB6"/>
    <w:rsid w:val="00A3467B"/>
    <w:rsid w:val="00A35EA8"/>
    <w:rsid w:val="00A40353"/>
    <w:rsid w:val="00A410B5"/>
    <w:rsid w:val="00A4259C"/>
    <w:rsid w:val="00A43EEB"/>
    <w:rsid w:val="00A463C0"/>
    <w:rsid w:val="00A477EA"/>
    <w:rsid w:val="00A52F0F"/>
    <w:rsid w:val="00A55A37"/>
    <w:rsid w:val="00A55CD3"/>
    <w:rsid w:val="00A56087"/>
    <w:rsid w:val="00A57AD8"/>
    <w:rsid w:val="00A60EE0"/>
    <w:rsid w:val="00A61881"/>
    <w:rsid w:val="00A620C3"/>
    <w:rsid w:val="00A64D86"/>
    <w:rsid w:val="00A66CEF"/>
    <w:rsid w:val="00A67A11"/>
    <w:rsid w:val="00A67D4F"/>
    <w:rsid w:val="00A704EF"/>
    <w:rsid w:val="00A7064B"/>
    <w:rsid w:val="00A73470"/>
    <w:rsid w:val="00A74706"/>
    <w:rsid w:val="00A760A1"/>
    <w:rsid w:val="00A8020F"/>
    <w:rsid w:val="00A81D31"/>
    <w:rsid w:val="00A83ACC"/>
    <w:rsid w:val="00A843BD"/>
    <w:rsid w:val="00A8441F"/>
    <w:rsid w:val="00A85051"/>
    <w:rsid w:val="00A854EC"/>
    <w:rsid w:val="00A85BCD"/>
    <w:rsid w:val="00A85FEA"/>
    <w:rsid w:val="00A8681F"/>
    <w:rsid w:val="00A86AAC"/>
    <w:rsid w:val="00A87229"/>
    <w:rsid w:val="00A87319"/>
    <w:rsid w:val="00A87E1D"/>
    <w:rsid w:val="00A902DB"/>
    <w:rsid w:val="00A91572"/>
    <w:rsid w:val="00A93748"/>
    <w:rsid w:val="00A94F81"/>
    <w:rsid w:val="00A960B7"/>
    <w:rsid w:val="00A976D2"/>
    <w:rsid w:val="00AA0091"/>
    <w:rsid w:val="00AA04ED"/>
    <w:rsid w:val="00AA0BDD"/>
    <w:rsid w:val="00AA0C47"/>
    <w:rsid w:val="00AA16F8"/>
    <w:rsid w:val="00AA6110"/>
    <w:rsid w:val="00AA6A7E"/>
    <w:rsid w:val="00AA6B42"/>
    <w:rsid w:val="00AA7115"/>
    <w:rsid w:val="00AA727C"/>
    <w:rsid w:val="00AB0EF4"/>
    <w:rsid w:val="00AB188B"/>
    <w:rsid w:val="00AB59B6"/>
    <w:rsid w:val="00AB675F"/>
    <w:rsid w:val="00AC1109"/>
    <w:rsid w:val="00AC47C0"/>
    <w:rsid w:val="00AC56D2"/>
    <w:rsid w:val="00AC6EB8"/>
    <w:rsid w:val="00AC72FA"/>
    <w:rsid w:val="00AD17AE"/>
    <w:rsid w:val="00AD195D"/>
    <w:rsid w:val="00AD2DC5"/>
    <w:rsid w:val="00AD5476"/>
    <w:rsid w:val="00AD5E2D"/>
    <w:rsid w:val="00AD6D24"/>
    <w:rsid w:val="00AD7434"/>
    <w:rsid w:val="00AE2FA7"/>
    <w:rsid w:val="00AE4CB1"/>
    <w:rsid w:val="00AE4F86"/>
    <w:rsid w:val="00AE5E40"/>
    <w:rsid w:val="00AE61F4"/>
    <w:rsid w:val="00AE6F48"/>
    <w:rsid w:val="00AF0B5F"/>
    <w:rsid w:val="00AF1EC6"/>
    <w:rsid w:val="00AF2583"/>
    <w:rsid w:val="00AF3880"/>
    <w:rsid w:val="00AF3EC5"/>
    <w:rsid w:val="00AF40E3"/>
    <w:rsid w:val="00AF4DD9"/>
    <w:rsid w:val="00AF5813"/>
    <w:rsid w:val="00AF59A6"/>
    <w:rsid w:val="00B004EB"/>
    <w:rsid w:val="00B0111E"/>
    <w:rsid w:val="00B01918"/>
    <w:rsid w:val="00B02E59"/>
    <w:rsid w:val="00B035D8"/>
    <w:rsid w:val="00B03E06"/>
    <w:rsid w:val="00B05D30"/>
    <w:rsid w:val="00B06EC2"/>
    <w:rsid w:val="00B1248D"/>
    <w:rsid w:val="00B15527"/>
    <w:rsid w:val="00B16FE0"/>
    <w:rsid w:val="00B17B50"/>
    <w:rsid w:val="00B236CA"/>
    <w:rsid w:val="00B2453B"/>
    <w:rsid w:val="00B25F9B"/>
    <w:rsid w:val="00B30AD4"/>
    <w:rsid w:val="00B30CBA"/>
    <w:rsid w:val="00B325A4"/>
    <w:rsid w:val="00B32A04"/>
    <w:rsid w:val="00B33B19"/>
    <w:rsid w:val="00B35D12"/>
    <w:rsid w:val="00B4244D"/>
    <w:rsid w:val="00B464A2"/>
    <w:rsid w:val="00B50182"/>
    <w:rsid w:val="00B51BF0"/>
    <w:rsid w:val="00B520A2"/>
    <w:rsid w:val="00B53377"/>
    <w:rsid w:val="00B540D1"/>
    <w:rsid w:val="00B5510D"/>
    <w:rsid w:val="00B555A6"/>
    <w:rsid w:val="00B632DD"/>
    <w:rsid w:val="00B666EC"/>
    <w:rsid w:val="00B727AA"/>
    <w:rsid w:val="00B744D9"/>
    <w:rsid w:val="00B74E12"/>
    <w:rsid w:val="00B754B1"/>
    <w:rsid w:val="00B754EE"/>
    <w:rsid w:val="00B7579B"/>
    <w:rsid w:val="00B76433"/>
    <w:rsid w:val="00B81291"/>
    <w:rsid w:val="00B81F83"/>
    <w:rsid w:val="00B830DB"/>
    <w:rsid w:val="00B90072"/>
    <w:rsid w:val="00B91689"/>
    <w:rsid w:val="00B918D1"/>
    <w:rsid w:val="00B92606"/>
    <w:rsid w:val="00B931B6"/>
    <w:rsid w:val="00B936EC"/>
    <w:rsid w:val="00B93B13"/>
    <w:rsid w:val="00BA0AC8"/>
    <w:rsid w:val="00BA16C3"/>
    <w:rsid w:val="00BA1DD3"/>
    <w:rsid w:val="00BA277A"/>
    <w:rsid w:val="00BA3874"/>
    <w:rsid w:val="00BA3C5B"/>
    <w:rsid w:val="00BA3DC6"/>
    <w:rsid w:val="00BA4CD0"/>
    <w:rsid w:val="00BA7114"/>
    <w:rsid w:val="00BB0B4F"/>
    <w:rsid w:val="00BB2C69"/>
    <w:rsid w:val="00BC2185"/>
    <w:rsid w:val="00BC285B"/>
    <w:rsid w:val="00BC299A"/>
    <w:rsid w:val="00BC2C2F"/>
    <w:rsid w:val="00BC3C28"/>
    <w:rsid w:val="00BC3D78"/>
    <w:rsid w:val="00BC4364"/>
    <w:rsid w:val="00BC5970"/>
    <w:rsid w:val="00BD2951"/>
    <w:rsid w:val="00BD6295"/>
    <w:rsid w:val="00BD695F"/>
    <w:rsid w:val="00BD719F"/>
    <w:rsid w:val="00BE38DD"/>
    <w:rsid w:val="00BE4C80"/>
    <w:rsid w:val="00BE6739"/>
    <w:rsid w:val="00BE6EA4"/>
    <w:rsid w:val="00BF073B"/>
    <w:rsid w:val="00BF0897"/>
    <w:rsid w:val="00BF1282"/>
    <w:rsid w:val="00BF2953"/>
    <w:rsid w:val="00C0078F"/>
    <w:rsid w:val="00C00CDC"/>
    <w:rsid w:val="00C036D4"/>
    <w:rsid w:val="00C0397A"/>
    <w:rsid w:val="00C04A82"/>
    <w:rsid w:val="00C12442"/>
    <w:rsid w:val="00C12E8A"/>
    <w:rsid w:val="00C157A0"/>
    <w:rsid w:val="00C16B56"/>
    <w:rsid w:val="00C23A6F"/>
    <w:rsid w:val="00C24BC2"/>
    <w:rsid w:val="00C253C1"/>
    <w:rsid w:val="00C2740B"/>
    <w:rsid w:val="00C32357"/>
    <w:rsid w:val="00C324C8"/>
    <w:rsid w:val="00C33A75"/>
    <w:rsid w:val="00C33C65"/>
    <w:rsid w:val="00C341DA"/>
    <w:rsid w:val="00C357B8"/>
    <w:rsid w:val="00C36CC1"/>
    <w:rsid w:val="00C4284C"/>
    <w:rsid w:val="00C42954"/>
    <w:rsid w:val="00C43BE7"/>
    <w:rsid w:val="00C447EB"/>
    <w:rsid w:val="00C46092"/>
    <w:rsid w:val="00C47014"/>
    <w:rsid w:val="00C50C9F"/>
    <w:rsid w:val="00C5336D"/>
    <w:rsid w:val="00C53957"/>
    <w:rsid w:val="00C55220"/>
    <w:rsid w:val="00C576C2"/>
    <w:rsid w:val="00C63221"/>
    <w:rsid w:val="00C63C6B"/>
    <w:rsid w:val="00C63D49"/>
    <w:rsid w:val="00C649E2"/>
    <w:rsid w:val="00C64CA4"/>
    <w:rsid w:val="00C6645B"/>
    <w:rsid w:val="00C67F63"/>
    <w:rsid w:val="00C72B49"/>
    <w:rsid w:val="00C72DB5"/>
    <w:rsid w:val="00C75162"/>
    <w:rsid w:val="00C75EAB"/>
    <w:rsid w:val="00C80DA5"/>
    <w:rsid w:val="00C82345"/>
    <w:rsid w:val="00C83A6D"/>
    <w:rsid w:val="00C878AF"/>
    <w:rsid w:val="00C91D40"/>
    <w:rsid w:val="00C962E6"/>
    <w:rsid w:val="00C97FE5"/>
    <w:rsid w:val="00CA1745"/>
    <w:rsid w:val="00CA4DF5"/>
    <w:rsid w:val="00CA55A8"/>
    <w:rsid w:val="00CB03A4"/>
    <w:rsid w:val="00CB03B3"/>
    <w:rsid w:val="00CB0AA8"/>
    <w:rsid w:val="00CB3901"/>
    <w:rsid w:val="00CB46F9"/>
    <w:rsid w:val="00CB77D5"/>
    <w:rsid w:val="00CC0E5C"/>
    <w:rsid w:val="00CC26D6"/>
    <w:rsid w:val="00CC598F"/>
    <w:rsid w:val="00CC7507"/>
    <w:rsid w:val="00CD1072"/>
    <w:rsid w:val="00CD33FF"/>
    <w:rsid w:val="00CD6BCE"/>
    <w:rsid w:val="00CD752F"/>
    <w:rsid w:val="00CE07DB"/>
    <w:rsid w:val="00CE0DAC"/>
    <w:rsid w:val="00CE2780"/>
    <w:rsid w:val="00CE38DD"/>
    <w:rsid w:val="00CE5D26"/>
    <w:rsid w:val="00CE62BE"/>
    <w:rsid w:val="00CE7E56"/>
    <w:rsid w:val="00CF0CFE"/>
    <w:rsid w:val="00CF31CC"/>
    <w:rsid w:val="00CF3E6A"/>
    <w:rsid w:val="00CF5211"/>
    <w:rsid w:val="00CF5C8C"/>
    <w:rsid w:val="00CF7086"/>
    <w:rsid w:val="00CF7DED"/>
    <w:rsid w:val="00D00248"/>
    <w:rsid w:val="00D028E8"/>
    <w:rsid w:val="00D03905"/>
    <w:rsid w:val="00D04FB0"/>
    <w:rsid w:val="00D050A6"/>
    <w:rsid w:val="00D0583D"/>
    <w:rsid w:val="00D05E77"/>
    <w:rsid w:val="00D10FFB"/>
    <w:rsid w:val="00D11921"/>
    <w:rsid w:val="00D139DF"/>
    <w:rsid w:val="00D144CC"/>
    <w:rsid w:val="00D15AD1"/>
    <w:rsid w:val="00D22BB3"/>
    <w:rsid w:val="00D2361F"/>
    <w:rsid w:val="00D241BE"/>
    <w:rsid w:val="00D24ADA"/>
    <w:rsid w:val="00D26E31"/>
    <w:rsid w:val="00D2781B"/>
    <w:rsid w:val="00D304D7"/>
    <w:rsid w:val="00D31962"/>
    <w:rsid w:val="00D328D6"/>
    <w:rsid w:val="00D33EBA"/>
    <w:rsid w:val="00D3410E"/>
    <w:rsid w:val="00D347C6"/>
    <w:rsid w:val="00D35CB8"/>
    <w:rsid w:val="00D44374"/>
    <w:rsid w:val="00D4440F"/>
    <w:rsid w:val="00D46CC2"/>
    <w:rsid w:val="00D47C12"/>
    <w:rsid w:val="00D47D8A"/>
    <w:rsid w:val="00D47DB6"/>
    <w:rsid w:val="00D5161B"/>
    <w:rsid w:val="00D51734"/>
    <w:rsid w:val="00D52641"/>
    <w:rsid w:val="00D55225"/>
    <w:rsid w:val="00D57F19"/>
    <w:rsid w:val="00D62204"/>
    <w:rsid w:val="00D63D36"/>
    <w:rsid w:val="00D65925"/>
    <w:rsid w:val="00D65E86"/>
    <w:rsid w:val="00D6764F"/>
    <w:rsid w:val="00D70124"/>
    <w:rsid w:val="00D70142"/>
    <w:rsid w:val="00D7204E"/>
    <w:rsid w:val="00D749F3"/>
    <w:rsid w:val="00D77B5F"/>
    <w:rsid w:val="00D77D41"/>
    <w:rsid w:val="00D832AE"/>
    <w:rsid w:val="00D84F4B"/>
    <w:rsid w:val="00D85221"/>
    <w:rsid w:val="00D86498"/>
    <w:rsid w:val="00D8752A"/>
    <w:rsid w:val="00D87BED"/>
    <w:rsid w:val="00D916F3"/>
    <w:rsid w:val="00D9231D"/>
    <w:rsid w:val="00D945EB"/>
    <w:rsid w:val="00D95694"/>
    <w:rsid w:val="00D97C6B"/>
    <w:rsid w:val="00DA168B"/>
    <w:rsid w:val="00DA2054"/>
    <w:rsid w:val="00DA2B39"/>
    <w:rsid w:val="00DA3D74"/>
    <w:rsid w:val="00DA3DB8"/>
    <w:rsid w:val="00DA587E"/>
    <w:rsid w:val="00DB1356"/>
    <w:rsid w:val="00DB2F26"/>
    <w:rsid w:val="00DB3284"/>
    <w:rsid w:val="00DB3980"/>
    <w:rsid w:val="00DB6406"/>
    <w:rsid w:val="00DB6F77"/>
    <w:rsid w:val="00DB7D53"/>
    <w:rsid w:val="00DC0C08"/>
    <w:rsid w:val="00DC622D"/>
    <w:rsid w:val="00DC672D"/>
    <w:rsid w:val="00DC6A18"/>
    <w:rsid w:val="00DC6A7D"/>
    <w:rsid w:val="00DC6D95"/>
    <w:rsid w:val="00DC7E3E"/>
    <w:rsid w:val="00DD0655"/>
    <w:rsid w:val="00DD0C70"/>
    <w:rsid w:val="00DD31A5"/>
    <w:rsid w:val="00DD4658"/>
    <w:rsid w:val="00DD6690"/>
    <w:rsid w:val="00DE0004"/>
    <w:rsid w:val="00DE26CF"/>
    <w:rsid w:val="00DE4B26"/>
    <w:rsid w:val="00DE724B"/>
    <w:rsid w:val="00DF0115"/>
    <w:rsid w:val="00DF0879"/>
    <w:rsid w:val="00DF22F7"/>
    <w:rsid w:val="00DF4825"/>
    <w:rsid w:val="00DF6211"/>
    <w:rsid w:val="00E04334"/>
    <w:rsid w:val="00E04DCD"/>
    <w:rsid w:val="00E050EE"/>
    <w:rsid w:val="00E052C0"/>
    <w:rsid w:val="00E06E5D"/>
    <w:rsid w:val="00E119A7"/>
    <w:rsid w:val="00E120DD"/>
    <w:rsid w:val="00E12896"/>
    <w:rsid w:val="00E12F54"/>
    <w:rsid w:val="00E132CB"/>
    <w:rsid w:val="00E14682"/>
    <w:rsid w:val="00E15E6A"/>
    <w:rsid w:val="00E17687"/>
    <w:rsid w:val="00E22C98"/>
    <w:rsid w:val="00E23456"/>
    <w:rsid w:val="00E24E30"/>
    <w:rsid w:val="00E25B6D"/>
    <w:rsid w:val="00E26289"/>
    <w:rsid w:val="00E26811"/>
    <w:rsid w:val="00E26C87"/>
    <w:rsid w:val="00E27FBE"/>
    <w:rsid w:val="00E301CA"/>
    <w:rsid w:val="00E3550E"/>
    <w:rsid w:val="00E379BC"/>
    <w:rsid w:val="00E40BAA"/>
    <w:rsid w:val="00E4382F"/>
    <w:rsid w:val="00E46944"/>
    <w:rsid w:val="00E47F17"/>
    <w:rsid w:val="00E51AD7"/>
    <w:rsid w:val="00E5375A"/>
    <w:rsid w:val="00E546A5"/>
    <w:rsid w:val="00E5614B"/>
    <w:rsid w:val="00E57354"/>
    <w:rsid w:val="00E60D05"/>
    <w:rsid w:val="00E6595E"/>
    <w:rsid w:val="00E66171"/>
    <w:rsid w:val="00E664D3"/>
    <w:rsid w:val="00E66C72"/>
    <w:rsid w:val="00E70D20"/>
    <w:rsid w:val="00E73903"/>
    <w:rsid w:val="00E74A3C"/>
    <w:rsid w:val="00E760D0"/>
    <w:rsid w:val="00E761D1"/>
    <w:rsid w:val="00E77307"/>
    <w:rsid w:val="00E80AC3"/>
    <w:rsid w:val="00E82262"/>
    <w:rsid w:val="00E84071"/>
    <w:rsid w:val="00E84B1A"/>
    <w:rsid w:val="00E86C58"/>
    <w:rsid w:val="00E91303"/>
    <w:rsid w:val="00E91CFA"/>
    <w:rsid w:val="00E92253"/>
    <w:rsid w:val="00E93615"/>
    <w:rsid w:val="00E93F79"/>
    <w:rsid w:val="00E93F9D"/>
    <w:rsid w:val="00E93FF7"/>
    <w:rsid w:val="00E94E3A"/>
    <w:rsid w:val="00E958EB"/>
    <w:rsid w:val="00E96BC5"/>
    <w:rsid w:val="00EA021A"/>
    <w:rsid w:val="00EA54FE"/>
    <w:rsid w:val="00EA5FE1"/>
    <w:rsid w:val="00EA6B2E"/>
    <w:rsid w:val="00EB248C"/>
    <w:rsid w:val="00EB646F"/>
    <w:rsid w:val="00EC15CD"/>
    <w:rsid w:val="00EC1DB2"/>
    <w:rsid w:val="00EC2BD7"/>
    <w:rsid w:val="00EC3357"/>
    <w:rsid w:val="00EC46FA"/>
    <w:rsid w:val="00EC6EAC"/>
    <w:rsid w:val="00EC708A"/>
    <w:rsid w:val="00ED0014"/>
    <w:rsid w:val="00ED04C2"/>
    <w:rsid w:val="00ED1941"/>
    <w:rsid w:val="00ED2E2D"/>
    <w:rsid w:val="00ED5A7B"/>
    <w:rsid w:val="00ED6E0F"/>
    <w:rsid w:val="00EE1A55"/>
    <w:rsid w:val="00EE24C0"/>
    <w:rsid w:val="00EE4F98"/>
    <w:rsid w:val="00EE5094"/>
    <w:rsid w:val="00EE58A5"/>
    <w:rsid w:val="00EE7E72"/>
    <w:rsid w:val="00EF2194"/>
    <w:rsid w:val="00EF21EF"/>
    <w:rsid w:val="00EF3DF1"/>
    <w:rsid w:val="00EF6BD6"/>
    <w:rsid w:val="00F01501"/>
    <w:rsid w:val="00F01EE0"/>
    <w:rsid w:val="00F03288"/>
    <w:rsid w:val="00F05973"/>
    <w:rsid w:val="00F0787C"/>
    <w:rsid w:val="00F15A73"/>
    <w:rsid w:val="00F16480"/>
    <w:rsid w:val="00F17D3B"/>
    <w:rsid w:val="00F20628"/>
    <w:rsid w:val="00F21DF2"/>
    <w:rsid w:val="00F2316F"/>
    <w:rsid w:val="00F24D1A"/>
    <w:rsid w:val="00F2723C"/>
    <w:rsid w:val="00F278EF"/>
    <w:rsid w:val="00F27ADF"/>
    <w:rsid w:val="00F30147"/>
    <w:rsid w:val="00F30F6F"/>
    <w:rsid w:val="00F312E1"/>
    <w:rsid w:val="00F31A60"/>
    <w:rsid w:val="00F31CB4"/>
    <w:rsid w:val="00F31FFC"/>
    <w:rsid w:val="00F33744"/>
    <w:rsid w:val="00F33F43"/>
    <w:rsid w:val="00F356EC"/>
    <w:rsid w:val="00F361B3"/>
    <w:rsid w:val="00F36B25"/>
    <w:rsid w:val="00F36B5F"/>
    <w:rsid w:val="00F3744F"/>
    <w:rsid w:val="00F41586"/>
    <w:rsid w:val="00F42390"/>
    <w:rsid w:val="00F4263E"/>
    <w:rsid w:val="00F46A69"/>
    <w:rsid w:val="00F5396A"/>
    <w:rsid w:val="00F5490D"/>
    <w:rsid w:val="00F55052"/>
    <w:rsid w:val="00F56AEE"/>
    <w:rsid w:val="00F5757B"/>
    <w:rsid w:val="00F57B4C"/>
    <w:rsid w:val="00F60EC9"/>
    <w:rsid w:val="00F62080"/>
    <w:rsid w:val="00F64B53"/>
    <w:rsid w:val="00F655C8"/>
    <w:rsid w:val="00F6674D"/>
    <w:rsid w:val="00F70B4C"/>
    <w:rsid w:val="00F737B3"/>
    <w:rsid w:val="00F73A86"/>
    <w:rsid w:val="00F757A5"/>
    <w:rsid w:val="00F767AA"/>
    <w:rsid w:val="00F769F8"/>
    <w:rsid w:val="00F77AB8"/>
    <w:rsid w:val="00F80225"/>
    <w:rsid w:val="00F80351"/>
    <w:rsid w:val="00F8132A"/>
    <w:rsid w:val="00F836E3"/>
    <w:rsid w:val="00F84FEE"/>
    <w:rsid w:val="00F85667"/>
    <w:rsid w:val="00F86C07"/>
    <w:rsid w:val="00F87C96"/>
    <w:rsid w:val="00F90D34"/>
    <w:rsid w:val="00F93E37"/>
    <w:rsid w:val="00F93E41"/>
    <w:rsid w:val="00F95C0D"/>
    <w:rsid w:val="00F971DF"/>
    <w:rsid w:val="00F97E5C"/>
    <w:rsid w:val="00FA6663"/>
    <w:rsid w:val="00FA6B56"/>
    <w:rsid w:val="00FA6CB2"/>
    <w:rsid w:val="00FB16F6"/>
    <w:rsid w:val="00FB3DEE"/>
    <w:rsid w:val="00FB5FF1"/>
    <w:rsid w:val="00FB6428"/>
    <w:rsid w:val="00FB6943"/>
    <w:rsid w:val="00FB7A8A"/>
    <w:rsid w:val="00FC1C0C"/>
    <w:rsid w:val="00FC5525"/>
    <w:rsid w:val="00FC6846"/>
    <w:rsid w:val="00FD06B7"/>
    <w:rsid w:val="00FD29F1"/>
    <w:rsid w:val="00FD56C8"/>
    <w:rsid w:val="00FD67BD"/>
    <w:rsid w:val="00FD75C3"/>
    <w:rsid w:val="00FE1739"/>
    <w:rsid w:val="00FE277D"/>
    <w:rsid w:val="00FE304D"/>
    <w:rsid w:val="00FE3503"/>
    <w:rsid w:val="00FE7536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D961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6EAC"/>
    <w:pPr>
      <w:widowControl/>
      <w:spacing w:before="100" w:beforeAutospacing="1" w:after="119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B5995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7B5995"/>
    <w:rPr>
      <w:rFonts w:ascii="Heiti SC Light" w:eastAsia="Heiti SC Light"/>
      <w:sz w:val="18"/>
      <w:szCs w:val="18"/>
    </w:rPr>
  </w:style>
  <w:style w:type="table" w:styleId="a6">
    <w:name w:val="Table Grid"/>
    <w:basedOn w:val="a1"/>
    <w:uiPriority w:val="59"/>
    <w:rsid w:val="00A02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3B00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Code"/>
    <w:basedOn w:val="a0"/>
    <w:uiPriority w:val="99"/>
    <w:semiHidden/>
    <w:unhideWhenUsed/>
    <w:rsid w:val="00EE5094"/>
    <w:rPr>
      <w:rFonts w:ascii="Courier New" w:eastAsiaTheme="minorEastAsia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E5094"/>
    <w:rPr>
      <w:color w:val="0000FF"/>
      <w:u w:val="single"/>
    </w:rPr>
  </w:style>
  <w:style w:type="character" w:styleId="a9">
    <w:name w:val="Emphasis"/>
    <w:basedOn w:val="a0"/>
    <w:uiPriority w:val="20"/>
    <w:qFormat/>
    <w:rsid w:val="00A32CB6"/>
    <w:rPr>
      <w:i/>
      <w:iCs/>
    </w:rPr>
  </w:style>
  <w:style w:type="table" w:styleId="1">
    <w:name w:val="Plain Table 1"/>
    <w:basedOn w:val="a1"/>
    <w:uiPriority w:val="41"/>
    <w:rsid w:val="00A32CB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B9007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1"/>
    <w:uiPriority w:val="42"/>
    <w:rsid w:val="00B9007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A50C8B-223A-D144-898A-800CA1A1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7</Pages>
  <Words>383</Words>
  <Characters>2184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Junwen</dc:creator>
  <cp:lastModifiedBy>Sun Junwen</cp:lastModifiedBy>
  <cp:revision>75</cp:revision>
  <cp:lastPrinted>2017-04-16T12:36:00Z</cp:lastPrinted>
  <dcterms:created xsi:type="dcterms:W3CDTF">2017-04-16T12:36:00Z</dcterms:created>
  <dcterms:modified xsi:type="dcterms:W3CDTF">2017-11-02T14:15:00Z</dcterms:modified>
</cp:coreProperties>
</file>